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127A" w14:textId="1EFC8F5E" w:rsidR="006C5DD5" w:rsidRPr="003A1DE3" w:rsidRDefault="006C5DD5" w:rsidP="006C5DD5">
      <w:pPr>
        <w:jc w:val="center"/>
        <w:rPr>
          <w:rFonts w:ascii="Arial" w:hAnsi="Arial" w:cs="Arial"/>
          <w:b/>
          <w:color w:val="008866"/>
          <w:sz w:val="20"/>
          <w:szCs w:val="20"/>
        </w:rPr>
      </w:pPr>
      <w:r w:rsidRPr="003A1DE3">
        <w:rPr>
          <w:rFonts w:ascii="Arial" w:hAnsi="Arial" w:cs="Arial"/>
          <w:b/>
          <w:color w:val="008866"/>
          <w:sz w:val="20"/>
          <w:szCs w:val="20"/>
        </w:rPr>
        <w:t>ZAŁĄCZNIK NR 2 DO WNIOSKU LEASINGOWEGO</w:t>
      </w:r>
      <w:r w:rsidR="00154D59">
        <w:rPr>
          <w:rFonts w:ascii="Arial" w:hAnsi="Arial" w:cs="Arial"/>
          <w:b/>
          <w:color w:val="008866"/>
          <w:sz w:val="20"/>
          <w:szCs w:val="20"/>
        </w:rPr>
        <w:t xml:space="preserve"> / POŻYCZKOWEGO*</w:t>
      </w: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3"/>
        <w:gridCol w:w="3328"/>
        <w:gridCol w:w="1546"/>
        <w:gridCol w:w="2694"/>
      </w:tblGrid>
      <w:tr w:rsidR="007F7C84" w:rsidRPr="00D34FEA" w14:paraId="51EC6C5C" w14:textId="77777777" w:rsidTr="006C5DD5">
        <w:trPr>
          <w:trHeight w:val="186"/>
        </w:trPr>
        <w:tc>
          <w:tcPr>
            <w:tcW w:w="5000" w:type="pct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D9D9D9"/>
          </w:tcPr>
          <w:p w14:paraId="2F3BABD4" w14:textId="77777777" w:rsidR="007F7C84" w:rsidRDefault="008012BD" w:rsidP="008C7FBC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84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ZERZONE DANE FINANSOWE (na koniec ostatniego pełnego okresu obrachunkowego</w:t>
            </w:r>
            <w:r w:rsidR="008719D3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w ty</w:t>
            </w:r>
            <w:r w:rsidR="003F2294">
              <w:rPr>
                <w:rFonts w:ascii="Arial" w:hAnsi="Arial" w:cs="Arial"/>
                <w:b/>
                <w:bCs/>
              </w:rPr>
              <w:t>s</w:t>
            </w:r>
            <w:r w:rsidR="008719D3">
              <w:rPr>
                <w:rFonts w:ascii="Arial" w:hAnsi="Arial" w:cs="Arial"/>
                <w:b/>
                <w:bCs/>
              </w:rPr>
              <w:t>. PLN</w:t>
            </w:r>
          </w:p>
          <w:p w14:paraId="1F3BBDC8" w14:textId="77777777" w:rsidR="008012BD" w:rsidRPr="008012BD" w:rsidRDefault="008012BD" w:rsidP="008012BD">
            <w:pPr>
              <w:pStyle w:val="Tekstpodstawowy"/>
              <w:spacing w:after="0"/>
              <w:ind w:left="284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Cs/>
                <w:i/>
                <w:sz w:val="16"/>
                <w:szCs w:val="16"/>
              </w:rPr>
              <w:t>Niewymagane w przypadku pełnej księgowości</w:t>
            </w:r>
          </w:p>
        </w:tc>
      </w:tr>
      <w:tr w:rsidR="008012BD" w:rsidRPr="00894E3D" w14:paraId="5CE32C5E" w14:textId="77777777" w:rsidTr="006C5DD5">
        <w:trPr>
          <w:trHeight w:val="113"/>
        </w:trPr>
        <w:tc>
          <w:tcPr>
            <w:tcW w:w="1393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7605E2EE" w14:textId="77777777" w:rsidR="006871C8" w:rsidRPr="006871C8" w:rsidRDefault="006871C8" w:rsidP="006871C8">
            <w:pPr>
              <w:pStyle w:val="Tekstpodstawowy"/>
              <w:spacing w:after="0"/>
              <w:rPr>
                <w:rFonts w:ascii="Arial" w:hAnsi="Arial" w:cs="Arial"/>
                <w:b/>
                <w:bCs/>
                <w:i/>
                <w:sz w:val="6"/>
                <w:szCs w:val="6"/>
              </w:rPr>
            </w:pPr>
          </w:p>
        </w:tc>
        <w:tc>
          <w:tcPr>
            <w:tcW w:w="1586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5ADFB8AC" w14:textId="77777777" w:rsidR="008012BD" w:rsidRPr="00894E3D" w:rsidRDefault="008012BD" w:rsidP="0091343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737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53BC9432" w14:textId="77777777" w:rsidR="008012BD" w:rsidRPr="00894E3D" w:rsidRDefault="008012BD" w:rsidP="0091343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  <w:tc>
          <w:tcPr>
            <w:tcW w:w="1284" w:type="pct"/>
            <w:tcBorders>
              <w:top w:val="single" w:sz="4" w:space="0" w:color="CAD238"/>
              <w:left w:val="nil"/>
              <w:bottom w:val="single" w:sz="4" w:space="0" w:color="CAD238"/>
              <w:right w:val="nil"/>
            </w:tcBorders>
            <w:shd w:val="clear" w:color="auto" w:fill="FFFFFF"/>
            <w:vAlign w:val="center"/>
          </w:tcPr>
          <w:p w14:paraId="048E29B8" w14:textId="77777777" w:rsidR="008012BD" w:rsidRPr="00894E3D" w:rsidRDefault="008012BD" w:rsidP="00913430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</w:tc>
      </w:tr>
      <w:tr w:rsidR="008012BD" w:rsidRPr="00403D6A" w14:paraId="68D4B059" w14:textId="77777777" w:rsidTr="006C5DD5">
        <w:trPr>
          <w:trHeight w:val="215"/>
        </w:trPr>
        <w:tc>
          <w:tcPr>
            <w:tcW w:w="139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1229F8A7" w14:textId="77777777" w:rsidR="008012BD" w:rsidRPr="008012BD" w:rsidRDefault="008012BD" w:rsidP="008C7FB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yszczególnienie</w:t>
            </w:r>
          </w:p>
        </w:tc>
        <w:tc>
          <w:tcPr>
            <w:tcW w:w="158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6F34E4B9" w14:textId="77777777" w:rsidR="008012BD" w:rsidRPr="008012BD" w:rsidRDefault="008012BD" w:rsidP="008C7FB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pis</w:t>
            </w:r>
            <w:r w:rsidR="008C001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, adres</w:t>
            </w:r>
            <w:r w:rsidR="00BB67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,</w:t>
            </w:r>
            <w:r w:rsidR="008C001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nr KW, nr </w:t>
            </w:r>
            <w:r w:rsidR="00BB67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ej.</w:t>
            </w:r>
          </w:p>
        </w:tc>
        <w:tc>
          <w:tcPr>
            <w:tcW w:w="737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5B37870A" w14:textId="77777777" w:rsidR="008012BD" w:rsidRPr="008012BD" w:rsidRDefault="008012BD" w:rsidP="008C7FB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artość</w:t>
            </w:r>
          </w:p>
        </w:tc>
        <w:tc>
          <w:tcPr>
            <w:tcW w:w="1284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7C4471F5" w14:textId="77777777" w:rsidR="008012BD" w:rsidRPr="008012BD" w:rsidRDefault="008012BD" w:rsidP="008012BD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bciążenia</w:t>
            </w:r>
          </w:p>
        </w:tc>
      </w:tr>
      <w:tr w:rsidR="008012BD" w:rsidRPr="00794ACE" w14:paraId="16DBD27A" w14:textId="77777777" w:rsidTr="006C5DD5">
        <w:trPr>
          <w:trHeight w:val="107"/>
        </w:trPr>
        <w:tc>
          <w:tcPr>
            <w:tcW w:w="139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427E3959" w14:textId="77777777" w:rsidR="008012BD" w:rsidRPr="008012BD" w:rsidRDefault="008012BD" w:rsidP="008012BD">
            <w:pPr>
              <w:rPr>
                <w:rFonts w:ascii="Arial" w:hAnsi="Arial" w:cs="Arial"/>
                <w:sz w:val="16"/>
                <w:szCs w:val="16"/>
              </w:rPr>
            </w:pPr>
            <w:r w:rsidRPr="008012BD">
              <w:rPr>
                <w:rFonts w:ascii="Arial" w:hAnsi="Arial" w:cs="Arial"/>
                <w:sz w:val="16"/>
                <w:szCs w:val="16"/>
              </w:rPr>
              <w:t>Nieruchomości</w:t>
            </w:r>
          </w:p>
        </w:tc>
        <w:tc>
          <w:tcPr>
            <w:tcW w:w="158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83245747"/>
              <w:placeholder>
                <w:docPart w:val="840261D9F84C487CB4AC2725361223A0"/>
              </w:placeholder>
              <w:showingPlcHdr/>
            </w:sdtPr>
            <w:sdtEndPr/>
            <w:sdtContent>
              <w:p w14:paraId="7F6ADE33" w14:textId="77777777" w:rsidR="008012BD" w:rsidRPr="00753487" w:rsidRDefault="00753487" w:rsidP="008012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opis, adres, nr KW</w:t>
                </w:r>
              </w:p>
            </w:sdtContent>
          </w:sdt>
        </w:tc>
        <w:tc>
          <w:tcPr>
            <w:tcW w:w="737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82946145"/>
              <w:placeholder>
                <w:docPart w:val="F3D71198880B41F294C58499C0BF3AF3"/>
              </w:placeholder>
              <w:showingPlcHdr/>
            </w:sdtPr>
            <w:sdtEndPr/>
            <w:sdtContent>
              <w:p w14:paraId="41DB46AF" w14:textId="77777777" w:rsidR="008012BD" w:rsidRPr="00753487" w:rsidRDefault="00753487" w:rsidP="008012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kwota w tys. PLN</w:t>
                </w:r>
              </w:p>
            </w:sdtContent>
          </w:sdt>
        </w:tc>
        <w:tc>
          <w:tcPr>
            <w:tcW w:w="1284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76673671"/>
              <w:placeholder>
                <w:docPart w:val="2E4D419D87534B3A8D4AF66566F335B9"/>
              </w:placeholder>
              <w:showingPlcHdr/>
            </w:sdtPr>
            <w:sdtEndPr/>
            <w:sdtContent>
              <w:p w14:paraId="143380AB" w14:textId="77777777" w:rsidR="008012BD" w:rsidRPr="00753487" w:rsidRDefault="00753487" w:rsidP="008012B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hipoteka lub brak</w:t>
                </w:r>
              </w:p>
            </w:sdtContent>
          </w:sdt>
        </w:tc>
      </w:tr>
      <w:tr w:rsidR="008012BD" w:rsidRPr="00794ACE" w14:paraId="634629EC" w14:textId="77777777" w:rsidTr="006C5DD5">
        <w:trPr>
          <w:trHeight w:val="101"/>
        </w:trPr>
        <w:tc>
          <w:tcPr>
            <w:tcW w:w="139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0A264833" w14:textId="77777777" w:rsidR="008012BD" w:rsidRPr="008012BD" w:rsidRDefault="008012BD" w:rsidP="008012BD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8012BD">
              <w:rPr>
                <w:rFonts w:ascii="Arial" w:hAnsi="Arial" w:cs="Arial"/>
                <w:bCs/>
                <w:sz w:val="16"/>
                <w:szCs w:val="16"/>
              </w:rPr>
              <w:t>Maszyny i urządzenia</w:t>
            </w:r>
          </w:p>
        </w:tc>
        <w:tc>
          <w:tcPr>
            <w:tcW w:w="158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38796493"/>
              <w:placeholder>
                <w:docPart w:val="C4E17074C9E24489B13D3D57908F6228"/>
              </w:placeholder>
              <w:showingPlcHdr/>
            </w:sdtPr>
            <w:sdtEndPr/>
            <w:sdtContent>
              <w:p w14:paraId="79AC70A4" w14:textId="77777777" w:rsidR="008012BD" w:rsidRPr="00753487" w:rsidRDefault="00753487" w:rsidP="0075348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rodzaj, nazwa</w:t>
                </w:r>
              </w:p>
            </w:sdtContent>
          </w:sdt>
        </w:tc>
        <w:tc>
          <w:tcPr>
            <w:tcW w:w="737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80526319"/>
              <w:placeholder>
                <w:docPart w:val="BD92C6B990DA4515869C17D94F32A74F"/>
              </w:placeholder>
              <w:showingPlcHdr/>
            </w:sdtPr>
            <w:sdtEndPr/>
            <w:sdtContent>
              <w:p w14:paraId="676A328B" w14:textId="77777777" w:rsidR="008012BD" w:rsidRPr="00753487" w:rsidRDefault="00753487" w:rsidP="0075348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kwota w tys. PLN</w:t>
                </w:r>
              </w:p>
            </w:sdtContent>
          </w:sdt>
        </w:tc>
        <w:tc>
          <w:tcPr>
            <w:tcW w:w="1284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01449753"/>
              <w:placeholder>
                <w:docPart w:val="797EB212631F48ACA7AE1F0ADE9B39AE"/>
              </w:placeholder>
              <w:showingPlcHdr/>
            </w:sdtPr>
            <w:sdtEndPr/>
            <w:sdtContent>
              <w:p w14:paraId="7021FF25" w14:textId="77777777" w:rsidR="008012BD" w:rsidRPr="00753487" w:rsidRDefault="007B120C" w:rsidP="0075348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zastaw,</w:t>
                </w:r>
                <w:r w:rsidR="00DB21DC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 xml:space="preserve"> przewłaszcz.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, lub brak</w:t>
                </w:r>
              </w:p>
            </w:sdtContent>
          </w:sdt>
        </w:tc>
      </w:tr>
      <w:tr w:rsidR="008012BD" w:rsidRPr="00794ACE" w14:paraId="1794B89A" w14:textId="77777777" w:rsidTr="006C5DD5">
        <w:trPr>
          <w:trHeight w:val="101"/>
        </w:trPr>
        <w:tc>
          <w:tcPr>
            <w:tcW w:w="139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15C329C4" w14:textId="77777777" w:rsidR="008012BD" w:rsidRPr="008012BD" w:rsidRDefault="008012BD" w:rsidP="008012BD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8012BD">
              <w:rPr>
                <w:rFonts w:ascii="Arial" w:hAnsi="Arial" w:cs="Arial"/>
                <w:bCs/>
                <w:sz w:val="16"/>
                <w:szCs w:val="16"/>
              </w:rPr>
              <w:t>Środki transportu</w:t>
            </w:r>
          </w:p>
        </w:tc>
        <w:tc>
          <w:tcPr>
            <w:tcW w:w="158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62487247"/>
              <w:placeholder>
                <w:docPart w:val="BAF101C86E374C5C957A08D2430AE0C4"/>
              </w:placeholder>
              <w:showingPlcHdr/>
            </w:sdtPr>
            <w:sdtEndPr/>
            <w:sdtContent>
              <w:p w14:paraId="7B25EE4F" w14:textId="77777777" w:rsidR="008012BD" w:rsidRPr="00753487" w:rsidRDefault="00753487" w:rsidP="0075348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rodzaj, nazwa, nr rej.</w:t>
                </w:r>
              </w:p>
            </w:sdtContent>
          </w:sdt>
        </w:tc>
        <w:tc>
          <w:tcPr>
            <w:tcW w:w="737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2864013"/>
              <w:placeholder>
                <w:docPart w:val="A5AAF0AA462C4A5394DB2502EF2E2BC5"/>
              </w:placeholder>
              <w:showingPlcHdr/>
            </w:sdtPr>
            <w:sdtEndPr/>
            <w:sdtContent>
              <w:p w14:paraId="7934500C" w14:textId="77777777" w:rsidR="008012BD" w:rsidRPr="00753487" w:rsidRDefault="00753487" w:rsidP="0075348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kwota w tys. PLN</w:t>
                </w:r>
              </w:p>
            </w:sdtContent>
          </w:sdt>
        </w:tc>
        <w:tc>
          <w:tcPr>
            <w:tcW w:w="1284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85618761"/>
              <w:placeholder>
                <w:docPart w:val="6D4A3DACCBED44538C8E477E4A8BA6DA"/>
              </w:placeholder>
              <w:showingPlcHdr/>
            </w:sdtPr>
            <w:sdtEndPr/>
            <w:sdtContent>
              <w:p w14:paraId="66EFC63B" w14:textId="77777777" w:rsidR="008012BD" w:rsidRPr="00753487" w:rsidRDefault="007B120C" w:rsidP="0075348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zastaw,</w:t>
                </w:r>
                <w:r w:rsidR="00DB21DC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 xml:space="preserve"> przewłaszcz.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, lub brak</w:t>
                </w:r>
              </w:p>
            </w:sdtContent>
          </w:sdt>
        </w:tc>
      </w:tr>
      <w:tr w:rsidR="008012BD" w:rsidRPr="00794ACE" w14:paraId="7583272F" w14:textId="77777777" w:rsidTr="006C5DD5">
        <w:trPr>
          <w:trHeight w:val="101"/>
        </w:trPr>
        <w:tc>
          <w:tcPr>
            <w:tcW w:w="139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3F7AA664" w14:textId="77777777" w:rsidR="008012BD" w:rsidRPr="008012BD" w:rsidRDefault="008012BD" w:rsidP="008012BD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8012BD">
              <w:rPr>
                <w:rFonts w:ascii="Arial" w:hAnsi="Arial" w:cs="Arial"/>
                <w:bCs/>
                <w:sz w:val="16"/>
                <w:szCs w:val="16"/>
              </w:rPr>
              <w:t>Inwestycje rozpoczęte</w:t>
            </w:r>
          </w:p>
        </w:tc>
        <w:tc>
          <w:tcPr>
            <w:tcW w:w="158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37666899"/>
              <w:placeholder>
                <w:docPart w:val="698961AE22034162B29D9713E733CA7E"/>
              </w:placeholder>
              <w:showingPlcHdr/>
            </w:sdtPr>
            <w:sdtEndPr/>
            <w:sdtContent>
              <w:p w14:paraId="5F4E17E1" w14:textId="77777777" w:rsidR="008012BD" w:rsidRPr="00753487" w:rsidRDefault="00753487" w:rsidP="0075348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opis, adres</w:t>
                </w:r>
              </w:p>
            </w:sdtContent>
          </w:sdt>
        </w:tc>
        <w:tc>
          <w:tcPr>
            <w:tcW w:w="737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6540508"/>
              <w:placeholder>
                <w:docPart w:val="747C669A32494D3A8B6F71248A774E15"/>
              </w:placeholder>
              <w:showingPlcHdr/>
            </w:sdtPr>
            <w:sdtEndPr/>
            <w:sdtContent>
              <w:p w14:paraId="51F6EC80" w14:textId="59AE0E0C" w:rsidR="008012BD" w:rsidRPr="00753487" w:rsidRDefault="00753487" w:rsidP="0075348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kwota w tys. PLN</w:t>
                </w:r>
              </w:p>
            </w:sdtContent>
          </w:sdt>
        </w:tc>
        <w:tc>
          <w:tcPr>
            <w:tcW w:w="1284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48625065"/>
              <w:placeholder>
                <w:docPart w:val="0859909126974E7AB174266EDB0AEEE7"/>
              </w:placeholder>
              <w:showingPlcHdr/>
            </w:sdtPr>
            <w:sdtEndPr/>
            <w:sdtContent>
              <w:p w14:paraId="08DBDB92" w14:textId="77777777" w:rsidR="008012BD" w:rsidRPr="00753487" w:rsidRDefault="00DB21DC" w:rsidP="0075348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hipot.</w:t>
                </w:r>
                <w:r w:rsidR="007B120C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, zastaw,</w:t>
                </w: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 xml:space="preserve"> przewł.</w:t>
                </w:r>
                <w:r w:rsidR="007B120C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, lub brak</w:t>
                </w:r>
              </w:p>
            </w:sdtContent>
          </w:sdt>
        </w:tc>
      </w:tr>
      <w:tr w:rsidR="008012BD" w:rsidRPr="00794ACE" w14:paraId="7C6FE4D3" w14:textId="77777777" w:rsidTr="006C5DD5">
        <w:trPr>
          <w:trHeight w:val="101"/>
        </w:trPr>
        <w:tc>
          <w:tcPr>
            <w:tcW w:w="1393" w:type="pct"/>
            <w:tcBorders>
              <w:top w:val="single" w:sz="4" w:space="0" w:color="CAD238"/>
              <w:left w:val="nil"/>
              <w:bottom w:val="nil"/>
              <w:right w:val="single" w:sz="4" w:space="0" w:color="CAD238"/>
            </w:tcBorders>
            <w:shd w:val="clear" w:color="auto" w:fill="FFFFFF"/>
            <w:vAlign w:val="center"/>
          </w:tcPr>
          <w:p w14:paraId="43832A4A" w14:textId="77777777" w:rsidR="008012BD" w:rsidRPr="008012BD" w:rsidRDefault="008012BD" w:rsidP="008012BD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86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19FA283C" w14:textId="77777777" w:rsidR="008012BD" w:rsidRPr="008012BD" w:rsidRDefault="008012BD" w:rsidP="008012BD">
            <w:pPr>
              <w:pStyle w:val="Tekstpodstawowy"/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 wartość środków trwałych:</w:t>
            </w:r>
          </w:p>
        </w:tc>
        <w:tc>
          <w:tcPr>
            <w:tcW w:w="737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46854067"/>
              <w:placeholder>
                <w:docPart w:val="A6D18501C5BF45CD9BB72CE9E59BA3C6"/>
              </w:placeholder>
              <w:showingPlcHdr/>
            </w:sdtPr>
            <w:sdtEndPr/>
            <w:sdtContent>
              <w:p w14:paraId="2CE646FC" w14:textId="11F82F41" w:rsidR="008012BD" w:rsidRPr="001D4FC6" w:rsidRDefault="001D4FC6" w:rsidP="001D4FC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kwota w tys. PLN</w:t>
                </w:r>
              </w:p>
            </w:sdtContent>
          </w:sdt>
        </w:tc>
        <w:tc>
          <w:tcPr>
            <w:tcW w:w="1284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FFFFFF"/>
            <w:vAlign w:val="center"/>
          </w:tcPr>
          <w:p w14:paraId="193E0C70" w14:textId="77777777" w:rsidR="008012BD" w:rsidRPr="008012BD" w:rsidRDefault="008012BD" w:rsidP="008012BD">
            <w:pPr>
              <w:pStyle w:val="Tekstpodstawowy"/>
              <w:spacing w:after="0"/>
              <w:ind w:left="-69" w:right="-7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BAA5F12" w14:textId="77777777" w:rsidR="00BB5594" w:rsidRPr="00894E3D" w:rsidRDefault="00BB5594">
      <w:pPr>
        <w:rPr>
          <w:rFonts w:ascii="Arial" w:hAnsi="Arial" w:cs="Arial"/>
          <w:sz w:val="10"/>
          <w:szCs w:val="10"/>
        </w:rPr>
      </w:pPr>
    </w:p>
    <w:tbl>
      <w:tblPr>
        <w:tblW w:w="5074" w:type="pct"/>
        <w:tblInd w:w="-147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3"/>
        <w:gridCol w:w="3328"/>
        <w:gridCol w:w="1731"/>
        <w:gridCol w:w="2509"/>
      </w:tblGrid>
      <w:tr w:rsidR="008012BD" w:rsidRPr="00403D6A" w14:paraId="6AE98774" w14:textId="77777777" w:rsidTr="006C5DD5">
        <w:trPr>
          <w:trHeight w:val="162"/>
        </w:trPr>
        <w:tc>
          <w:tcPr>
            <w:tcW w:w="1393" w:type="pct"/>
            <w:shd w:val="clear" w:color="auto" w:fill="FFFFFF"/>
            <w:vAlign w:val="center"/>
          </w:tcPr>
          <w:p w14:paraId="020E2F74" w14:textId="77777777" w:rsidR="008012BD" w:rsidRDefault="008012BD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2"/>
                <w:szCs w:val="2"/>
              </w:rPr>
            </w:pPr>
            <w:bookmarkStart w:id="0" w:name="OLE_LINK1"/>
            <w:bookmarkStart w:id="1" w:name="OLE_LINK2"/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yszczególnienie</w:t>
            </w:r>
          </w:p>
          <w:p w14:paraId="753F16A1" w14:textId="77777777" w:rsidR="00AE6C3D" w:rsidRPr="00AE6C3D" w:rsidRDefault="00AE6C3D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2"/>
                <w:szCs w:val="2"/>
              </w:rPr>
            </w:pPr>
          </w:p>
        </w:tc>
        <w:tc>
          <w:tcPr>
            <w:tcW w:w="1586" w:type="pct"/>
            <w:shd w:val="clear" w:color="auto" w:fill="FFFFFF"/>
            <w:vAlign w:val="center"/>
          </w:tcPr>
          <w:p w14:paraId="1054261D" w14:textId="77777777" w:rsidR="008012BD" w:rsidRPr="008012BD" w:rsidRDefault="008012BD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pis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0746E840" w14:textId="77777777" w:rsidR="008012BD" w:rsidRPr="008012BD" w:rsidRDefault="008012BD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artość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46489E31" w14:textId="77777777" w:rsidR="008012BD" w:rsidRPr="008012BD" w:rsidRDefault="008012BD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012B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bciążenia</w:t>
            </w:r>
          </w:p>
        </w:tc>
      </w:tr>
      <w:tr w:rsidR="008012BD" w:rsidRPr="00794ACE" w14:paraId="08C1F473" w14:textId="77777777" w:rsidTr="006C5DD5">
        <w:trPr>
          <w:trHeight w:val="139"/>
        </w:trPr>
        <w:tc>
          <w:tcPr>
            <w:tcW w:w="1393" w:type="pct"/>
            <w:shd w:val="clear" w:color="auto" w:fill="FFFFFF"/>
            <w:vAlign w:val="center"/>
          </w:tcPr>
          <w:p w14:paraId="1BFE5C30" w14:textId="77777777" w:rsidR="008012BD" w:rsidRPr="008012BD" w:rsidRDefault="008012BD" w:rsidP="00753A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asy</w:t>
            </w:r>
          </w:p>
        </w:tc>
        <w:tc>
          <w:tcPr>
            <w:tcW w:w="158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29654185"/>
              <w:placeholder>
                <w:docPart w:val="936601C43B964009BB7F548D9AFA4BD0"/>
              </w:placeholder>
              <w:showingPlcHdr/>
            </w:sdtPr>
            <w:sdtEndPr/>
            <w:sdtContent>
              <w:p w14:paraId="08235869" w14:textId="77777777" w:rsidR="008012BD" w:rsidRPr="004F344A" w:rsidRDefault="004F344A" w:rsidP="00753AF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opis</w:t>
                </w:r>
              </w:p>
            </w:sdtContent>
          </w:sdt>
        </w:tc>
        <w:tc>
          <w:tcPr>
            <w:tcW w:w="825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01501553"/>
              <w:placeholder>
                <w:docPart w:val="8B76073C97A644789B6942C7E96A6160"/>
              </w:placeholder>
              <w:showingPlcHdr/>
            </w:sdtPr>
            <w:sdtEndPr/>
            <w:sdtContent>
              <w:p w14:paraId="4F0365BF" w14:textId="77777777" w:rsidR="008012BD" w:rsidRPr="004F344A" w:rsidRDefault="004F344A" w:rsidP="00753AF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kwota w tys. PLN</w:t>
                </w:r>
              </w:p>
            </w:sdtContent>
          </w:sdt>
        </w:tc>
        <w:tc>
          <w:tcPr>
            <w:tcW w:w="119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28033588"/>
              <w:placeholder>
                <w:docPart w:val="B5C3F9AF46B8439084779FD4F849EC69"/>
              </w:placeholder>
              <w:showingPlcHdr/>
            </w:sdtPr>
            <w:sdtEndPr/>
            <w:sdtContent>
              <w:p w14:paraId="506333AB" w14:textId="77777777" w:rsidR="008012BD" w:rsidRPr="004F344A" w:rsidRDefault="004F344A" w:rsidP="00753AF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rodzaj obciąż. lub brak</w:t>
                </w:r>
              </w:p>
            </w:sdtContent>
          </w:sdt>
        </w:tc>
      </w:tr>
      <w:tr w:rsidR="008012BD" w:rsidRPr="00794ACE" w14:paraId="5429DB5F" w14:textId="77777777" w:rsidTr="006C5DD5">
        <w:trPr>
          <w:trHeight w:val="101"/>
        </w:trPr>
        <w:tc>
          <w:tcPr>
            <w:tcW w:w="1393" w:type="pct"/>
            <w:shd w:val="clear" w:color="auto" w:fill="FFFFFF"/>
            <w:vAlign w:val="center"/>
          </w:tcPr>
          <w:p w14:paraId="13CBA4A4" w14:textId="77777777" w:rsidR="008012BD" w:rsidRPr="008012BD" w:rsidRDefault="008012BD" w:rsidP="00753AF2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leżności</w:t>
            </w:r>
          </w:p>
        </w:tc>
        <w:tc>
          <w:tcPr>
            <w:tcW w:w="158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55349246"/>
              <w:placeholder>
                <w:docPart w:val="7A8CF94483D942588950CE627B89FF67"/>
              </w:placeholder>
              <w:showingPlcHdr/>
            </w:sdtPr>
            <w:sdtEndPr/>
            <w:sdtContent>
              <w:p w14:paraId="0677D849" w14:textId="77777777" w:rsidR="008012BD" w:rsidRPr="004F344A" w:rsidRDefault="004F344A" w:rsidP="004F34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opis</w:t>
                </w:r>
              </w:p>
            </w:sdtContent>
          </w:sdt>
        </w:tc>
        <w:tc>
          <w:tcPr>
            <w:tcW w:w="825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40950248"/>
              <w:placeholder>
                <w:docPart w:val="1FEABE7AE36C4278AB62C88D066AB0C5"/>
              </w:placeholder>
              <w:showingPlcHdr/>
            </w:sdtPr>
            <w:sdtEndPr/>
            <w:sdtContent>
              <w:p w14:paraId="3EB11E8B" w14:textId="77777777" w:rsidR="008012BD" w:rsidRPr="004F344A" w:rsidRDefault="004F344A" w:rsidP="004F34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kwota w tys. PLN</w:t>
                </w:r>
              </w:p>
            </w:sdtContent>
          </w:sdt>
        </w:tc>
        <w:tc>
          <w:tcPr>
            <w:tcW w:w="119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14797945"/>
              <w:placeholder>
                <w:docPart w:val="ACDF70B8DC974003ACFC9ECDA597FA9D"/>
              </w:placeholder>
              <w:showingPlcHdr/>
            </w:sdtPr>
            <w:sdtEndPr/>
            <w:sdtContent>
              <w:p w14:paraId="2BED92EA" w14:textId="77777777" w:rsidR="008012BD" w:rsidRPr="004F344A" w:rsidRDefault="004F344A" w:rsidP="004F34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rodzaj obciąż. lub brak</w:t>
                </w:r>
              </w:p>
            </w:sdtContent>
          </w:sdt>
        </w:tc>
      </w:tr>
      <w:tr w:rsidR="008012BD" w:rsidRPr="00794ACE" w14:paraId="74B021B5" w14:textId="77777777" w:rsidTr="006C5DD5">
        <w:trPr>
          <w:trHeight w:val="101"/>
        </w:trPr>
        <w:tc>
          <w:tcPr>
            <w:tcW w:w="1393" w:type="pct"/>
            <w:shd w:val="clear" w:color="auto" w:fill="FFFFFF"/>
            <w:vAlign w:val="center"/>
          </w:tcPr>
          <w:p w14:paraId="64D1A679" w14:textId="77777777" w:rsidR="008012BD" w:rsidRPr="008012BD" w:rsidRDefault="008012BD" w:rsidP="00753AF2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Środki pieniężne</w:t>
            </w:r>
          </w:p>
        </w:tc>
        <w:tc>
          <w:tcPr>
            <w:tcW w:w="158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99857072"/>
              <w:placeholder>
                <w:docPart w:val="D4B5164732E842C194776D854C15E973"/>
              </w:placeholder>
              <w:showingPlcHdr/>
            </w:sdtPr>
            <w:sdtEndPr/>
            <w:sdtContent>
              <w:p w14:paraId="59EC5D6D" w14:textId="77777777" w:rsidR="008012BD" w:rsidRPr="004F344A" w:rsidRDefault="004F344A" w:rsidP="004F34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opis</w:t>
                </w:r>
              </w:p>
            </w:sdtContent>
          </w:sdt>
        </w:tc>
        <w:tc>
          <w:tcPr>
            <w:tcW w:w="825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51137035"/>
              <w:placeholder>
                <w:docPart w:val="7F8BBB3EA19142CFADB1C5D99C63AD65"/>
              </w:placeholder>
              <w:showingPlcHdr/>
            </w:sdtPr>
            <w:sdtEndPr/>
            <w:sdtContent>
              <w:p w14:paraId="5BC906E5" w14:textId="77777777" w:rsidR="008012BD" w:rsidRPr="004F344A" w:rsidRDefault="004F344A" w:rsidP="004F34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kwota w tys. PLN</w:t>
                </w:r>
              </w:p>
            </w:sdtContent>
          </w:sdt>
        </w:tc>
        <w:tc>
          <w:tcPr>
            <w:tcW w:w="119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28021508"/>
              <w:placeholder>
                <w:docPart w:val="CE32FAD43B9F407D8AAA2D15734C5768"/>
              </w:placeholder>
              <w:showingPlcHdr/>
            </w:sdtPr>
            <w:sdtEndPr/>
            <w:sdtContent>
              <w:p w14:paraId="4A1A7966" w14:textId="77777777" w:rsidR="008012BD" w:rsidRPr="004F344A" w:rsidRDefault="004F344A" w:rsidP="004F34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rodzaj obciąż. lub brak</w:t>
                </w:r>
              </w:p>
            </w:sdtContent>
          </w:sdt>
        </w:tc>
      </w:tr>
      <w:bookmarkEnd w:id="0"/>
      <w:bookmarkEnd w:id="1"/>
    </w:tbl>
    <w:p w14:paraId="240A0CEC" w14:textId="77777777" w:rsidR="00794ACE" w:rsidRPr="00894E3D" w:rsidRDefault="00794ACE">
      <w:pPr>
        <w:rPr>
          <w:rFonts w:ascii="Arial" w:hAnsi="Arial" w:cs="Arial"/>
          <w:sz w:val="10"/>
          <w:szCs w:val="10"/>
        </w:rPr>
      </w:pP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5A4C11" w:rsidRPr="00D34FEA" w14:paraId="4E178581" w14:textId="77777777" w:rsidTr="006C5DD5">
        <w:trPr>
          <w:trHeight w:val="301"/>
        </w:trPr>
        <w:tc>
          <w:tcPr>
            <w:tcW w:w="5000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D9D9D9"/>
            <w:vAlign w:val="center"/>
          </w:tcPr>
          <w:p w14:paraId="309E906D" w14:textId="77777777" w:rsidR="005A4C11" w:rsidRPr="00400E0A" w:rsidRDefault="008012BD" w:rsidP="006F36B8">
            <w:pPr>
              <w:pStyle w:val="Tekstpodstawowy"/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NFORMACJE O ZOBOWIĄZANIACH w ty</w:t>
            </w:r>
            <w:r w:rsidR="003F2294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. PLN</w:t>
            </w:r>
            <w:r w:rsidR="000A717F">
              <w:rPr>
                <w:rFonts w:ascii="Arial" w:hAnsi="Arial" w:cs="Arial"/>
                <w:b/>
              </w:rPr>
              <w:t xml:space="preserve"> NA DZIEŃ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7834775"/>
                <w:placeholder>
                  <w:docPart w:val="60F15E619C044526BF9E77A856023041"/>
                </w:placeholder>
                <w:showingPlcHdr/>
              </w:sdtPr>
              <w:sdtEndPr/>
              <w:sdtContent>
                <w:r w:rsidR="00400E0A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.</w:t>
                </w:r>
              </w:sdtContent>
            </w:sdt>
            <w:r w:rsidR="00400E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1723">
              <w:rPr>
                <w:rFonts w:ascii="Arial" w:hAnsi="Arial" w:cs="Arial"/>
                <w:b/>
              </w:rPr>
              <w:t>r</w:t>
            </w:r>
            <w:r w:rsidR="00710660">
              <w:rPr>
                <w:rFonts w:ascii="Arial" w:hAnsi="Arial" w:cs="Arial"/>
                <w:b/>
              </w:rPr>
              <w:t>.</w:t>
            </w:r>
          </w:p>
        </w:tc>
      </w:tr>
    </w:tbl>
    <w:p w14:paraId="776992E2" w14:textId="77777777" w:rsidR="00DE7A5F" w:rsidRDefault="00DE7A5F">
      <w:pPr>
        <w:rPr>
          <w:rFonts w:ascii="Arial" w:hAnsi="Arial" w:cs="Arial"/>
          <w:sz w:val="4"/>
          <w:szCs w:val="4"/>
        </w:rPr>
      </w:pPr>
    </w:p>
    <w:p w14:paraId="2834CCF5" w14:textId="77777777" w:rsidR="00DE7A5F" w:rsidRDefault="00DE7A5F">
      <w:pPr>
        <w:rPr>
          <w:rFonts w:ascii="Arial" w:hAnsi="Arial" w:cs="Arial"/>
          <w:sz w:val="4"/>
          <w:szCs w:val="4"/>
        </w:rPr>
      </w:pPr>
    </w:p>
    <w:p w14:paraId="278D3260" w14:textId="77777777" w:rsidR="006C5DD5" w:rsidRPr="00B57584" w:rsidRDefault="006C5DD5" w:rsidP="00154D59">
      <w:pPr>
        <w:ind w:hanging="142"/>
        <w:rPr>
          <w:rFonts w:ascii="Arial" w:hAnsi="Arial" w:cs="Arial"/>
          <w:b/>
          <w:color w:val="008866"/>
          <w:sz w:val="16"/>
          <w:szCs w:val="16"/>
        </w:rPr>
      </w:pPr>
      <w:r w:rsidRPr="00B57584">
        <w:rPr>
          <w:rFonts w:ascii="Arial" w:hAnsi="Arial" w:cs="Arial"/>
          <w:b/>
          <w:color w:val="008866"/>
          <w:sz w:val="16"/>
          <w:szCs w:val="16"/>
        </w:rPr>
        <w:t>Z TYTUŁU KREDYTÓW I POŻYCZEK:</w:t>
      </w:r>
    </w:p>
    <w:p w14:paraId="14B34DC5" w14:textId="77777777" w:rsidR="00913430" w:rsidRPr="00913430" w:rsidRDefault="00913430">
      <w:pPr>
        <w:rPr>
          <w:rFonts w:ascii="Arial" w:hAnsi="Arial" w:cs="Arial"/>
          <w:sz w:val="4"/>
          <w:szCs w:val="4"/>
        </w:rPr>
      </w:pPr>
    </w:p>
    <w:tbl>
      <w:tblPr>
        <w:tblW w:w="5071" w:type="pct"/>
        <w:tblInd w:w="-147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2043"/>
        <w:gridCol w:w="1566"/>
        <w:gridCol w:w="1816"/>
        <w:gridCol w:w="1241"/>
        <w:gridCol w:w="1065"/>
      </w:tblGrid>
      <w:tr w:rsidR="00600454" w:rsidRPr="00403D6A" w14:paraId="772CEEBC" w14:textId="77777777" w:rsidTr="006C5DD5">
        <w:trPr>
          <w:trHeight w:val="378"/>
        </w:trPr>
        <w:tc>
          <w:tcPr>
            <w:tcW w:w="1313" w:type="pct"/>
            <w:shd w:val="clear" w:color="auto" w:fill="FFFFFF"/>
            <w:vAlign w:val="center"/>
          </w:tcPr>
          <w:p w14:paraId="3DBB2EE5" w14:textId="77777777" w:rsidR="00600454" w:rsidRDefault="00600454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5102E719" w14:textId="77777777" w:rsidR="00600454" w:rsidRDefault="00600454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Kredytodawca / Pożyczkodawca</w:t>
            </w:r>
          </w:p>
          <w:p w14:paraId="7768971A" w14:textId="77777777" w:rsidR="00600454" w:rsidRPr="008012BD" w:rsidRDefault="00600454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74" w:type="pct"/>
            <w:shd w:val="clear" w:color="auto" w:fill="FFFFFF"/>
          </w:tcPr>
          <w:p w14:paraId="0279A54E" w14:textId="77777777" w:rsidR="00600454" w:rsidRDefault="00600454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0FC74155" w14:textId="77777777" w:rsidR="00600454" w:rsidRDefault="00600454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odzaj zobowiązania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6A2222DC" w14:textId="77777777" w:rsidR="00600454" w:rsidRDefault="00600454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Data zaciągnięcia zobowiązania </w:t>
            </w:r>
          </w:p>
          <w:p w14:paraId="3AA03F9E" w14:textId="77777777" w:rsidR="00600454" w:rsidRPr="008012BD" w:rsidRDefault="00600454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E405E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(MM-RRRR)</w:t>
            </w:r>
          </w:p>
        </w:tc>
        <w:tc>
          <w:tcPr>
            <w:tcW w:w="866" w:type="pct"/>
            <w:shd w:val="clear" w:color="auto" w:fill="FFFFFF"/>
            <w:vAlign w:val="center"/>
          </w:tcPr>
          <w:p w14:paraId="30B5673E" w14:textId="77777777" w:rsidR="00600454" w:rsidRPr="008012BD" w:rsidRDefault="00600454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Kwota i waluta zobowiązania</w:t>
            </w:r>
            <w:r w:rsidDel="00F1758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92" w:type="pct"/>
            <w:shd w:val="clear" w:color="auto" w:fill="FFFFFF"/>
          </w:tcPr>
          <w:p w14:paraId="3A467D01" w14:textId="77777777" w:rsidR="00600454" w:rsidRDefault="00600454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iesięczne obciążenie</w:t>
            </w:r>
          </w:p>
        </w:tc>
        <w:tc>
          <w:tcPr>
            <w:tcW w:w="508" w:type="pct"/>
            <w:shd w:val="clear" w:color="auto" w:fill="FFFFFF"/>
            <w:vAlign w:val="center"/>
          </w:tcPr>
          <w:p w14:paraId="3D367424" w14:textId="77777777" w:rsidR="00600454" w:rsidRDefault="00600454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Termin spłaty </w:t>
            </w:r>
          </w:p>
          <w:p w14:paraId="6D126EAE" w14:textId="77777777" w:rsidR="00600454" w:rsidRPr="003E405E" w:rsidRDefault="00600454" w:rsidP="00753AF2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2"/>
                <w:szCs w:val="12"/>
              </w:rPr>
            </w:pPr>
            <w:r w:rsidRPr="003E405E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(MM-RRRR)</w:t>
            </w:r>
          </w:p>
        </w:tc>
      </w:tr>
      <w:tr w:rsidR="009F3891" w:rsidRPr="00794ACE" w14:paraId="057E9D6F" w14:textId="77777777" w:rsidTr="006C5DD5">
        <w:trPr>
          <w:trHeight w:val="101"/>
        </w:trPr>
        <w:tc>
          <w:tcPr>
            <w:tcW w:w="13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29287629"/>
              <w:placeholder>
                <w:docPart w:val="EE0B3C85E69540B0909EE4CAD6BB0948"/>
              </w:placeholder>
              <w:showingPlcHdr/>
            </w:sdtPr>
            <w:sdtEndPr/>
            <w:sdtContent>
              <w:p w14:paraId="11CFA74C" w14:textId="77777777" w:rsidR="009F3891" w:rsidRPr="00E6444A" w:rsidRDefault="009F3891" w:rsidP="00FE6B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</w:t>
                </w:r>
              </w:p>
            </w:sdtContent>
          </w:sdt>
        </w:tc>
        <w:tc>
          <w:tcPr>
            <w:tcW w:w="97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160774231"/>
              <w:placeholder>
                <w:docPart w:val="AD8737ACF0C8497D807BE6D1ABD27BE6"/>
              </w:placeholder>
              <w:showingPlcHdr/>
            </w:sdtPr>
            <w:sdtEndPr/>
            <w:sdtContent>
              <w:p w14:paraId="6651D1F8" w14:textId="77777777" w:rsidR="009F3891" w:rsidRPr="00E6444A" w:rsidRDefault="009F3891" w:rsidP="00FE6B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</w:t>
                </w:r>
              </w:p>
            </w:sdtContent>
          </w:sdt>
        </w:tc>
        <w:tc>
          <w:tcPr>
            <w:tcW w:w="74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21746217"/>
              <w:placeholder>
                <w:docPart w:val="42F4E1E47C494F569EB4680AC3955F9F"/>
              </w:placeholder>
              <w:showingPlcHdr/>
            </w:sdtPr>
            <w:sdtEndPr/>
            <w:sdtContent>
              <w:p w14:paraId="6BF0FC3F" w14:textId="77777777" w:rsidR="009F3891" w:rsidRPr="00E6444A" w:rsidRDefault="009F3891" w:rsidP="00FE6B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86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0321771"/>
              <w:placeholder>
                <w:docPart w:val="C906EAF8A0334B7B8FA79B7CFA457559"/>
              </w:placeholder>
              <w:showingPlcHdr/>
            </w:sdtPr>
            <w:sdtEndPr/>
            <w:sdtContent>
              <w:p w14:paraId="1709DEF8" w14:textId="77777777" w:rsidR="009F3891" w:rsidRPr="00E50727" w:rsidRDefault="009F3891" w:rsidP="00FE6B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592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33702340"/>
              <w:placeholder>
                <w:docPart w:val="D7BAABFD72FB45269651A45212AEAF3E"/>
              </w:placeholder>
              <w:showingPlcHdr/>
            </w:sdtPr>
            <w:sdtEndPr/>
            <w:sdtContent>
              <w:p w14:paraId="70BBA117" w14:textId="77777777" w:rsidR="009F3891" w:rsidRPr="00E50727" w:rsidRDefault="009F3891" w:rsidP="00FE6B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50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06854866"/>
              <w:placeholder>
                <w:docPart w:val="344AFFDBA5EE4054A9EEA1FE3868F086"/>
              </w:placeholder>
              <w:showingPlcHdr/>
            </w:sdtPr>
            <w:sdtEndPr/>
            <w:sdtContent>
              <w:p w14:paraId="691FD6C1" w14:textId="77777777" w:rsidR="009F3891" w:rsidRPr="00E50727" w:rsidRDefault="009F3891" w:rsidP="00FE6B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</w:tc>
      </w:tr>
      <w:tr w:rsidR="00600454" w:rsidRPr="00794ACE" w14:paraId="16DAF648" w14:textId="77777777" w:rsidTr="006C5DD5">
        <w:trPr>
          <w:trHeight w:val="101"/>
        </w:trPr>
        <w:tc>
          <w:tcPr>
            <w:tcW w:w="13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50131912"/>
              <w:placeholder>
                <w:docPart w:val="26F4273E81C44FED8A7EA5088E9D0A3F"/>
              </w:placeholder>
              <w:showingPlcHdr/>
            </w:sdtPr>
            <w:sdtEndPr/>
            <w:sdtContent>
              <w:p w14:paraId="656A4D57" w14:textId="77777777" w:rsidR="00600454" w:rsidRPr="00E6444A" w:rsidRDefault="00E6444A" w:rsidP="00E644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</w:t>
                </w:r>
              </w:p>
            </w:sdtContent>
          </w:sdt>
        </w:tc>
        <w:tc>
          <w:tcPr>
            <w:tcW w:w="97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44758096"/>
              <w:placeholder>
                <w:docPart w:val="5D99D89C194E427DA9B9E0FCAA28C937"/>
              </w:placeholder>
              <w:showingPlcHdr/>
            </w:sdtPr>
            <w:sdtEndPr/>
            <w:sdtContent>
              <w:p w14:paraId="3A25EE47" w14:textId="77777777" w:rsidR="00600454" w:rsidRPr="00E6444A" w:rsidRDefault="00E6444A" w:rsidP="00E644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</w:t>
                </w:r>
              </w:p>
            </w:sdtContent>
          </w:sdt>
        </w:tc>
        <w:tc>
          <w:tcPr>
            <w:tcW w:w="74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728970"/>
              <w:placeholder>
                <w:docPart w:val="C6203D12217042A4B958E6B4ADC13134"/>
              </w:placeholder>
              <w:showingPlcHdr/>
            </w:sdtPr>
            <w:sdtEndPr/>
            <w:sdtContent>
              <w:p w14:paraId="5C32F44E" w14:textId="77777777" w:rsidR="00600454" w:rsidRPr="00E6444A" w:rsidRDefault="00E6444A" w:rsidP="00E644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86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20253932"/>
              <w:placeholder>
                <w:docPart w:val="9CAD60A0693C4C52B15022E33453DC30"/>
              </w:placeholder>
              <w:showingPlcHdr/>
            </w:sdtPr>
            <w:sdtEndPr/>
            <w:sdtContent>
              <w:p w14:paraId="29D33E5C" w14:textId="77777777" w:rsidR="00600454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592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28208159"/>
              <w:placeholder>
                <w:docPart w:val="738ADE14A1384F98B2CE0ED8A0BAB177"/>
              </w:placeholder>
              <w:showingPlcHdr/>
            </w:sdtPr>
            <w:sdtEndPr/>
            <w:sdtContent>
              <w:p w14:paraId="280C2A16" w14:textId="77777777" w:rsidR="00600454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50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88615298"/>
              <w:placeholder>
                <w:docPart w:val="1E154C135154465AB88CE5B3FD9E5012"/>
              </w:placeholder>
              <w:showingPlcHdr/>
            </w:sdtPr>
            <w:sdtEndPr/>
            <w:sdtContent>
              <w:p w14:paraId="75B75F96" w14:textId="77777777" w:rsidR="00600454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</w:tc>
      </w:tr>
      <w:tr w:rsidR="00600454" w:rsidRPr="00794ACE" w14:paraId="22210BC6" w14:textId="77777777" w:rsidTr="006C5DD5">
        <w:trPr>
          <w:trHeight w:val="101"/>
        </w:trPr>
        <w:tc>
          <w:tcPr>
            <w:tcW w:w="13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83395418"/>
              <w:placeholder>
                <w:docPart w:val="030A24809B12401BA302422ABF571207"/>
              </w:placeholder>
              <w:showingPlcHdr/>
            </w:sdtPr>
            <w:sdtEndPr/>
            <w:sdtContent>
              <w:p w14:paraId="6926D423" w14:textId="77777777" w:rsidR="00600454" w:rsidRPr="00E6444A" w:rsidRDefault="00E6444A" w:rsidP="00E644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</w:t>
                </w:r>
              </w:p>
            </w:sdtContent>
          </w:sdt>
        </w:tc>
        <w:tc>
          <w:tcPr>
            <w:tcW w:w="97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29267176"/>
              <w:placeholder>
                <w:docPart w:val="36A20F8190A242D4904121EA494CDD9F"/>
              </w:placeholder>
              <w:showingPlcHdr/>
            </w:sdtPr>
            <w:sdtEndPr/>
            <w:sdtContent>
              <w:p w14:paraId="11A53476" w14:textId="77777777" w:rsidR="00600454" w:rsidRPr="00E6444A" w:rsidRDefault="00E6444A" w:rsidP="00E644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</w:t>
                </w:r>
              </w:p>
            </w:sdtContent>
          </w:sdt>
        </w:tc>
        <w:tc>
          <w:tcPr>
            <w:tcW w:w="74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04397653"/>
              <w:placeholder>
                <w:docPart w:val="0F7F59F16DF14A879EB7CA82557DF01A"/>
              </w:placeholder>
              <w:showingPlcHdr/>
            </w:sdtPr>
            <w:sdtEndPr/>
            <w:sdtContent>
              <w:p w14:paraId="09DA3C02" w14:textId="77777777" w:rsidR="00600454" w:rsidRPr="00E6444A" w:rsidRDefault="00E6444A" w:rsidP="00E644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86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24962898"/>
              <w:placeholder>
                <w:docPart w:val="68352CF8737448E2B61F2BC25BD8F6BD"/>
              </w:placeholder>
              <w:showingPlcHdr/>
            </w:sdtPr>
            <w:sdtEndPr/>
            <w:sdtContent>
              <w:p w14:paraId="143CC17E" w14:textId="77777777" w:rsidR="00600454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592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65303703"/>
              <w:placeholder>
                <w:docPart w:val="D8DC49243BB445A38F5F4AF22131DAD0"/>
              </w:placeholder>
              <w:showingPlcHdr/>
            </w:sdtPr>
            <w:sdtEndPr/>
            <w:sdtContent>
              <w:p w14:paraId="79D7AB0E" w14:textId="77777777" w:rsidR="00600454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50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31689935"/>
              <w:placeholder>
                <w:docPart w:val="E4DEDCE688804123AFE9FB821B1F20F1"/>
              </w:placeholder>
              <w:showingPlcHdr/>
            </w:sdtPr>
            <w:sdtEndPr/>
            <w:sdtContent>
              <w:p w14:paraId="61CA1F56" w14:textId="77777777" w:rsidR="00600454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</w:tc>
      </w:tr>
      <w:tr w:rsidR="00600454" w:rsidRPr="00794ACE" w14:paraId="7AB90A21" w14:textId="77777777" w:rsidTr="006C5DD5">
        <w:trPr>
          <w:trHeight w:val="101"/>
        </w:trPr>
        <w:tc>
          <w:tcPr>
            <w:tcW w:w="131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3562108"/>
              <w:placeholder>
                <w:docPart w:val="58CC8CF9CD664FAE8B5A2478A0A8CDEC"/>
              </w:placeholder>
              <w:showingPlcHdr/>
            </w:sdtPr>
            <w:sdtEndPr/>
            <w:sdtContent>
              <w:p w14:paraId="68CD6320" w14:textId="77777777" w:rsidR="00600454" w:rsidRPr="00E6444A" w:rsidRDefault="00E6444A" w:rsidP="00E644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………</w:t>
                </w:r>
              </w:p>
            </w:sdtContent>
          </w:sdt>
        </w:tc>
        <w:tc>
          <w:tcPr>
            <w:tcW w:w="97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2394606"/>
              <w:placeholder>
                <w:docPart w:val="89E8D10AD7C54BEFB93D41DFF5AF1C6F"/>
              </w:placeholder>
              <w:showingPlcHdr/>
            </w:sdtPr>
            <w:sdtEndPr/>
            <w:sdtContent>
              <w:p w14:paraId="2A60A54F" w14:textId="77777777" w:rsidR="00600454" w:rsidRPr="00E6444A" w:rsidRDefault="00E6444A" w:rsidP="00E644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…</w:t>
                </w:r>
              </w:p>
            </w:sdtContent>
          </w:sdt>
        </w:tc>
        <w:tc>
          <w:tcPr>
            <w:tcW w:w="747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37835335"/>
              <w:placeholder>
                <w:docPart w:val="0E62EE4018484A1A9D8DD3378BE4CDAE"/>
              </w:placeholder>
              <w:showingPlcHdr/>
            </w:sdtPr>
            <w:sdtEndPr/>
            <w:sdtContent>
              <w:p w14:paraId="58B283A4" w14:textId="77777777" w:rsidR="00600454" w:rsidRPr="00E6444A" w:rsidRDefault="00E6444A" w:rsidP="00E6444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</w:t>
                </w:r>
              </w:p>
            </w:sdtContent>
          </w:sdt>
        </w:tc>
        <w:tc>
          <w:tcPr>
            <w:tcW w:w="866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29412578"/>
              <w:placeholder>
                <w:docPart w:val="55ADE03625C64C36AD2C609EAF5E8B5B"/>
              </w:placeholder>
              <w:showingPlcHdr/>
            </w:sdtPr>
            <w:sdtEndPr/>
            <w:sdtContent>
              <w:p w14:paraId="53711068" w14:textId="77777777" w:rsidR="00600454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592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42223073"/>
              <w:placeholder>
                <w:docPart w:val="C678B4508FF24D3E9EDFD034D46DF1A8"/>
              </w:placeholder>
              <w:showingPlcHdr/>
            </w:sdtPr>
            <w:sdtEndPr/>
            <w:sdtContent>
              <w:p w14:paraId="338F39DA" w14:textId="77777777" w:rsidR="00600454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50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81517366"/>
              <w:placeholder>
                <w:docPart w:val="1B54C6BA6BA04847944C188B884653D3"/>
              </w:placeholder>
              <w:showingPlcHdr/>
            </w:sdtPr>
            <w:sdtEndPr/>
            <w:sdtContent>
              <w:p w14:paraId="18AB3265" w14:textId="77777777" w:rsidR="00600454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</w:tc>
      </w:tr>
    </w:tbl>
    <w:p w14:paraId="27C69218" w14:textId="77777777" w:rsidR="00913430" w:rsidRPr="00894E3D" w:rsidRDefault="00913430">
      <w:pPr>
        <w:rPr>
          <w:rFonts w:ascii="Arial" w:hAnsi="Arial" w:cs="Arial"/>
          <w:sz w:val="10"/>
          <w:szCs w:val="10"/>
        </w:rPr>
      </w:pPr>
    </w:p>
    <w:p w14:paraId="5C093313" w14:textId="77777777" w:rsidR="006C5DD5" w:rsidRPr="00B57584" w:rsidRDefault="006C5DD5" w:rsidP="00154D59">
      <w:pPr>
        <w:ind w:hanging="142"/>
        <w:rPr>
          <w:rFonts w:ascii="Arial" w:hAnsi="Arial" w:cs="Arial"/>
          <w:b/>
          <w:color w:val="008866"/>
          <w:sz w:val="2"/>
          <w:szCs w:val="2"/>
        </w:rPr>
      </w:pPr>
      <w:r w:rsidRPr="00B57584">
        <w:rPr>
          <w:rFonts w:ascii="Arial" w:hAnsi="Arial" w:cs="Arial"/>
          <w:b/>
          <w:color w:val="008866"/>
          <w:sz w:val="16"/>
          <w:szCs w:val="16"/>
        </w:rPr>
        <w:t>Z TYTUŁU UMÓW LEASINGOWYCH (LO – leasing operacyjny podatkowo, LF – leasing finansowy podatkowo):</w:t>
      </w:r>
    </w:p>
    <w:p w14:paraId="22055F48" w14:textId="77777777" w:rsidR="00AE6C3D" w:rsidRDefault="00AE6C3D" w:rsidP="00E03E0C">
      <w:pPr>
        <w:rPr>
          <w:rFonts w:ascii="Arial" w:hAnsi="Arial" w:cs="Arial"/>
          <w:sz w:val="2"/>
          <w:szCs w:val="2"/>
        </w:rPr>
      </w:pPr>
    </w:p>
    <w:p w14:paraId="43250CC5" w14:textId="77777777" w:rsidR="00AE6C3D" w:rsidRPr="00AE6C3D" w:rsidRDefault="00AE6C3D" w:rsidP="00E03E0C">
      <w:pPr>
        <w:rPr>
          <w:rFonts w:ascii="Arial" w:hAnsi="Arial" w:cs="Arial"/>
          <w:sz w:val="2"/>
          <w:szCs w:val="2"/>
        </w:rPr>
      </w:pPr>
    </w:p>
    <w:tbl>
      <w:tblPr>
        <w:tblW w:w="5071" w:type="pct"/>
        <w:tblInd w:w="-147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90"/>
        <w:gridCol w:w="680"/>
        <w:gridCol w:w="1257"/>
        <w:gridCol w:w="1559"/>
        <w:gridCol w:w="1129"/>
        <w:gridCol w:w="1084"/>
        <w:gridCol w:w="1044"/>
      </w:tblGrid>
      <w:tr w:rsidR="00AE6C3D" w:rsidRPr="00403D6A" w14:paraId="001013BA" w14:textId="77777777" w:rsidTr="006C5DD5">
        <w:trPr>
          <w:trHeight w:val="378"/>
        </w:trPr>
        <w:tc>
          <w:tcPr>
            <w:tcW w:w="878" w:type="pct"/>
            <w:shd w:val="clear" w:color="auto" w:fill="FFFFFF"/>
            <w:vAlign w:val="center"/>
          </w:tcPr>
          <w:p w14:paraId="7F67C392" w14:textId="77777777" w:rsidR="00AE6C3D" w:rsidRDefault="00AE6C3D" w:rsidP="007055F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Finansujący</w:t>
            </w:r>
          </w:p>
          <w:p w14:paraId="4AC6A85B" w14:textId="77777777" w:rsidR="006E0D52" w:rsidRPr="008012BD" w:rsidRDefault="00084CFA" w:rsidP="007055F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leasingodawca)</w:t>
            </w:r>
          </w:p>
        </w:tc>
        <w:tc>
          <w:tcPr>
            <w:tcW w:w="901" w:type="pct"/>
            <w:shd w:val="clear" w:color="auto" w:fill="FFFFFF"/>
            <w:vAlign w:val="center"/>
          </w:tcPr>
          <w:p w14:paraId="42358FB0" w14:textId="77777777" w:rsidR="00AE6C3D" w:rsidRPr="008012BD" w:rsidRDefault="00AE6C3D" w:rsidP="007055F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rzedmiot</w:t>
            </w:r>
          </w:p>
        </w:tc>
        <w:tc>
          <w:tcPr>
            <w:tcW w:w="324" w:type="pct"/>
            <w:shd w:val="clear" w:color="auto" w:fill="FFFFFF"/>
          </w:tcPr>
          <w:p w14:paraId="1BD62A9B" w14:textId="77777777" w:rsidR="00AE6C3D" w:rsidRDefault="00AE6C3D" w:rsidP="007055F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022D43B8" w14:textId="77777777" w:rsidR="00AE6C3D" w:rsidRPr="003E405E" w:rsidRDefault="00AE6C3D" w:rsidP="007055F1">
            <w:pPr>
              <w:pStyle w:val="Tekstpodstawowy"/>
              <w:spacing w:after="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E405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O/LF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1D8BA14B" w14:textId="77777777" w:rsidR="00AE6C3D" w:rsidRDefault="00AE6C3D" w:rsidP="007055F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ata zawarcia umowy</w:t>
            </w:r>
          </w:p>
          <w:p w14:paraId="10B77D9D" w14:textId="77777777" w:rsidR="00AE6C3D" w:rsidRPr="003E405E" w:rsidRDefault="00AE6C3D" w:rsidP="007055F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2"/>
                <w:szCs w:val="12"/>
              </w:rPr>
            </w:pPr>
            <w:r w:rsidRPr="003E405E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(MM_RRRR)</w:t>
            </w:r>
          </w:p>
        </w:tc>
        <w:tc>
          <w:tcPr>
            <w:tcW w:w="743" w:type="pct"/>
            <w:shd w:val="clear" w:color="auto" w:fill="FFFFFF"/>
            <w:vAlign w:val="center"/>
          </w:tcPr>
          <w:p w14:paraId="6A5A9F76" w14:textId="77777777" w:rsidR="00AE6C3D" w:rsidRPr="008012BD" w:rsidRDefault="00AE6C3D" w:rsidP="007055F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Bieżące zaangażowanie / waluta</w:t>
            </w:r>
          </w:p>
        </w:tc>
        <w:tc>
          <w:tcPr>
            <w:tcW w:w="538" w:type="pct"/>
            <w:shd w:val="clear" w:color="auto" w:fill="FFFFFF"/>
          </w:tcPr>
          <w:p w14:paraId="31A4713F" w14:textId="77777777" w:rsidR="00AE6C3D" w:rsidRDefault="00AE6C3D" w:rsidP="007055F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Miesięczne obciążenie</w:t>
            </w:r>
          </w:p>
        </w:tc>
        <w:tc>
          <w:tcPr>
            <w:tcW w:w="517" w:type="pct"/>
            <w:shd w:val="clear" w:color="auto" w:fill="FFFFFF"/>
          </w:tcPr>
          <w:p w14:paraId="0C994FA3" w14:textId="77777777" w:rsidR="00AE6C3D" w:rsidRDefault="00AE6C3D" w:rsidP="007055F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artość wykupu (kwota)</w:t>
            </w:r>
          </w:p>
        </w:tc>
        <w:tc>
          <w:tcPr>
            <w:tcW w:w="498" w:type="pct"/>
            <w:shd w:val="clear" w:color="auto" w:fill="FFFFFF"/>
          </w:tcPr>
          <w:p w14:paraId="7090DA35" w14:textId="77777777" w:rsidR="00AE6C3D" w:rsidRDefault="00AE6C3D" w:rsidP="007055F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Termin spłaty </w:t>
            </w:r>
            <w:r w:rsidRPr="003E405E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(MM_RRRR)</w:t>
            </w:r>
          </w:p>
        </w:tc>
      </w:tr>
      <w:tr w:rsidR="00AE6C3D" w:rsidRPr="00794ACE" w14:paraId="01C0DD14" w14:textId="77777777" w:rsidTr="006C5DD5">
        <w:trPr>
          <w:trHeight w:val="101"/>
        </w:trPr>
        <w:tc>
          <w:tcPr>
            <w:tcW w:w="87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42346474"/>
              <w:placeholder>
                <w:docPart w:val="26E8224882574463B4E26138481AEA0C"/>
              </w:placeholder>
              <w:showingPlcHdr/>
            </w:sdtPr>
            <w:sdtEndPr/>
            <w:sdtContent>
              <w:p w14:paraId="03D16C6A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901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87221607"/>
              <w:placeholder>
                <w:docPart w:val="51AC14160CCB40CD94A0A4538FE5157A"/>
              </w:placeholder>
              <w:showingPlcHdr/>
            </w:sdtPr>
            <w:sdtEndPr/>
            <w:sdtContent>
              <w:p w14:paraId="1438C793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</w:t>
                </w:r>
              </w:p>
            </w:sdtContent>
          </w:sdt>
        </w:tc>
        <w:tc>
          <w:tcPr>
            <w:tcW w:w="32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56955760"/>
              <w:placeholder>
                <w:docPart w:val="EB97E1FA1079446AB6AFAA8EAAB7DCBF"/>
              </w:placeholder>
              <w:showingPlcHdr/>
            </w:sdtPr>
            <w:sdtEndPr/>
            <w:sdtContent>
              <w:p w14:paraId="614D01D9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  <w:tc>
          <w:tcPr>
            <w:tcW w:w="59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38610903"/>
              <w:placeholder>
                <w:docPart w:val="7E0DF2044A004913894D1F8452BE9D56"/>
              </w:placeholder>
              <w:showingPlcHdr/>
            </w:sdtPr>
            <w:sdtEndPr/>
            <w:sdtContent>
              <w:p w14:paraId="624CD95C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74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21605954"/>
              <w:placeholder>
                <w:docPart w:val="B8B1890633CA427D93B7332AA43E6849"/>
              </w:placeholder>
              <w:showingPlcHdr/>
            </w:sdtPr>
            <w:sdtEndPr/>
            <w:sdtContent>
              <w:p w14:paraId="393B8BE5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</w:t>
                </w:r>
              </w:p>
            </w:sdtContent>
          </w:sdt>
        </w:tc>
        <w:tc>
          <w:tcPr>
            <w:tcW w:w="53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78904833"/>
              <w:placeholder>
                <w:docPart w:val="1192F19FF9E54CDEA53DA652B59C5198"/>
              </w:placeholder>
              <w:showingPlcHdr/>
            </w:sdtPr>
            <w:sdtEndPr/>
            <w:sdtContent>
              <w:p w14:paraId="3C729221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51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52095473"/>
              <w:placeholder>
                <w:docPart w:val="5690AE6C1C2D48EDB0D3E48FCA0FF44D"/>
              </w:placeholder>
              <w:showingPlcHdr/>
            </w:sdtPr>
            <w:sdtEndPr/>
            <w:sdtContent>
              <w:p w14:paraId="125CCFD6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49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47571040"/>
              <w:placeholder>
                <w:docPart w:val="D1686683AD3446E88549F2A692FE30CA"/>
              </w:placeholder>
              <w:showingPlcHdr/>
            </w:sdtPr>
            <w:sdtEndPr/>
            <w:sdtContent>
              <w:p w14:paraId="0D9E0209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</w:tr>
      <w:tr w:rsidR="00AE6C3D" w:rsidRPr="00794ACE" w14:paraId="7AC08D3A" w14:textId="77777777" w:rsidTr="006C5DD5">
        <w:trPr>
          <w:trHeight w:val="101"/>
        </w:trPr>
        <w:tc>
          <w:tcPr>
            <w:tcW w:w="87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52207911"/>
              <w:placeholder>
                <w:docPart w:val="F184DF82A85D435BB206EEA78007CA29"/>
              </w:placeholder>
              <w:showingPlcHdr/>
            </w:sdtPr>
            <w:sdtEndPr/>
            <w:sdtContent>
              <w:p w14:paraId="5EEDF885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901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04561641"/>
              <w:placeholder>
                <w:docPart w:val="8B050B09A8DD43E6943B6B66D6FA92F0"/>
              </w:placeholder>
              <w:showingPlcHdr/>
            </w:sdtPr>
            <w:sdtEndPr/>
            <w:sdtContent>
              <w:p w14:paraId="6A63DF42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</w:t>
                </w:r>
              </w:p>
            </w:sdtContent>
          </w:sdt>
        </w:tc>
        <w:tc>
          <w:tcPr>
            <w:tcW w:w="32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84611998"/>
              <w:placeholder>
                <w:docPart w:val="B78A33FE489F43FE93CDD3175BB37CAC"/>
              </w:placeholder>
              <w:showingPlcHdr/>
            </w:sdtPr>
            <w:sdtEndPr/>
            <w:sdtContent>
              <w:p w14:paraId="1478C8C3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  <w:tc>
          <w:tcPr>
            <w:tcW w:w="59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50406777"/>
              <w:placeholder>
                <w:docPart w:val="3BEFFBB0E21F446CB9056CE26EC3EC01"/>
              </w:placeholder>
              <w:showingPlcHdr/>
            </w:sdtPr>
            <w:sdtEndPr/>
            <w:sdtContent>
              <w:p w14:paraId="78BA95E3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74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01826521"/>
              <w:placeholder>
                <w:docPart w:val="F4A53C82C5B84964BF73D3842D7C9BA1"/>
              </w:placeholder>
              <w:showingPlcHdr/>
            </w:sdtPr>
            <w:sdtEndPr/>
            <w:sdtContent>
              <w:p w14:paraId="29151662" w14:textId="77777777" w:rsidR="00AE6C3D" w:rsidRPr="00E50727" w:rsidRDefault="009F3891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  <w:r w:rsidR="00E50727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</w:tc>
        <w:tc>
          <w:tcPr>
            <w:tcW w:w="53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97697660"/>
              <w:placeholder>
                <w:docPart w:val="EA30F01DD7894FBF83C2ACA0250FD063"/>
              </w:placeholder>
              <w:showingPlcHdr/>
            </w:sdtPr>
            <w:sdtEndPr/>
            <w:sdtContent>
              <w:p w14:paraId="29087D41" w14:textId="77777777" w:rsidR="00AE6C3D" w:rsidRPr="009F3891" w:rsidRDefault="00E50727" w:rsidP="009F38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51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24343417"/>
              <w:placeholder>
                <w:docPart w:val="A5C17332B46D4AEEAD0F9112356A8AAF"/>
              </w:placeholder>
              <w:showingPlcHdr/>
            </w:sdtPr>
            <w:sdtEndPr/>
            <w:sdtContent>
              <w:p w14:paraId="45B9DD50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49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62390838"/>
              <w:placeholder>
                <w:docPart w:val="A88920E5B52D44DFB3AB1A1D5AF0B392"/>
              </w:placeholder>
              <w:showingPlcHdr/>
            </w:sdtPr>
            <w:sdtEndPr/>
            <w:sdtContent>
              <w:p w14:paraId="066C1078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</w:tr>
      <w:tr w:rsidR="00AE6C3D" w:rsidRPr="00794ACE" w14:paraId="732AB350" w14:textId="77777777" w:rsidTr="006C5DD5">
        <w:trPr>
          <w:trHeight w:val="101"/>
        </w:trPr>
        <w:tc>
          <w:tcPr>
            <w:tcW w:w="87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98395727"/>
              <w:placeholder>
                <w:docPart w:val="B7D14ECBCB784259985BEA0FE80643FE"/>
              </w:placeholder>
              <w:showingPlcHdr/>
            </w:sdtPr>
            <w:sdtEndPr/>
            <w:sdtContent>
              <w:p w14:paraId="47F6EEC5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901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48984031"/>
              <w:placeholder>
                <w:docPart w:val="AD4DEDDF1C084A43B1C59111162E26C6"/>
              </w:placeholder>
              <w:showingPlcHdr/>
            </w:sdtPr>
            <w:sdtEndPr/>
            <w:sdtContent>
              <w:p w14:paraId="6732C96A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</w:t>
                </w:r>
              </w:p>
            </w:sdtContent>
          </w:sdt>
        </w:tc>
        <w:tc>
          <w:tcPr>
            <w:tcW w:w="32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63122674"/>
              <w:placeholder>
                <w:docPart w:val="9BE376971098460FB56660A4FF0F2829"/>
              </w:placeholder>
              <w:showingPlcHdr/>
            </w:sdtPr>
            <w:sdtEndPr/>
            <w:sdtContent>
              <w:p w14:paraId="2265DD26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  <w:tc>
          <w:tcPr>
            <w:tcW w:w="59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7722996"/>
              <w:placeholder>
                <w:docPart w:val="0AC2350A99C24CFCB0A76F2DB765D321"/>
              </w:placeholder>
              <w:showingPlcHdr/>
            </w:sdtPr>
            <w:sdtEndPr/>
            <w:sdtContent>
              <w:p w14:paraId="38E1B506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74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55238040"/>
              <w:placeholder>
                <w:docPart w:val="83D1D5FEA9144EEA87048BFE9AA42206"/>
              </w:placeholder>
              <w:showingPlcHdr/>
            </w:sdtPr>
            <w:sdtEndPr/>
            <w:sdtContent>
              <w:p w14:paraId="45EA8630" w14:textId="77777777" w:rsidR="00AE6C3D" w:rsidRPr="00E50727" w:rsidRDefault="009F3891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  <w:r w:rsidR="00E50727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</w:p>
            </w:sdtContent>
          </w:sdt>
        </w:tc>
        <w:tc>
          <w:tcPr>
            <w:tcW w:w="53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44819823"/>
              <w:placeholder>
                <w:docPart w:val="EC70BE038E6D4357B145D28020B3943A"/>
              </w:placeholder>
              <w:showingPlcHdr/>
            </w:sdtPr>
            <w:sdtEndPr/>
            <w:sdtContent>
              <w:p w14:paraId="512AC590" w14:textId="77777777" w:rsidR="00AE6C3D" w:rsidRPr="009F3891" w:rsidRDefault="00E50727" w:rsidP="009F38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51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39014828"/>
              <w:placeholder>
                <w:docPart w:val="D7DD471BBD364DFF890314D1D33BECFF"/>
              </w:placeholder>
              <w:showingPlcHdr/>
            </w:sdtPr>
            <w:sdtEndPr/>
            <w:sdtContent>
              <w:p w14:paraId="70EA1541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49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97413350"/>
              <w:placeholder>
                <w:docPart w:val="DF4D139EA16B4773953487D5081F82CC"/>
              </w:placeholder>
              <w:showingPlcHdr/>
            </w:sdtPr>
            <w:sdtEndPr/>
            <w:sdtContent>
              <w:p w14:paraId="5F3E46B0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</w:tr>
      <w:tr w:rsidR="00AE6C3D" w:rsidRPr="00794ACE" w14:paraId="7AA76C16" w14:textId="77777777" w:rsidTr="006C5DD5">
        <w:trPr>
          <w:trHeight w:val="101"/>
        </w:trPr>
        <w:tc>
          <w:tcPr>
            <w:tcW w:w="878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34735459"/>
              <w:placeholder>
                <w:docPart w:val="635FA392A3594CEBB0ED7578BE052FA3"/>
              </w:placeholder>
              <w:showingPlcHdr/>
            </w:sdtPr>
            <w:sdtEndPr/>
            <w:sdtContent>
              <w:p w14:paraId="482DFB0C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</w:t>
                </w:r>
              </w:p>
            </w:sdtContent>
          </w:sdt>
        </w:tc>
        <w:tc>
          <w:tcPr>
            <w:tcW w:w="901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95379296"/>
              <w:placeholder>
                <w:docPart w:val="2FFC778EB9E24F978493C646F3B94250"/>
              </w:placeholder>
              <w:showingPlcHdr/>
            </w:sdtPr>
            <w:sdtEndPr/>
            <w:sdtContent>
              <w:p w14:paraId="2704E649" w14:textId="77777777" w:rsidR="00AE6C3D" w:rsidRPr="00E50727" w:rsidRDefault="00E50727" w:rsidP="00E5072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…………</w:t>
                </w:r>
              </w:p>
            </w:sdtContent>
          </w:sdt>
        </w:tc>
        <w:tc>
          <w:tcPr>
            <w:tcW w:w="324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445851931"/>
              <w:placeholder>
                <w:docPart w:val="4CD38D71B723434EA375F70FDED854CA"/>
              </w:placeholder>
              <w:showingPlcHdr/>
            </w:sdtPr>
            <w:sdtEndPr/>
            <w:sdtContent>
              <w:p w14:paraId="020339B8" w14:textId="77777777" w:rsidR="00AE6C3D" w:rsidRPr="007B5E63" w:rsidRDefault="00051407" w:rsidP="007B5E6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p>
            </w:sdtContent>
          </w:sdt>
        </w:tc>
        <w:tc>
          <w:tcPr>
            <w:tcW w:w="599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53849166"/>
              <w:placeholder>
                <w:docPart w:val="0BBF1F8C3BFC4EEEA402DD3A20E4131F"/>
              </w:placeholder>
              <w:showingPlcHdr/>
            </w:sdtPr>
            <w:sdtEndPr/>
            <w:sdtContent>
              <w:p w14:paraId="50C9E7FD" w14:textId="77777777" w:rsidR="00AE6C3D" w:rsidRPr="00051407" w:rsidRDefault="00051407" w:rsidP="000514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743" w:type="pct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87319245"/>
              <w:placeholder>
                <w:docPart w:val="855E68B4647E41EF9793ABD1B2CEEA0F"/>
              </w:placeholder>
              <w:showingPlcHdr/>
            </w:sdtPr>
            <w:sdtEndPr/>
            <w:sdtContent>
              <w:p w14:paraId="6CD5ABD4" w14:textId="77777777" w:rsidR="00AE6C3D" w:rsidRPr="00051407" w:rsidRDefault="009F3891" w:rsidP="000514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  <w:r w:rsidR="00051407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53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27212529"/>
              <w:placeholder>
                <w:docPart w:val="9B29134B91574E6EADD63E8EF8B574CC"/>
              </w:placeholder>
              <w:showingPlcHdr/>
            </w:sdtPr>
            <w:sdtEndPr/>
            <w:sdtContent>
              <w:p w14:paraId="5C2DC978" w14:textId="77777777" w:rsidR="00AE6C3D" w:rsidRPr="00051407" w:rsidRDefault="00051407" w:rsidP="000514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517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58010664"/>
              <w:placeholder>
                <w:docPart w:val="EC1684DBEE3D471DBBEE9DDE189E229D"/>
              </w:placeholder>
              <w:showingPlcHdr/>
            </w:sdtPr>
            <w:sdtEndPr/>
            <w:sdtContent>
              <w:p w14:paraId="6396D855" w14:textId="77777777" w:rsidR="00AE6C3D" w:rsidRPr="00051407" w:rsidRDefault="00051407" w:rsidP="000514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  <w:tc>
          <w:tcPr>
            <w:tcW w:w="498" w:type="pct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12660047"/>
              <w:placeholder>
                <w:docPart w:val="AD4E5CAA4AEB4A70AD1845DA4E77BAE9"/>
              </w:placeholder>
              <w:showingPlcHdr/>
            </w:sdtPr>
            <w:sdtEndPr/>
            <w:sdtContent>
              <w:p w14:paraId="2CF6299E" w14:textId="77777777" w:rsidR="00AE6C3D" w:rsidRPr="00051407" w:rsidRDefault="00051407" w:rsidP="000514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</w:t>
                </w:r>
              </w:p>
            </w:sdtContent>
          </w:sdt>
        </w:tc>
      </w:tr>
    </w:tbl>
    <w:p w14:paraId="03EA7218" w14:textId="77777777" w:rsidR="002C0008" w:rsidRDefault="002C0008" w:rsidP="00E03E0C">
      <w:pPr>
        <w:rPr>
          <w:rFonts w:ascii="Arial" w:hAnsi="Arial" w:cs="Arial"/>
          <w:sz w:val="10"/>
          <w:szCs w:val="10"/>
        </w:rPr>
      </w:pPr>
    </w:p>
    <w:p w14:paraId="7F14A7DB" w14:textId="77777777" w:rsidR="006C5DD5" w:rsidRPr="00B57584" w:rsidRDefault="006C5DD5" w:rsidP="00154D59">
      <w:pPr>
        <w:ind w:hanging="142"/>
        <w:rPr>
          <w:rFonts w:ascii="Arial" w:hAnsi="Arial" w:cs="Arial"/>
          <w:b/>
          <w:color w:val="008866"/>
          <w:sz w:val="16"/>
          <w:szCs w:val="16"/>
        </w:rPr>
      </w:pPr>
      <w:r w:rsidRPr="00B57584">
        <w:rPr>
          <w:rFonts w:ascii="Arial" w:hAnsi="Arial" w:cs="Arial"/>
          <w:b/>
          <w:color w:val="008866"/>
          <w:sz w:val="16"/>
          <w:szCs w:val="16"/>
        </w:rPr>
        <w:t>Z TYTUŁU UDZIELONYCH PORĘCZEŃ I/LUB GWARANCJI:</w:t>
      </w:r>
    </w:p>
    <w:p w14:paraId="13B06064" w14:textId="77777777" w:rsidR="002C0008" w:rsidRPr="00184218" w:rsidRDefault="00B822E0" w:rsidP="00E03E0C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1CBC7" wp14:editId="39053B2E">
                <wp:simplePos x="0" y="0"/>
                <wp:positionH relativeFrom="column">
                  <wp:posOffset>3424453</wp:posOffset>
                </wp:positionH>
                <wp:positionV relativeFrom="paragraph">
                  <wp:posOffset>61162</wp:posOffset>
                </wp:positionV>
                <wp:extent cx="138989" cy="555371"/>
                <wp:effectExtent l="0" t="0" r="13970" b="35560"/>
                <wp:wrapNone/>
                <wp:docPr id="12" name="Łącznik: łama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89" cy="555371"/>
                        </a:xfrm>
                        <a:prstGeom prst="bentConnector3">
                          <a:avLst/>
                        </a:prstGeom>
                        <a:ln w="3175">
                          <a:solidFill>
                            <a:srgbClr val="CAD23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5E1C9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12" o:spid="_x0000_s1026" type="#_x0000_t34" style="position:absolute;margin-left:269.65pt;margin-top:4.8pt;width:10.95pt;height:4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" strokecolor="#cad238" strokeweight=".25pt"/>
            </w:pict>
          </mc:Fallback>
        </mc:AlternateContent>
      </w:r>
    </w:p>
    <w:tbl>
      <w:tblPr>
        <w:tblW w:w="10833" w:type="dxa"/>
        <w:tblInd w:w="-318" w:type="dxa"/>
        <w:tblLook w:val="04A0" w:firstRow="1" w:lastRow="0" w:firstColumn="1" w:lastColumn="0" w:noHBand="0" w:noVBand="1"/>
      </w:tblPr>
      <w:tblGrid>
        <w:gridCol w:w="5815"/>
        <w:gridCol w:w="5018"/>
      </w:tblGrid>
      <w:tr w:rsidR="002C0008" w:rsidRPr="005F6D9F" w14:paraId="0E3A6E1D" w14:textId="77777777" w:rsidTr="00710660">
        <w:trPr>
          <w:trHeight w:val="2450"/>
        </w:trPr>
        <w:tc>
          <w:tcPr>
            <w:tcW w:w="5815" w:type="dxa"/>
            <w:shd w:val="clear" w:color="auto" w:fill="auto"/>
          </w:tcPr>
          <w:tbl>
            <w:tblPr>
              <w:tblW w:w="552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90"/>
              <w:gridCol w:w="1643"/>
              <w:gridCol w:w="1596"/>
            </w:tblGrid>
            <w:tr w:rsidR="000456E3" w:rsidRPr="00562820" w14:paraId="0FA5A9E6" w14:textId="77777777" w:rsidTr="006C5DD5">
              <w:trPr>
                <w:trHeight w:val="127"/>
              </w:trPr>
              <w:tc>
                <w:tcPr>
                  <w:tcW w:w="3557" w:type="pct"/>
                  <w:gridSpan w:val="2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FFFFFF" w:themeFill="background1"/>
                  <w:vAlign w:val="center"/>
                </w:tcPr>
                <w:p w14:paraId="706E88C2" w14:textId="77777777" w:rsidR="00184218" w:rsidRPr="008012BD" w:rsidRDefault="00184218" w:rsidP="00184218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Kwota poręczenia / gwarancji</w:t>
                  </w:r>
                </w:p>
              </w:tc>
              <w:tc>
                <w:tcPr>
                  <w:tcW w:w="1443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FFFFFF" w:themeFill="background1"/>
                  <w:vAlign w:val="center"/>
                </w:tcPr>
                <w:p w14:paraId="5B816FAA" w14:textId="77777777" w:rsidR="00184218" w:rsidRPr="008012BD" w:rsidRDefault="00184218" w:rsidP="00184218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Termin ważności</w:t>
                  </w:r>
                </w:p>
              </w:tc>
            </w:tr>
            <w:tr w:rsidR="00184218" w:rsidRPr="00562820" w14:paraId="1BC9CD83" w14:textId="77777777" w:rsidTr="006C5DD5">
              <w:trPr>
                <w:trHeight w:val="142"/>
              </w:trPr>
              <w:tc>
                <w:tcPr>
                  <w:tcW w:w="3557" w:type="pct"/>
                  <w:gridSpan w:val="2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p w14:paraId="61738790" w14:textId="77777777" w:rsidR="00184218" w:rsidRPr="00184218" w:rsidRDefault="001E1C2B" w:rsidP="007055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49718791"/>
                      <w:placeholder>
                        <w:docPart w:val="66241583782D43F4A4B315A662EFF512"/>
                      </w:placeholder>
                      <w:showingPlcHdr/>
                    </w:sdtPr>
                    <w:sdtEndPr/>
                    <w:sdtContent>
                      <w:r w:rsidR="007055F1"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…………….…………</w:t>
                      </w:r>
                    </w:sdtContent>
                  </w:sdt>
                </w:p>
              </w:tc>
              <w:tc>
                <w:tcPr>
                  <w:tcW w:w="1443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779017762"/>
                    <w:placeholder>
                      <w:docPart w:val="112646D64B0A47EEA9160DF7B91DB82E"/>
                    </w:placeholder>
                    <w:showingPlcHdr/>
                  </w:sdtPr>
                  <w:sdtEndPr/>
                  <w:sdtContent>
                    <w:p w14:paraId="28248332" w14:textId="77777777" w:rsidR="00184218" w:rsidRPr="007055F1" w:rsidRDefault="007055F1" w:rsidP="007055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</w:t>
                      </w:r>
                    </w:p>
                  </w:sdtContent>
                </w:sdt>
              </w:tc>
            </w:tr>
            <w:tr w:rsidR="00184218" w:rsidRPr="00562820" w14:paraId="6B6AA3FB" w14:textId="77777777" w:rsidTr="006C5DD5">
              <w:trPr>
                <w:trHeight w:val="146"/>
              </w:trPr>
              <w:tc>
                <w:tcPr>
                  <w:tcW w:w="3557" w:type="pct"/>
                  <w:gridSpan w:val="2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p w14:paraId="27DDE4D8" w14:textId="77777777" w:rsidR="00184218" w:rsidRPr="00D64B4E" w:rsidRDefault="001E1C2B" w:rsidP="00184218">
                  <w:pPr>
                    <w:pStyle w:val="Tekstpodstawowy"/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526373969"/>
                      <w:placeholder>
                        <w:docPart w:val="865EB4F9ECC94ED9B9BDF43F7C6408A4"/>
                      </w:placeholder>
                      <w:showingPlcHdr/>
                    </w:sdtPr>
                    <w:sdtEndPr/>
                    <w:sdtContent>
                      <w:r w:rsidR="007055F1"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…………….…………</w:t>
                      </w:r>
                    </w:sdtContent>
                  </w:sdt>
                </w:p>
              </w:tc>
              <w:tc>
                <w:tcPr>
                  <w:tcW w:w="1443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146725468"/>
                    <w:placeholder>
                      <w:docPart w:val="81C3D53743504E2C91320A26571E74CB"/>
                    </w:placeholder>
                    <w:showingPlcHdr/>
                  </w:sdtPr>
                  <w:sdtEndPr/>
                  <w:sdtContent>
                    <w:p w14:paraId="06A10C89" w14:textId="77777777" w:rsidR="00184218" w:rsidRPr="00D64B4E" w:rsidRDefault="007055F1" w:rsidP="007055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</w:t>
                      </w:r>
                    </w:p>
                  </w:sdtContent>
                </w:sdt>
              </w:tc>
            </w:tr>
            <w:tr w:rsidR="00B822E0" w:rsidRPr="00562820" w14:paraId="2BF221C1" w14:textId="77777777" w:rsidTr="006C5DD5">
              <w:trPr>
                <w:trHeight w:val="62"/>
              </w:trPr>
              <w:tc>
                <w:tcPr>
                  <w:tcW w:w="5000" w:type="pct"/>
                  <w:gridSpan w:val="3"/>
                  <w:tcBorders>
                    <w:top w:val="single" w:sz="4" w:space="0" w:color="CAD238"/>
                    <w:left w:val="nil"/>
                    <w:bottom w:val="single" w:sz="4" w:space="0" w:color="CAD238"/>
                    <w:right w:val="nil"/>
                  </w:tcBorders>
                  <w:shd w:val="clear" w:color="auto" w:fill="auto"/>
                  <w:vAlign w:val="center"/>
                </w:tcPr>
                <w:p w14:paraId="7521C792" w14:textId="77777777" w:rsidR="00B822E0" w:rsidRPr="00B822E0" w:rsidRDefault="00B822E0" w:rsidP="007055F1">
                  <w:pPr>
                    <w:pStyle w:val="Tekstpodstawowy"/>
                    <w:spacing w:after="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1B0DF9" w:rsidRPr="00562820" w14:paraId="0B6606BC" w14:textId="77777777" w:rsidTr="006C5DD5">
              <w:trPr>
                <w:trHeight w:val="210"/>
              </w:trPr>
              <w:tc>
                <w:tcPr>
                  <w:tcW w:w="5000" w:type="pct"/>
                  <w:gridSpan w:val="3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D9D9D9" w:themeFill="background1" w:themeFillShade="D9"/>
                  <w:vAlign w:val="center"/>
                </w:tcPr>
                <w:p w14:paraId="0305AA61" w14:textId="77777777" w:rsidR="001B0DF9" w:rsidRPr="00B86085" w:rsidRDefault="00B86085" w:rsidP="00B86085">
                  <w:pPr>
                    <w:pStyle w:val="Tekstpodstawowy"/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after="0"/>
                    <w:ind w:left="284" w:hanging="284"/>
                    <w:rPr>
                      <w:rFonts w:ascii="Arial" w:hAnsi="Arial" w:cs="Arial"/>
                      <w:b/>
                    </w:rPr>
                  </w:pPr>
                  <w:r w:rsidRPr="00184218">
                    <w:rPr>
                      <w:rFonts w:ascii="Arial" w:hAnsi="Arial" w:cs="Arial"/>
                      <w:b/>
                    </w:rPr>
                    <w:t>INFORMACJE DODATKOWE</w:t>
                  </w:r>
                </w:p>
              </w:tc>
            </w:tr>
            <w:tr w:rsidR="00B822E0" w:rsidRPr="00562820" w14:paraId="4AEDFEDA" w14:textId="77777777" w:rsidTr="006C5DD5">
              <w:trPr>
                <w:trHeight w:val="109"/>
              </w:trPr>
              <w:tc>
                <w:tcPr>
                  <w:tcW w:w="5000" w:type="pct"/>
                  <w:gridSpan w:val="3"/>
                  <w:tcBorders>
                    <w:top w:val="single" w:sz="4" w:space="0" w:color="CAD238"/>
                    <w:left w:val="nil"/>
                    <w:bottom w:val="single" w:sz="4" w:space="0" w:color="CAD238"/>
                    <w:right w:val="nil"/>
                  </w:tcBorders>
                  <w:shd w:val="clear" w:color="auto" w:fill="auto"/>
                  <w:vAlign w:val="center"/>
                </w:tcPr>
                <w:p w14:paraId="641D1651" w14:textId="77777777" w:rsidR="00B822E0" w:rsidRPr="00B822E0" w:rsidRDefault="00B822E0" w:rsidP="00184218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8"/>
                      <w:szCs w:val="8"/>
                    </w:rPr>
                  </w:pPr>
                </w:p>
              </w:tc>
            </w:tr>
            <w:tr w:rsidR="00184218" w:rsidRPr="00562820" w14:paraId="540EF557" w14:textId="77777777" w:rsidTr="006C5DD5">
              <w:trPr>
                <w:trHeight w:val="210"/>
              </w:trPr>
              <w:tc>
                <w:tcPr>
                  <w:tcW w:w="2071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p w14:paraId="2756CF28" w14:textId="77777777" w:rsidR="00184218" w:rsidRDefault="00184218" w:rsidP="00184218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Najwięksi odbiorcy</w:t>
                  </w:r>
                </w:p>
                <w:p w14:paraId="485602D4" w14:textId="77777777" w:rsidR="00184218" w:rsidRPr="00BB67D9" w:rsidRDefault="00184218" w:rsidP="00184218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2"/>
                      <w:szCs w:val="2"/>
                    </w:rPr>
                  </w:pPr>
                </w:p>
              </w:tc>
              <w:tc>
                <w:tcPr>
                  <w:tcW w:w="1486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p w14:paraId="26B75BEE" w14:textId="77777777" w:rsidR="00184218" w:rsidRPr="008012BD" w:rsidRDefault="00184218" w:rsidP="00184218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Udział w sprzedaży</w:t>
                  </w:r>
                </w:p>
              </w:tc>
              <w:tc>
                <w:tcPr>
                  <w:tcW w:w="1443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vAlign w:val="center"/>
                </w:tcPr>
                <w:p w14:paraId="634E75ED" w14:textId="77777777" w:rsidR="00184218" w:rsidRDefault="00184218" w:rsidP="00184218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Okres współpracy</w:t>
                  </w:r>
                </w:p>
              </w:tc>
            </w:tr>
            <w:tr w:rsidR="008B1A22" w:rsidRPr="00562820" w14:paraId="50066BF7" w14:textId="77777777" w:rsidTr="006C5DD5">
              <w:trPr>
                <w:trHeight w:val="210"/>
              </w:trPr>
              <w:tc>
                <w:tcPr>
                  <w:tcW w:w="2071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p w14:paraId="5CE6E831" w14:textId="77777777" w:rsidR="008B1A22" w:rsidRDefault="001E1C2B" w:rsidP="008B1A22">
                  <w:pPr>
                    <w:pStyle w:val="Tekstpodstawowy"/>
                    <w:spacing w:after="0"/>
                    <w:rPr>
                      <w:rFonts w:ascii="Arial" w:hAnsi="Arial" w:cs="Arial"/>
                      <w:sz w:val="8"/>
                      <w:szCs w:val="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115740890"/>
                      <w:placeholder>
                        <w:docPart w:val="9AA541F0DD2D406395D6D8680C5E9DBD"/>
                      </w:placeholder>
                      <w:showingPlcHdr/>
                    </w:sdtPr>
                    <w:sdtEndPr/>
                    <w:sdtContent>
                      <w:r w:rsidR="008B1A22"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……</w:t>
                      </w:r>
                    </w:sdtContent>
                  </w:sdt>
                </w:p>
              </w:tc>
              <w:tc>
                <w:tcPr>
                  <w:tcW w:w="1486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59345291"/>
                    <w:placeholder>
                      <w:docPart w:val="DD0CE399E9104A72AA04245582505F2B"/>
                    </w:placeholder>
                    <w:showingPlcHdr/>
                  </w:sdtPr>
                  <w:sdtEndPr/>
                  <w:sdtContent>
                    <w:p w14:paraId="2166749F" w14:textId="77777777" w:rsidR="008B1A22" w:rsidRDefault="008B1A22" w:rsidP="008B1A2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</w:t>
                      </w:r>
                    </w:p>
                  </w:sdtContent>
                </w:sdt>
              </w:tc>
              <w:tc>
                <w:tcPr>
                  <w:tcW w:w="1443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vAlign w:val="center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510399173"/>
                    <w:placeholder>
                      <w:docPart w:val="8B7AA110EAF544A2B098889462E542B0"/>
                    </w:placeholder>
                    <w:showingPlcHdr/>
                  </w:sdtPr>
                  <w:sdtEndPr/>
                  <w:sdtContent>
                    <w:p w14:paraId="7294C2E9" w14:textId="77777777" w:rsidR="008B1A22" w:rsidRDefault="008B1A22" w:rsidP="008B1A2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</w:t>
                      </w:r>
                    </w:p>
                  </w:sdtContent>
                </w:sdt>
              </w:tc>
            </w:tr>
            <w:tr w:rsidR="00184218" w:rsidRPr="00562820" w14:paraId="64087F51" w14:textId="77777777" w:rsidTr="006C5DD5">
              <w:trPr>
                <w:trHeight w:val="210"/>
              </w:trPr>
              <w:tc>
                <w:tcPr>
                  <w:tcW w:w="2071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p w14:paraId="2168BE5F" w14:textId="77777777" w:rsidR="00184218" w:rsidRDefault="001E1C2B" w:rsidP="00184218">
                  <w:pPr>
                    <w:pStyle w:val="Tekstpodstawowy"/>
                    <w:spacing w:after="0"/>
                    <w:rPr>
                      <w:rFonts w:ascii="Arial" w:hAnsi="Arial" w:cs="Arial"/>
                      <w:sz w:val="8"/>
                      <w:szCs w:val="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110933335"/>
                      <w:placeholder>
                        <w:docPart w:val="8329536677E24826A0DFDBE311C479B1"/>
                      </w:placeholder>
                      <w:showingPlcHdr/>
                    </w:sdtPr>
                    <w:sdtEndPr/>
                    <w:sdtContent>
                      <w:r w:rsidR="007055F1"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……</w:t>
                      </w:r>
                    </w:sdtContent>
                  </w:sdt>
                </w:p>
              </w:tc>
              <w:tc>
                <w:tcPr>
                  <w:tcW w:w="1486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27817569"/>
                    <w:placeholder>
                      <w:docPart w:val="4908BCACA6104E698545AA013EF4B09C"/>
                    </w:placeholder>
                    <w:showingPlcHdr/>
                  </w:sdtPr>
                  <w:sdtEndPr/>
                  <w:sdtContent>
                    <w:p w14:paraId="4A5BFB9B" w14:textId="77777777" w:rsidR="00184218" w:rsidRDefault="007055F1" w:rsidP="007055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</w:t>
                      </w:r>
                    </w:p>
                  </w:sdtContent>
                </w:sdt>
              </w:tc>
              <w:tc>
                <w:tcPr>
                  <w:tcW w:w="1443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vAlign w:val="center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533617529"/>
                    <w:placeholder>
                      <w:docPart w:val="3D88B40186FF48138ECB0EA5CDA24CAD"/>
                    </w:placeholder>
                    <w:showingPlcHdr/>
                  </w:sdtPr>
                  <w:sdtEndPr/>
                  <w:sdtContent>
                    <w:p w14:paraId="45D052E2" w14:textId="77777777" w:rsidR="00184218" w:rsidRDefault="007055F1" w:rsidP="007055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</w:t>
                      </w:r>
                    </w:p>
                  </w:sdtContent>
                </w:sdt>
              </w:tc>
            </w:tr>
            <w:tr w:rsidR="00184218" w:rsidRPr="00562820" w14:paraId="1E30E98A" w14:textId="77777777" w:rsidTr="006C5DD5">
              <w:trPr>
                <w:trHeight w:val="210"/>
              </w:trPr>
              <w:tc>
                <w:tcPr>
                  <w:tcW w:w="2071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p w14:paraId="350930C0" w14:textId="77777777" w:rsidR="00184218" w:rsidRDefault="001E1C2B" w:rsidP="00184218">
                  <w:pPr>
                    <w:pStyle w:val="Tekstpodstawowy"/>
                    <w:spacing w:after="0"/>
                    <w:rPr>
                      <w:rFonts w:ascii="Arial" w:hAnsi="Arial" w:cs="Arial"/>
                      <w:sz w:val="8"/>
                      <w:szCs w:val="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363553831"/>
                      <w:placeholder>
                        <w:docPart w:val="EFF36F3A88F8453BBA0D421679C4A5EE"/>
                      </w:placeholder>
                      <w:showingPlcHdr/>
                    </w:sdtPr>
                    <w:sdtEndPr/>
                    <w:sdtContent>
                      <w:r w:rsidR="007055F1"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……</w:t>
                      </w:r>
                    </w:sdtContent>
                  </w:sdt>
                </w:p>
              </w:tc>
              <w:tc>
                <w:tcPr>
                  <w:tcW w:w="1486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125584381"/>
                    <w:placeholder>
                      <w:docPart w:val="74994B81B5134AC8A13E26D461A40D0A"/>
                    </w:placeholder>
                    <w:showingPlcHdr/>
                  </w:sdtPr>
                  <w:sdtEndPr/>
                  <w:sdtContent>
                    <w:p w14:paraId="3CA005EC" w14:textId="77777777" w:rsidR="00184218" w:rsidRDefault="007055F1" w:rsidP="007055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</w:t>
                      </w:r>
                    </w:p>
                  </w:sdtContent>
                </w:sdt>
              </w:tc>
              <w:tc>
                <w:tcPr>
                  <w:tcW w:w="1443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vAlign w:val="center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821997322"/>
                    <w:placeholder>
                      <w:docPart w:val="7E887643CDED4DBBB3B51B6A05DD7FC5"/>
                    </w:placeholder>
                    <w:showingPlcHdr/>
                  </w:sdtPr>
                  <w:sdtEndPr/>
                  <w:sdtContent>
                    <w:p w14:paraId="62101635" w14:textId="77777777" w:rsidR="00184218" w:rsidRDefault="007055F1" w:rsidP="007055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</w:t>
                      </w:r>
                    </w:p>
                  </w:sdtContent>
                </w:sdt>
              </w:tc>
            </w:tr>
            <w:tr w:rsidR="00184218" w:rsidRPr="00562820" w14:paraId="098B2E79" w14:textId="77777777" w:rsidTr="006C5DD5">
              <w:trPr>
                <w:trHeight w:val="71"/>
              </w:trPr>
              <w:tc>
                <w:tcPr>
                  <w:tcW w:w="5000" w:type="pct"/>
                  <w:gridSpan w:val="3"/>
                  <w:tcBorders>
                    <w:top w:val="single" w:sz="4" w:space="0" w:color="CAD238"/>
                    <w:left w:val="nil"/>
                    <w:bottom w:val="single" w:sz="4" w:space="0" w:color="CAD238"/>
                    <w:right w:val="nil"/>
                  </w:tcBorders>
                  <w:shd w:val="clear" w:color="auto" w:fill="auto"/>
                  <w:vAlign w:val="center"/>
                </w:tcPr>
                <w:p w14:paraId="557C1764" w14:textId="77777777" w:rsidR="00184218" w:rsidRDefault="00184218" w:rsidP="0082440A">
                  <w:pPr>
                    <w:pStyle w:val="Tekstpodstawowy"/>
                    <w:spacing w:after="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149A4361" w14:textId="77777777" w:rsidR="000456E3" w:rsidRDefault="000456E3" w:rsidP="0082440A">
                  <w:pPr>
                    <w:pStyle w:val="Tekstpodstawowy"/>
                    <w:spacing w:after="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7D1790DD" w14:textId="77777777" w:rsidR="000456E3" w:rsidRDefault="000456E3" w:rsidP="0082440A">
                  <w:pPr>
                    <w:pStyle w:val="Tekstpodstawowy"/>
                    <w:spacing w:after="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0C1D6A12" w14:textId="77777777" w:rsidR="000456E3" w:rsidRDefault="000456E3" w:rsidP="0082440A">
                  <w:pPr>
                    <w:pStyle w:val="Tekstpodstawowy"/>
                    <w:spacing w:after="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5F7AEAB6" w14:textId="77777777" w:rsidR="000456E3" w:rsidRPr="000456E3" w:rsidRDefault="000456E3" w:rsidP="0082440A">
                  <w:pPr>
                    <w:pStyle w:val="Tekstpodstawowy"/>
                    <w:spacing w:after="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82440A" w:rsidRPr="00562820" w14:paraId="69A11956" w14:textId="77777777" w:rsidTr="006C5DD5">
              <w:trPr>
                <w:trHeight w:val="210"/>
              </w:trPr>
              <w:tc>
                <w:tcPr>
                  <w:tcW w:w="2071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p w14:paraId="3B829014" w14:textId="77777777" w:rsidR="0082440A" w:rsidRPr="008012BD" w:rsidRDefault="0082440A" w:rsidP="0082440A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Najwięksi dostawcy</w:t>
                  </w:r>
                </w:p>
              </w:tc>
              <w:tc>
                <w:tcPr>
                  <w:tcW w:w="1486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p w14:paraId="1ADE2AFB" w14:textId="77777777" w:rsidR="0082440A" w:rsidRPr="008012BD" w:rsidRDefault="0082440A" w:rsidP="0082440A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Udział w zakupach</w:t>
                  </w:r>
                </w:p>
              </w:tc>
              <w:tc>
                <w:tcPr>
                  <w:tcW w:w="1443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vAlign w:val="center"/>
                </w:tcPr>
                <w:p w14:paraId="58239F3F" w14:textId="77777777" w:rsidR="0082440A" w:rsidRDefault="0082440A" w:rsidP="0082440A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Okres współpracy</w:t>
                  </w:r>
                </w:p>
              </w:tc>
            </w:tr>
            <w:tr w:rsidR="0082440A" w:rsidRPr="00562820" w14:paraId="30F8BFBF" w14:textId="77777777" w:rsidTr="006C5DD5">
              <w:trPr>
                <w:trHeight w:val="210"/>
              </w:trPr>
              <w:tc>
                <w:tcPr>
                  <w:tcW w:w="2071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p w14:paraId="6455F632" w14:textId="77777777" w:rsidR="0082440A" w:rsidRDefault="001E1C2B" w:rsidP="0082440A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822937976"/>
                      <w:placeholder>
                        <w:docPart w:val="A5028876F98940328225F9A627E24039"/>
                      </w:placeholder>
                      <w:showingPlcHdr/>
                    </w:sdtPr>
                    <w:sdtEndPr/>
                    <w:sdtContent>
                      <w:r w:rsidR="007055F1"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……</w:t>
                      </w:r>
                    </w:sdtContent>
                  </w:sdt>
                </w:p>
              </w:tc>
              <w:tc>
                <w:tcPr>
                  <w:tcW w:w="1486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29814782"/>
                    <w:placeholder>
                      <w:docPart w:val="49169E7B240243C280A84D9BFD989BE8"/>
                    </w:placeholder>
                    <w:showingPlcHdr/>
                  </w:sdtPr>
                  <w:sdtEndPr/>
                  <w:sdtContent>
                    <w:p w14:paraId="50D2C2F7" w14:textId="77777777" w:rsidR="0082440A" w:rsidRPr="007055F1" w:rsidRDefault="007055F1" w:rsidP="007055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</w:t>
                      </w:r>
                    </w:p>
                  </w:sdtContent>
                </w:sdt>
              </w:tc>
              <w:tc>
                <w:tcPr>
                  <w:tcW w:w="1443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vAlign w:val="center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905579158"/>
                    <w:placeholder>
                      <w:docPart w:val="CF2E24A1171A4AA5A9810DE2A9F8F1DC"/>
                    </w:placeholder>
                    <w:showingPlcHdr/>
                  </w:sdtPr>
                  <w:sdtEndPr/>
                  <w:sdtContent>
                    <w:p w14:paraId="408E5FA9" w14:textId="77777777" w:rsidR="0082440A" w:rsidRPr="007055F1" w:rsidRDefault="007055F1" w:rsidP="007055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</w:t>
                      </w:r>
                    </w:p>
                  </w:sdtContent>
                </w:sdt>
              </w:tc>
            </w:tr>
            <w:tr w:rsidR="0082440A" w:rsidRPr="00562820" w14:paraId="4BD27910" w14:textId="77777777" w:rsidTr="006C5DD5">
              <w:trPr>
                <w:trHeight w:val="210"/>
              </w:trPr>
              <w:tc>
                <w:tcPr>
                  <w:tcW w:w="2071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p w14:paraId="51E0C4B3" w14:textId="77777777" w:rsidR="0082440A" w:rsidRDefault="001E1C2B" w:rsidP="0082440A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634316781"/>
                      <w:placeholder>
                        <w:docPart w:val="742481B73FF544D996BB6DFB88B66ABA"/>
                      </w:placeholder>
                      <w:showingPlcHdr/>
                    </w:sdtPr>
                    <w:sdtEndPr/>
                    <w:sdtContent>
                      <w:r w:rsidR="007055F1"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……</w:t>
                      </w:r>
                    </w:sdtContent>
                  </w:sdt>
                </w:p>
              </w:tc>
              <w:tc>
                <w:tcPr>
                  <w:tcW w:w="1486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518691477"/>
                    <w:placeholder>
                      <w:docPart w:val="5796002690944D459FCF52CA256A8CBA"/>
                    </w:placeholder>
                    <w:showingPlcHdr/>
                  </w:sdtPr>
                  <w:sdtEndPr/>
                  <w:sdtContent>
                    <w:p w14:paraId="36E6D75A" w14:textId="77777777" w:rsidR="0082440A" w:rsidRPr="007055F1" w:rsidRDefault="007055F1" w:rsidP="007055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</w:t>
                      </w:r>
                    </w:p>
                  </w:sdtContent>
                </w:sdt>
              </w:tc>
              <w:tc>
                <w:tcPr>
                  <w:tcW w:w="1443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vAlign w:val="center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868881614"/>
                    <w:placeholder>
                      <w:docPart w:val="0BB6758E373F4353B984FB195337986A"/>
                    </w:placeholder>
                    <w:showingPlcHdr/>
                  </w:sdtPr>
                  <w:sdtEndPr/>
                  <w:sdtContent>
                    <w:p w14:paraId="50E066BE" w14:textId="77777777" w:rsidR="0082440A" w:rsidRPr="007055F1" w:rsidRDefault="007055F1" w:rsidP="007055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</w:t>
                      </w:r>
                    </w:p>
                  </w:sdtContent>
                </w:sdt>
              </w:tc>
            </w:tr>
            <w:tr w:rsidR="0082440A" w:rsidRPr="00562820" w14:paraId="4B1E0A4F" w14:textId="77777777" w:rsidTr="006C5DD5">
              <w:trPr>
                <w:trHeight w:val="210"/>
              </w:trPr>
              <w:tc>
                <w:tcPr>
                  <w:tcW w:w="2071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p w14:paraId="647B462F" w14:textId="77777777" w:rsidR="0082440A" w:rsidRDefault="001E1C2B" w:rsidP="0082440A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532482065"/>
                      <w:placeholder>
                        <w:docPart w:val="FCCABDAD3FD5459BB875108E2B57000F"/>
                      </w:placeholder>
                      <w:showingPlcHdr/>
                    </w:sdtPr>
                    <w:sdtEndPr/>
                    <w:sdtContent>
                      <w:r w:rsidR="007055F1"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……</w:t>
                      </w:r>
                    </w:sdtContent>
                  </w:sdt>
                </w:p>
              </w:tc>
              <w:tc>
                <w:tcPr>
                  <w:tcW w:w="1486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28717131"/>
                    <w:placeholder>
                      <w:docPart w:val="EB0F1C9B098E465F866B462FA3BA5335"/>
                    </w:placeholder>
                    <w:showingPlcHdr/>
                  </w:sdtPr>
                  <w:sdtEndPr/>
                  <w:sdtContent>
                    <w:p w14:paraId="68405E13" w14:textId="77777777" w:rsidR="0082440A" w:rsidRPr="007055F1" w:rsidRDefault="007055F1" w:rsidP="007055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</w:t>
                      </w:r>
                    </w:p>
                  </w:sdtContent>
                </w:sdt>
              </w:tc>
              <w:tc>
                <w:tcPr>
                  <w:tcW w:w="1443" w:type="pct"/>
                  <w:tcBorders>
                    <w:top w:val="single" w:sz="4" w:space="0" w:color="CAD238"/>
                    <w:left w:val="single" w:sz="4" w:space="0" w:color="CAD238"/>
                    <w:bottom w:val="single" w:sz="4" w:space="0" w:color="CAD238"/>
                    <w:right w:val="single" w:sz="4" w:space="0" w:color="CAD238"/>
                  </w:tcBorders>
                  <w:vAlign w:val="center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72683692"/>
                    <w:placeholder>
                      <w:docPart w:val="6644BE89777049FC9A93562E94047297"/>
                    </w:placeholder>
                    <w:showingPlcHdr/>
                  </w:sdtPr>
                  <w:sdtEndPr/>
                  <w:sdtContent>
                    <w:p w14:paraId="0865F96A" w14:textId="77777777" w:rsidR="0082440A" w:rsidRPr="007055F1" w:rsidRDefault="007055F1" w:rsidP="007055F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……………………</w:t>
                      </w:r>
                    </w:p>
                  </w:sdtContent>
                </w:sdt>
              </w:tc>
            </w:tr>
          </w:tbl>
          <w:p w14:paraId="5A7E5862" w14:textId="77777777" w:rsidR="002C0008" w:rsidRPr="005F6D9F" w:rsidRDefault="002C0008" w:rsidP="007055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018" w:type="dxa"/>
            <w:shd w:val="clear" w:color="auto" w:fill="auto"/>
          </w:tcPr>
          <w:tbl>
            <w:tblPr>
              <w:tblW w:w="4732" w:type="dxa"/>
              <w:tblBorders>
                <w:top w:val="single" w:sz="4" w:space="0" w:color="CAD238"/>
                <w:left w:val="single" w:sz="4" w:space="0" w:color="CAD238"/>
                <w:bottom w:val="single" w:sz="4" w:space="0" w:color="CAD238"/>
                <w:right w:val="single" w:sz="4" w:space="0" w:color="CAD238"/>
                <w:insideH w:val="single" w:sz="4" w:space="0" w:color="CAD238"/>
                <w:insideV w:val="single" w:sz="4" w:space="0" w:color="CAD238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24"/>
              <w:gridCol w:w="1844"/>
              <w:gridCol w:w="1264"/>
            </w:tblGrid>
            <w:tr w:rsidR="00D473F1" w:rsidRPr="00713A49" w14:paraId="2E1A21DC" w14:textId="77777777" w:rsidTr="00124C29">
              <w:trPr>
                <w:trHeight w:val="175"/>
              </w:trPr>
              <w:tc>
                <w:tcPr>
                  <w:tcW w:w="1716" w:type="pct"/>
                  <w:shd w:val="clear" w:color="auto" w:fill="auto"/>
                  <w:vAlign w:val="center"/>
                </w:tcPr>
                <w:p w14:paraId="146B1B29" w14:textId="77777777" w:rsidR="00D473F1" w:rsidRPr="008012BD" w:rsidRDefault="00D473F1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Sektor:</w:t>
                  </w:r>
                </w:p>
              </w:tc>
              <w:tc>
                <w:tcPr>
                  <w:tcW w:w="3284" w:type="pct"/>
                  <w:gridSpan w:val="2"/>
                  <w:shd w:val="clear" w:color="auto" w:fill="auto"/>
                  <w:vAlign w:val="center"/>
                </w:tcPr>
                <w:p w14:paraId="6BFDC27E" w14:textId="39E8F7CE" w:rsidR="00D473F1" w:rsidRDefault="001E1C2B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4"/>
                      </w:rPr>
                      <w:id w:val="-247422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3F1" w:rsidRPr="009F3891">
                        <w:rPr>
                          <w:rFonts w:ascii="MS Gothic" w:eastAsia="MS Gothic" w:hAnsi="MS Gothic" w:cs="Arial" w:hint="eastAsia"/>
                          <w:color w:val="FF0000"/>
                          <w:sz w:val="16"/>
                          <w:szCs w:val="14"/>
                        </w:rPr>
                        <w:t>☐</w:t>
                      </w:r>
                    </w:sdtContent>
                  </w:sdt>
                  <w:r w:rsidR="00D473F1">
                    <w:rPr>
                      <w:rFonts w:ascii="Arial" w:hAnsi="Arial" w:cs="Arial"/>
                      <w:sz w:val="16"/>
                      <w:szCs w:val="16"/>
                    </w:rPr>
                    <w:t xml:space="preserve"> usługi</w:t>
                  </w:r>
                  <w:r w:rsidR="00D473F1" w:rsidRPr="00FF0297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D473F1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4"/>
                      </w:rPr>
                      <w:id w:val="183834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3F1" w:rsidRPr="009F3891">
                        <w:rPr>
                          <w:rFonts w:ascii="MS Gothic" w:eastAsia="MS Gothic" w:hAnsi="MS Gothic" w:cs="Arial" w:hint="eastAsia"/>
                          <w:color w:val="FF0000"/>
                          <w:sz w:val="16"/>
                          <w:szCs w:val="14"/>
                        </w:rPr>
                        <w:t>☐</w:t>
                      </w:r>
                    </w:sdtContent>
                  </w:sdt>
                  <w:r w:rsidR="00D473F1">
                    <w:rPr>
                      <w:rFonts w:ascii="Arial" w:hAnsi="Arial" w:cs="Arial"/>
                      <w:sz w:val="16"/>
                      <w:szCs w:val="16"/>
                    </w:rPr>
                    <w:t xml:space="preserve"> handel  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4"/>
                      </w:rPr>
                      <w:id w:val="-342780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3F1" w:rsidRPr="009F3891">
                        <w:rPr>
                          <w:rFonts w:ascii="MS Gothic" w:eastAsia="MS Gothic" w:hAnsi="MS Gothic" w:cs="Arial" w:hint="eastAsia"/>
                          <w:color w:val="FF0000"/>
                          <w:sz w:val="16"/>
                          <w:szCs w:val="14"/>
                        </w:rPr>
                        <w:t>☐</w:t>
                      </w:r>
                    </w:sdtContent>
                  </w:sdt>
                  <w:r w:rsidR="00D473F1">
                    <w:rPr>
                      <w:rFonts w:ascii="Arial" w:hAnsi="Arial" w:cs="Arial"/>
                      <w:sz w:val="16"/>
                      <w:szCs w:val="16"/>
                    </w:rPr>
                    <w:t xml:space="preserve"> produkcja</w:t>
                  </w:r>
                  <w:r w:rsidR="00D473F1" w:rsidRPr="00E214C2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D473F1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  <w:p w14:paraId="011B4A5F" w14:textId="77777777" w:rsidR="00D473F1" w:rsidRPr="00164643" w:rsidRDefault="00D473F1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14:paraId="0F00D5E3" w14:textId="77777777" w:rsidR="00D473F1" w:rsidRPr="00115C53" w:rsidRDefault="00D473F1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D473F1" w:rsidRPr="00713A49" w14:paraId="40289033" w14:textId="77777777" w:rsidTr="00124C29">
              <w:trPr>
                <w:trHeight w:val="175"/>
              </w:trPr>
              <w:tc>
                <w:tcPr>
                  <w:tcW w:w="1716" w:type="pct"/>
                  <w:shd w:val="clear" w:color="auto" w:fill="auto"/>
                  <w:vAlign w:val="center"/>
                </w:tcPr>
                <w:p w14:paraId="3B91C356" w14:textId="77777777" w:rsidR="00D473F1" w:rsidRPr="00713A49" w:rsidRDefault="00D473F1" w:rsidP="00D473F1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Forma opodatkowania:</w:t>
                  </w:r>
                </w:p>
              </w:tc>
              <w:tc>
                <w:tcPr>
                  <w:tcW w:w="3284" w:type="pct"/>
                  <w:gridSpan w:val="2"/>
                  <w:shd w:val="clear" w:color="auto" w:fill="auto"/>
                  <w:vAlign w:val="center"/>
                </w:tcPr>
                <w:p w14:paraId="61FF843B" w14:textId="02003686" w:rsidR="00D473F1" w:rsidRDefault="001E1C2B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4"/>
                      </w:rPr>
                      <w:id w:val="1720777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3F1" w:rsidRPr="009F3891">
                        <w:rPr>
                          <w:rFonts w:ascii="MS Gothic" w:eastAsia="MS Gothic" w:hAnsi="MS Gothic" w:cs="Arial" w:hint="eastAsia"/>
                          <w:color w:val="FF0000"/>
                          <w:sz w:val="16"/>
                          <w:szCs w:val="14"/>
                        </w:rPr>
                        <w:t>☐</w:t>
                      </w:r>
                    </w:sdtContent>
                  </w:sdt>
                  <w:r w:rsidR="00D473F1">
                    <w:rPr>
                      <w:rFonts w:ascii="Arial" w:hAnsi="Arial" w:cs="Arial"/>
                      <w:sz w:val="16"/>
                      <w:szCs w:val="16"/>
                    </w:rPr>
                    <w:t xml:space="preserve"> zasady ogólne – PIT, CIT</w:t>
                  </w:r>
                  <w:r w:rsidR="00D473F1" w:rsidRPr="00E214C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473F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2280C69E" w14:textId="1153C54E" w:rsidR="00D473F1" w:rsidRDefault="001E1C2B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4"/>
                      </w:rPr>
                      <w:id w:val="1705523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3F1" w:rsidRPr="009F3891">
                        <w:rPr>
                          <w:rFonts w:ascii="MS Gothic" w:eastAsia="MS Gothic" w:hAnsi="MS Gothic" w:cs="Arial" w:hint="eastAsia"/>
                          <w:color w:val="FF0000"/>
                          <w:sz w:val="16"/>
                          <w:szCs w:val="14"/>
                        </w:rPr>
                        <w:t>☐</w:t>
                      </w:r>
                    </w:sdtContent>
                  </w:sdt>
                  <w:r w:rsidR="00D473F1">
                    <w:rPr>
                      <w:rFonts w:ascii="Arial" w:hAnsi="Arial" w:cs="Arial"/>
                      <w:sz w:val="16"/>
                      <w:szCs w:val="16"/>
                    </w:rPr>
                    <w:t xml:space="preserve"> ryczałt od przych. ewidencjon. </w:t>
                  </w:r>
                </w:p>
                <w:p w14:paraId="4150668D" w14:textId="39EC3B11" w:rsidR="00D473F1" w:rsidRDefault="001E1C2B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sz w:val="2"/>
                      <w:szCs w:val="2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4"/>
                      </w:rPr>
                      <w:id w:val="946121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3F1" w:rsidRPr="009F3891">
                        <w:rPr>
                          <w:rFonts w:ascii="MS Gothic" w:eastAsia="MS Gothic" w:hAnsi="MS Gothic" w:cs="Arial" w:hint="eastAsia"/>
                          <w:color w:val="FF0000"/>
                          <w:sz w:val="16"/>
                          <w:szCs w:val="14"/>
                        </w:rPr>
                        <w:t>☐</w:t>
                      </w:r>
                    </w:sdtContent>
                  </w:sdt>
                  <w:r w:rsidR="00D473F1">
                    <w:rPr>
                      <w:rFonts w:ascii="Arial" w:hAnsi="Arial" w:cs="Arial"/>
                      <w:sz w:val="16"/>
                      <w:szCs w:val="16"/>
                    </w:rPr>
                    <w:t xml:space="preserve"> karta podatkowa </w:t>
                  </w:r>
                </w:p>
                <w:p w14:paraId="447B102E" w14:textId="77777777" w:rsidR="00D473F1" w:rsidRPr="00115C53" w:rsidRDefault="00D473F1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</w:tc>
            </w:tr>
            <w:tr w:rsidR="00D473F1" w:rsidRPr="00713A49" w14:paraId="637DA35F" w14:textId="77777777" w:rsidTr="00124C29">
              <w:trPr>
                <w:trHeight w:val="175"/>
              </w:trPr>
              <w:tc>
                <w:tcPr>
                  <w:tcW w:w="1716" w:type="pct"/>
                  <w:shd w:val="clear" w:color="auto" w:fill="auto"/>
                  <w:vAlign w:val="center"/>
                </w:tcPr>
                <w:p w14:paraId="6F30C60C" w14:textId="77777777" w:rsidR="00D473F1" w:rsidRPr="00915352" w:rsidRDefault="00D473F1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15352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rawo do lokalu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siedziby:</w:t>
                  </w:r>
                </w:p>
              </w:tc>
              <w:tc>
                <w:tcPr>
                  <w:tcW w:w="3284" w:type="pct"/>
                  <w:gridSpan w:val="2"/>
                  <w:shd w:val="clear" w:color="auto" w:fill="auto"/>
                  <w:vAlign w:val="center"/>
                </w:tcPr>
                <w:p w14:paraId="3D2AAC2D" w14:textId="11637AEF" w:rsidR="00D473F1" w:rsidRDefault="001E1C2B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4"/>
                      </w:rPr>
                      <w:id w:val="1522511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3F1" w:rsidRPr="009F3891">
                        <w:rPr>
                          <w:rFonts w:ascii="MS Gothic" w:eastAsia="MS Gothic" w:hAnsi="MS Gothic" w:cs="Arial" w:hint="eastAsia"/>
                          <w:color w:val="FF0000"/>
                          <w:sz w:val="16"/>
                          <w:szCs w:val="14"/>
                        </w:rPr>
                        <w:t>☐</w:t>
                      </w:r>
                    </w:sdtContent>
                  </w:sdt>
                  <w:r w:rsidR="00D473F1">
                    <w:rPr>
                      <w:rFonts w:ascii="Arial" w:hAnsi="Arial" w:cs="Arial"/>
                      <w:sz w:val="16"/>
                      <w:szCs w:val="16"/>
                    </w:rPr>
                    <w:t xml:space="preserve"> własność / użytk. wieczyste      </w:t>
                  </w:r>
                  <w:r w:rsidR="00D473F1" w:rsidRPr="00FF029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291C10E4" w14:textId="72CEAFCE" w:rsidR="00D473F1" w:rsidRDefault="001E1C2B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4"/>
                      </w:rPr>
                      <w:id w:val="1002469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3F1" w:rsidRPr="009F3891">
                        <w:rPr>
                          <w:rFonts w:ascii="MS Gothic" w:eastAsia="MS Gothic" w:hAnsi="MS Gothic" w:cs="Arial" w:hint="eastAsia"/>
                          <w:color w:val="FF0000"/>
                          <w:sz w:val="16"/>
                          <w:szCs w:val="14"/>
                        </w:rPr>
                        <w:t>☐</w:t>
                      </w:r>
                    </w:sdtContent>
                  </w:sdt>
                  <w:r w:rsidR="00D473F1">
                    <w:rPr>
                      <w:rFonts w:ascii="Arial" w:hAnsi="Arial" w:cs="Arial"/>
                      <w:sz w:val="16"/>
                      <w:szCs w:val="16"/>
                    </w:rPr>
                    <w:t xml:space="preserve"> spółdzielcze własnościowe      </w:t>
                  </w:r>
                  <w:r w:rsidR="00D473F1" w:rsidRPr="00E214C2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34C0CCCD" w14:textId="41D9E4F8" w:rsidR="00D473F1" w:rsidRPr="00DE7A5F" w:rsidRDefault="001E1C2B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4"/>
                      </w:rPr>
                      <w:id w:val="-165521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73F1" w:rsidRPr="009F3891">
                        <w:rPr>
                          <w:rFonts w:ascii="MS Gothic" w:eastAsia="MS Gothic" w:hAnsi="MS Gothic" w:cs="Arial" w:hint="eastAsia"/>
                          <w:color w:val="FF0000"/>
                          <w:sz w:val="16"/>
                          <w:szCs w:val="14"/>
                        </w:rPr>
                        <w:t>☐</w:t>
                      </w:r>
                    </w:sdtContent>
                  </w:sdt>
                  <w:r w:rsidR="00D473F1">
                    <w:rPr>
                      <w:rFonts w:ascii="Arial" w:hAnsi="Arial" w:cs="Arial"/>
                      <w:sz w:val="16"/>
                      <w:szCs w:val="16"/>
                    </w:rPr>
                    <w:t xml:space="preserve"> dzierżawa / najem        </w:t>
                  </w:r>
                </w:p>
              </w:tc>
            </w:tr>
            <w:tr w:rsidR="00D473F1" w:rsidRPr="00713A49" w14:paraId="023A6590" w14:textId="77777777" w:rsidTr="00124C29">
              <w:trPr>
                <w:trHeight w:val="89"/>
              </w:trPr>
              <w:tc>
                <w:tcPr>
                  <w:tcW w:w="3664" w:type="pct"/>
                  <w:gridSpan w:val="2"/>
                  <w:shd w:val="clear" w:color="auto" w:fill="auto"/>
                  <w:vAlign w:val="center"/>
                </w:tcPr>
                <w:p w14:paraId="65F1579D" w14:textId="77777777" w:rsidR="00D473F1" w:rsidRPr="00164643" w:rsidRDefault="00D473F1" w:rsidP="00D473F1">
                  <w:pPr>
                    <w:pStyle w:val="Tekstpodstawowy"/>
                    <w:spacing w:after="0"/>
                    <w:ind w:right="-69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Czy działalność sezonowa?</w:t>
                  </w:r>
                </w:p>
              </w:tc>
              <w:tc>
                <w:tcPr>
                  <w:tcW w:w="1336" w:type="pct"/>
                  <w:shd w:val="clear" w:color="auto" w:fill="auto"/>
                  <w:vAlign w:val="center"/>
                </w:tcPr>
                <w:p w14:paraId="76BB15A6" w14:textId="05C91018" w:rsidR="00D473F1" w:rsidRPr="008012BD" w:rsidRDefault="001E1C2B" w:rsidP="00D473F1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437053802"/>
                      <w:placeholder>
                        <w:docPart w:val="005B98579BE843449F15CF6D04E3F3CF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="00D473F1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D473F1" w:rsidRPr="00713A49" w14:paraId="7B01624A" w14:textId="77777777" w:rsidTr="00124C29">
              <w:trPr>
                <w:trHeight w:val="47"/>
              </w:trPr>
              <w:tc>
                <w:tcPr>
                  <w:tcW w:w="3664" w:type="pct"/>
                  <w:gridSpan w:val="2"/>
                  <w:shd w:val="clear" w:color="auto" w:fill="auto"/>
                  <w:vAlign w:val="center"/>
                </w:tcPr>
                <w:p w14:paraId="1556FA4A" w14:textId="77777777" w:rsidR="00D473F1" w:rsidRPr="00164643" w:rsidRDefault="00D473F1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Dedykowany system obsł. zwrotów/reklamacji</w:t>
                  </w:r>
                </w:p>
              </w:tc>
              <w:tc>
                <w:tcPr>
                  <w:tcW w:w="1336" w:type="pct"/>
                  <w:shd w:val="clear" w:color="auto" w:fill="auto"/>
                  <w:vAlign w:val="center"/>
                </w:tcPr>
                <w:p w14:paraId="44CCAC78" w14:textId="2E5C35D5" w:rsidR="00D473F1" w:rsidRPr="00403D6A" w:rsidRDefault="001E1C2B" w:rsidP="00D473F1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668755623"/>
                      <w:placeholder>
                        <w:docPart w:val="8BFE6C697CFC47DDA0AA00B3150919AC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="00D473F1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D473F1" w:rsidRPr="00713A49" w14:paraId="2332071B" w14:textId="77777777" w:rsidTr="00124C29">
              <w:trPr>
                <w:trHeight w:val="148"/>
              </w:trPr>
              <w:tc>
                <w:tcPr>
                  <w:tcW w:w="3664" w:type="pct"/>
                  <w:gridSpan w:val="2"/>
                  <w:shd w:val="clear" w:color="auto" w:fill="auto"/>
                  <w:vAlign w:val="center"/>
                </w:tcPr>
                <w:p w14:paraId="7F24A3E5" w14:textId="77777777" w:rsidR="00D473F1" w:rsidRDefault="00D473F1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Nagrody/certyfikaty jakości:</w:t>
                  </w:r>
                </w:p>
                <w:p w14:paraId="3BB08180" w14:textId="128FDE1B" w:rsidR="00D473F1" w:rsidRPr="00164643" w:rsidRDefault="001E1C2B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086038246"/>
                      <w:placeholder>
                        <w:docPart w:val="F2CD0D51B2CD4073A865BCFEA8825661"/>
                      </w:placeholder>
                      <w:showingPlcHdr/>
                    </w:sdtPr>
                    <w:sdtEndPr/>
                    <w:sdtContent>
                      <w:r w:rsidR="00E00ACA" w:rsidRPr="002D47E9">
                        <w:rPr>
                          <w:rStyle w:val="Tekstzastpczy"/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……………………………</w:t>
                      </w:r>
                    </w:sdtContent>
                  </w:sdt>
                </w:p>
              </w:tc>
              <w:tc>
                <w:tcPr>
                  <w:tcW w:w="1336" w:type="pct"/>
                  <w:shd w:val="clear" w:color="auto" w:fill="auto"/>
                  <w:vAlign w:val="center"/>
                </w:tcPr>
                <w:p w14:paraId="7D64E855" w14:textId="25C24737" w:rsidR="00D473F1" w:rsidRPr="00403D6A" w:rsidRDefault="001E1C2B" w:rsidP="00D473F1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925265262"/>
                      <w:placeholder>
                        <w:docPart w:val="5467F7E653094EC7A36EF20E67ED7B6B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="00D473F1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D473F1" w:rsidRPr="00713A49" w14:paraId="7C080643" w14:textId="77777777" w:rsidTr="00124C29">
              <w:trPr>
                <w:trHeight w:val="171"/>
              </w:trPr>
              <w:tc>
                <w:tcPr>
                  <w:tcW w:w="3664" w:type="pct"/>
                  <w:gridSpan w:val="2"/>
                  <w:shd w:val="clear" w:color="auto" w:fill="auto"/>
                  <w:vAlign w:val="center"/>
                </w:tcPr>
                <w:p w14:paraId="514764F5" w14:textId="77777777" w:rsidR="00D473F1" w:rsidRPr="00906ACB" w:rsidRDefault="00D473F1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06AC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zy działalność firmy jest istotnie zależna od zużycia wody?</w:t>
                  </w:r>
                </w:p>
              </w:tc>
              <w:tc>
                <w:tcPr>
                  <w:tcW w:w="1336" w:type="pct"/>
                  <w:shd w:val="clear" w:color="auto" w:fill="auto"/>
                  <w:vAlign w:val="center"/>
                </w:tcPr>
                <w:p w14:paraId="3AF8F627" w14:textId="3FFF1EE2" w:rsidR="00D473F1" w:rsidRPr="00906ACB" w:rsidRDefault="001E1C2B" w:rsidP="00D473F1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852288098"/>
                      <w:placeholder>
                        <w:docPart w:val="7870F402C7E54EE2A38D85EC46A5F094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="00D473F1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D473F1" w:rsidRPr="00713A49" w14:paraId="2BBC6148" w14:textId="77777777" w:rsidTr="00124C29">
              <w:trPr>
                <w:trHeight w:val="148"/>
              </w:trPr>
              <w:tc>
                <w:tcPr>
                  <w:tcW w:w="3664" w:type="pct"/>
                  <w:gridSpan w:val="2"/>
                  <w:shd w:val="clear" w:color="auto" w:fill="auto"/>
                  <w:vAlign w:val="center"/>
                </w:tcPr>
                <w:p w14:paraId="5AE53F36" w14:textId="77777777" w:rsidR="00D473F1" w:rsidRPr="00906ACB" w:rsidRDefault="00D473F1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06AC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zy firma stosuje segregację odpadów?</w:t>
                  </w:r>
                </w:p>
              </w:tc>
              <w:tc>
                <w:tcPr>
                  <w:tcW w:w="1336" w:type="pct"/>
                  <w:shd w:val="clear" w:color="auto" w:fill="auto"/>
                  <w:vAlign w:val="center"/>
                </w:tcPr>
                <w:p w14:paraId="27B6D2A9" w14:textId="34AD1026" w:rsidR="00D473F1" w:rsidRPr="00906ACB" w:rsidRDefault="001E1C2B" w:rsidP="00D473F1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146156633"/>
                      <w:placeholder>
                        <w:docPart w:val="421B002771C84B2D8DB558D1793D022D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="00D473F1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  <w:tr w:rsidR="00D473F1" w:rsidRPr="00713A49" w14:paraId="3E1EA45D" w14:textId="77777777" w:rsidTr="00124C29">
              <w:trPr>
                <w:trHeight w:val="165"/>
              </w:trPr>
              <w:tc>
                <w:tcPr>
                  <w:tcW w:w="3664" w:type="pct"/>
                  <w:gridSpan w:val="2"/>
                  <w:shd w:val="clear" w:color="auto" w:fill="auto"/>
                  <w:vAlign w:val="center"/>
                </w:tcPr>
                <w:p w14:paraId="74ECD05C" w14:textId="77777777" w:rsidR="00D473F1" w:rsidRPr="00906ACB" w:rsidRDefault="00D473F1" w:rsidP="00D473F1">
                  <w:pPr>
                    <w:pStyle w:val="Tekstpodstawowy"/>
                    <w:spacing w:after="0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906AC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zy firma wykorzystuje w produkcji surowce wtórne / produkty uboczne?</w:t>
                  </w:r>
                </w:p>
              </w:tc>
              <w:tc>
                <w:tcPr>
                  <w:tcW w:w="1336" w:type="pct"/>
                  <w:shd w:val="clear" w:color="auto" w:fill="auto"/>
                  <w:vAlign w:val="center"/>
                </w:tcPr>
                <w:p w14:paraId="3C024505" w14:textId="6490CE80" w:rsidR="00D473F1" w:rsidRPr="00906ACB" w:rsidRDefault="001E1C2B" w:rsidP="00D473F1">
                  <w:pPr>
                    <w:pStyle w:val="Tekstpodstawowy"/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911734465"/>
                      <w:placeholder>
                        <w:docPart w:val="65FD34F3234645F7A7F46620C465AD72"/>
                      </w:placeholder>
                      <w:showingPlcHdr/>
                      <w:dropDownList>
                        <w:listItem w:value="wybierz"/>
                        <w:listItem w:displayText="TAK" w:value="TAK"/>
                        <w:listItem w:displayText="NIE" w:value="NIE"/>
                      </w:dropDownList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="00D473F1" w:rsidRPr="0045610A">
                        <w:rPr>
                          <w:rStyle w:val="Tekstzastpczy"/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K / NIE</w:t>
                      </w:r>
                    </w:sdtContent>
                  </w:sdt>
                </w:p>
              </w:tc>
            </w:tr>
          </w:tbl>
          <w:p w14:paraId="06C9FEA3" w14:textId="77777777" w:rsidR="002C0008" w:rsidRPr="005F6D9F" w:rsidRDefault="002C0008" w:rsidP="007055F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729EF92B" w14:textId="77777777" w:rsidR="00710660" w:rsidRDefault="00710660" w:rsidP="00E03E0C">
      <w:pPr>
        <w:rPr>
          <w:rFonts w:ascii="Arial" w:hAnsi="Arial" w:cs="Arial"/>
          <w:sz w:val="8"/>
          <w:szCs w:val="8"/>
        </w:rPr>
      </w:pPr>
    </w:p>
    <w:p w14:paraId="3FDC5327" w14:textId="0DDE7586" w:rsidR="006C5DD5" w:rsidRPr="00B57584" w:rsidRDefault="006C5DD5" w:rsidP="00154D59">
      <w:pPr>
        <w:ind w:hanging="142"/>
        <w:rPr>
          <w:rFonts w:ascii="Arial" w:hAnsi="Arial" w:cs="Arial"/>
          <w:b/>
          <w:color w:val="008866"/>
          <w:sz w:val="4"/>
          <w:szCs w:val="4"/>
        </w:rPr>
      </w:pPr>
      <w:r w:rsidRPr="00B57584">
        <w:rPr>
          <w:rFonts w:ascii="Arial" w:hAnsi="Arial" w:cs="Arial"/>
          <w:b/>
          <w:color w:val="008866"/>
          <w:sz w:val="16"/>
          <w:szCs w:val="16"/>
        </w:rPr>
        <w:t>DODATKOWE DANE WŁAŚCICIELA / WSPÓLNIKÓW / REPREZENTANTÓW WYMIENIONYCH WE WN</w:t>
      </w:r>
      <w:r w:rsidR="00154D59">
        <w:rPr>
          <w:rFonts w:ascii="Arial" w:hAnsi="Arial" w:cs="Arial"/>
          <w:b/>
          <w:color w:val="008866"/>
          <w:sz w:val="16"/>
          <w:szCs w:val="16"/>
        </w:rPr>
        <w:t>.</w:t>
      </w:r>
      <w:r w:rsidRPr="00B57584">
        <w:rPr>
          <w:rFonts w:ascii="Arial" w:hAnsi="Arial" w:cs="Arial"/>
          <w:b/>
          <w:color w:val="008866"/>
          <w:sz w:val="16"/>
          <w:szCs w:val="16"/>
        </w:rPr>
        <w:t xml:space="preserve"> LEASINGOWYM</w:t>
      </w:r>
      <w:r w:rsidR="00154D59">
        <w:rPr>
          <w:rFonts w:ascii="Arial" w:hAnsi="Arial" w:cs="Arial"/>
          <w:b/>
          <w:color w:val="008866"/>
          <w:sz w:val="16"/>
          <w:szCs w:val="16"/>
        </w:rPr>
        <w:t xml:space="preserve"> / POŻYCZKOWYM*</w:t>
      </w:r>
    </w:p>
    <w:p w14:paraId="73F18921" w14:textId="77777777" w:rsidR="004B5457" w:rsidRPr="00710660" w:rsidRDefault="004B5457" w:rsidP="004B5457">
      <w:pPr>
        <w:rPr>
          <w:rFonts w:ascii="Arial" w:hAnsi="Arial" w:cs="Arial"/>
          <w:sz w:val="4"/>
          <w:szCs w:val="4"/>
        </w:rPr>
      </w:pPr>
    </w:p>
    <w:tbl>
      <w:tblPr>
        <w:tblW w:w="5074" w:type="pct"/>
        <w:tblInd w:w="-147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674"/>
        <w:gridCol w:w="1395"/>
        <w:gridCol w:w="1679"/>
        <w:gridCol w:w="1425"/>
        <w:gridCol w:w="990"/>
        <w:gridCol w:w="1276"/>
        <w:gridCol w:w="1557"/>
      </w:tblGrid>
      <w:tr w:rsidR="004C6B0C" w:rsidRPr="006428EA" w14:paraId="487B6D16" w14:textId="77777777" w:rsidTr="00E639BB">
        <w:trPr>
          <w:trHeight w:val="476"/>
        </w:trPr>
        <w:tc>
          <w:tcPr>
            <w:tcW w:w="236" w:type="pct"/>
          </w:tcPr>
          <w:p w14:paraId="1426A5BC" w14:textId="77777777" w:rsidR="004C6B0C" w:rsidRPr="00BA06F1" w:rsidRDefault="004C6B0C" w:rsidP="007055F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L.p.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9B0E2C2" w14:textId="77777777" w:rsidR="004C6B0C" w:rsidRDefault="004C6B0C" w:rsidP="007055F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Okres</w:t>
            </w:r>
            <w:r w:rsidRPr="00BA06F1">
              <w:rPr>
                <w:rFonts w:ascii="Arial" w:hAnsi="Arial" w:cs="Arial"/>
                <w:b/>
                <w:sz w:val="13"/>
                <w:szCs w:val="13"/>
              </w:rPr>
              <w:t xml:space="preserve"> pracy w firmie </w:t>
            </w:r>
          </w:p>
          <w:p w14:paraId="1F87EC19" w14:textId="3149FC3E" w:rsidR="004C6B0C" w:rsidRPr="00BA06F1" w:rsidRDefault="004C6B0C" w:rsidP="004C6B0C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w latach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C793022" w14:textId="77777777" w:rsidR="004C6B0C" w:rsidRDefault="004C6B0C" w:rsidP="007055F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Dośw. w zarządz. / na stan. kierown.</w:t>
            </w:r>
          </w:p>
          <w:p w14:paraId="103869E9" w14:textId="77777777" w:rsidR="004C6B0C" w:rsidRPr="00BA06F1" w:rsidRDefault="004C6B0C" w:rsidP="007055F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w latach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465C68F" w14:textId="502813CA" w:rsidR="004C6B0C" w:rsidRPr="004B5457" w:rsidRDefault="004C6B0C" w:rsidP="001F4E3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pacing w:val="20"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Wykształcenie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F7F52EF" w14:textId="6C26A7B2" w:rsidR="004C6B0C" w:rsidRPr="004B5457" w:rsidRDefault="004C6B0C" w:rsidP="001F4E3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pacing w:val="20"/>
                <w:sz w:val="13"/>
                <w:szCs w:val="13"/>
              </w:rPr>
            </w:pPr>
            <w:r w:rsidRPr="00BA06F1">
              <w:rPr>
                <w:rFonts w:ascii="Arial" w:hAnsi="Arial" w:cs="Arial"/>
                <w:b/>
                <w:sz w:val="13"/>
                <w:szCs w:val="13"/>
              </w:rPr>
              <w:t xml:space="preserve">Czy 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wykształcenie </w:t>
            </w:r>
            <w:r w:rsidRPr="00BA06F1">
              <w:rPr>
                <w:rFonts w:ascii="Arial" w:hAnsi="Arial" w:cs="Arial"/>
                <w:b/>
                <w:sz w:val="13"/>
                <w:szCs w:val="13"/>
              </w:rPr>
              <w:t>związane z branżą?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29D85BF" w14:textId="5DEA39D7" w:rsidR="004C6B0C" w:rsidRPr="004B5457" w:rsidRDefault="004C6B0C" w:rsidP="001F4E3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pacing w:val="20"/>
                <w:sz w:val="13"/>
                <w:szCs w:val="13"/>
              </w:rPr>
            </w:pPr>
            <w:r w:rsidRPr="00BA06F1">
              <w:rPr>
                <w:rFonts w:ascii="Arial" w:hAnsi="Arial" w:cs="Arial"/>
                <w:b/>
                <w:sz w:val="13"/>
                <w:szCs w:val="13"/>
              </w:rPr>
              <w:t>Czy kursy zw. z branżą?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020D206" w14:textId="404C66F0" w:rsidR="004C6B0C" w:rsidRPr="004B5457" w:rsidRDefault="004C6B0C" w:rsidP="001F4E3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pacing w:val="20"/>
                <w:sz w:val="13"/>
                <w:szCs w:val="13"/>
              </w:rPr>
            </w:pPr>
            <w:r w:rsidRPr="00BA06F1">
              <w:rPr>
                <w:rFonts w:ascii="Arial" w:hAnsi="Arial" w:cs="Arial"/>
                <w:b/>
                <w:sz w:val="13"/>
                <w:szCs w:val="13"/>
              </w:rPr>
              <w:t>Okres znajomości branży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w latach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5F43D627" w14:textId="259BCF99" w:rsidR="004C6B0C" w:rsidRPr="004B5457" w:rsidRDefault="004C6B0C" w:rsidP="001F4E36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pacing w:val="20"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Okres ogóln. dośw. zawodowego w latach</w:t>
            </w:r>
          </w:p>
        </w:tc>
      </w:tr>
      <w:tr w:rsidR="001F4E36" w:rsidRPr="006219F2" w14:paraId="4BA614D7" w14:textId="77777777" w:rsidTr="004C6B0C">
        <w:trPr>
          <w:trHeight w:val="183"/>
        </w:trPr>
        <w:tc>
          <w:tcPr>
            <w:tcW w:w="236" w:type="pct"/>
          </w:tcPr>
          <w:p w14:paraId="38F3926B" w14:textId="77777777" w:rsidR="001F4E36" w:rsidRPr="006219F2" w:rsidRDefault="001F4E36" w:rsidP="001F4E36">
            <w:pPr>
              <w:pStyle w:val="Tekstpodstawowy"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6219F2">
              <w:rPr>
                <w:rFonts w:ascii="Arial" w:hAnsi="Arial" w:cs="Arial"/>
                <w:sz w:val="14"/>
                <w:szCs w:val="14"/>
              </w:rPr>
              <w:t>Ad. 1</w:t>
            </w:r>
          </w:p>
        </w:tc>
        <w:tc>
          <w:tcPr>
            <w:tcW w:w="798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563329224"/>
              <w:placeholder>
                <w:docPart w:val="6E10FC7FF6D7465097170FAB7F2E46E5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&gt; 5 lat" w:value="&gt; 5 lat"/>
              </w:dropDownList>
            </w:sdtPr>
            <w:sdtEndPr/>
            <w:sdtContent>
              <w:p w14:paraId="7344E643" w14:textId="77777777" w:rsidR="001F4E36" w:rsidRPr="006219F2" w:rsidRDefault="001F4E36" w:rsidP="001F4E36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p>
            </w:sdtContent>
          </w:sdt>
        </w:tc>
        <w:tc>
          <w:tcPr>
            <w:tcW w:w="665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2086108083"/>
              <w:placeholder>
                <w:docPart w:val="AAAF48E019D3455393019294598DAA2D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&gt; 5 lat" w:value="&gt; 5 lat"/>
              </w:dropDownList>
            </w:sdtPr>
            <w:sdtEndPr/>
            <w:sdtContent>
              <w:p w14:paraId="35429EE9" w14:textId="77777777" w:rsidR="001F4E36" w:rsidRPr="006219F2" w:rsidRDefault="001F4E36" w:rsidP="001F4E36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p>
            </w:sdtContent>
          </w:sdt>
        </w:tc>
        <w:tc>
          <w:tcPr>
            <w:tcW w:w="800" w:type="pct"/>
            <w:shd w:val="clear" w:color="auto" w:fill="auto"/>
          </w:tcPr>
          <w:p w14:paraId="57D7332D" w14:textId="77777777" w:rsidR="001F4E36" w:rsidRPr="006219F2" w:rsidRDefault="001E1C2B" w:rsidP="00747F3F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417131578"/>
                <w:placeholder>
                  <w:docPart w:val="209EE67EC1CA465198B205AB3A2AE98A"/>
                </w:placeholder>
                <w:showingPlcHdr/>
                <w:dropDownList>
                  <w:listItem w:value="wybierz"/>
                  <w:listItem w:displayText="podstawowe" w:value="podstawowe"/>
                  <w:listItem w:displayText="zawodowe" w:value="zawodowe"/>
                  <w:listItem w:displayText="średnie" w:value="średnie"/>
                  <w:listItem w:displayText="wyższe" w:value="wyższe"/>
                  <w:listItem w:displayText="podyplomowe" w:value="podyplomowe"/>
                </w:dropDownList>
              </w:sdtPr>
              <w:sdtEndPr/>
              <w:sdtContent>
                <w:r w:rsidR="00AF324B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AF324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  <w:r w:rsidR="00AF324B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679" w:type="pct"/>
            <w:shd w:val="clear" w:color="auto" w:fill="auto"/>
          </w:tcPr>
          <w:p w14:paraId="75D319B7" w14:textId="77777777" w:rsidR="001F4E36" w:rsidRPr="006219F2" w:rsidRDefault="001E1C2B" w:rsidP="001F4E36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69001501"/>
                <w:placeholder>
                  <w:docPart w:val="F8ECA3601A1F41398CDDC287DB45A20F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AF324B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AF324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AF324B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472" w:type="pct"/>
          </w:tcPr>
          <w:p w14:paraId="3E8E6F8D" w14:textId="77777777" w:rsidR="001F4E36" w:rsidRPr="006219F2" w:rsidRDefault="001E1C2B" w:rsidP="001F4E36">
            <w:pPr>
              <w:pStyle w:val="Tekstpodstawowy"/>
              <w:tabs>
                <w:tab w:val="left" w:pos="132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85309906"/>
                <w:placeholder>
                  <w:docPart w:val="77A81B4F39BB410088CCAC4A1B8AB350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1F4E36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sdtContent>
            </w:sdt>
          </w:p>
        </w:tc>
        <w:tc>
          <w:tcPr>
            <w:tcW w:w="608" w:type="pct"/>
          </w:tcPr>
          <w:p w14:paraId="795A479D" w14:textId="77777777" w:rsidR="001F4E36" w:rsidRPr="006219F2" w:rsidRDefault="001E1C2B" w:rsidP="001F4E36">
            <w:pPr>
              <w:pStyle w:val="Tekstpodstawowy"/>
              <w:tabs>
                <w:tab w:val="left" w:pos="1322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211669"/>
                <w:placeholder>
                  <w:docPart w:val="62EFEDD7087848FBBE87029F99BD6E2B"/>
                </w:placeholder>
                <w:showingPlcHdr/>
                <w:dropDownList>
                  <w:listItem w:value="wybierz"/>
                  <w:listItem w:displayText="1 rok" w:value="1 rok"/>
                  <w:listItem w:displayText="2 lata" w:value="2 lata"/>
                  <w:listItem w:displayText="3 lata" w:value="3 lata"/>
                  <w:listItem w:displayText="4 lata" w:value="4 lata"/>
                  <w:listItem w:displayText="5 lat" w:value="5 lat"/>
                  <w:listItem w:displayText="6 lat" w:value="6 lat"/>
                  <w:listItem w:displayText="7 lat" w:value="7 lat"/>
                  <w:listItem w:displayText="8 lat" w:value="8 lat"/>
                  <w:listItem w:displayText="9 lat" w:value="9 lat"/>
                  <w:listItem w:displayText="10 lat" w:value="10 lat"/>
                  <w:listItem w:displayText="&gt; 10 lat" w:value="&gt; 10 lat"/>
                </w:dropDownList>
              </w:sdtPr>
              <w:sdtEndPr/>
              <w:sdtContent>
                <w:r w:rsidR="001F4E36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sdtContent>
            </w:sdt>
          </w:p>
        </w:tc>
        <w:tc>
          <w:tcPr>
            <w:tcW w:w="742" w:type="pct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118335477"/>
              <w:placeholder>
                <w:docPart w:val="C178372CCDBE4E479FD738ED5FC092B0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6 lat" w:value="6 lat"/>
                <w:listItem w:displayText="7 lat" w:value="7 lat"/>
                <w:listItem w:displayText="8 lat" w:value="8 lat"/>
                <w:listItem w:displayText="9 lat" w:value="9 lat"/>
                <w:listItem w:displayText="10 lat" w:value="10 lat"/>
                <w:listItem w:displayText="&gt; 10 lat" w:value="&gt; 10 lat"/>
              </w:dropDownList>
            </w:sdtPr>
            <w:sdtEndPr/>
            <w:sdtContent>
              <w:p w14:paraId="177A589C" w14:textId="77777777" w:rsidR="001F4E36" w:rsidRPr="006219F2" w:rsidRDefault="001F4E36" w:rsidP="00747F3F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…..…..</w:t>
                </w:r>
              </w:p>
            </w:sdtContent>
          </w:sdt>
        </w:tc>
      </w:tr>
      <w:tr w:rsidR="0057524A" w:rsidRPr="006219F2" w14:paraId="0D237A75" w14:textId="77777777" w:rsidTr="004C6B0C">
        <w:trPr>
          <w:trHeight w:val="169"/>
        </w:trPr>
        <w:tc>
          <w:tcPr>
            <w:tcW w:w="236" w:type="pct"/>
          </w:tcPr>
          <w:p w14:paraId="3D7A507A" w14:textId="77777777" w:rsidR="0057524A" w:rsidRPr="006219F2" w:rsidRDefault="0057524A" w:rsidP="0057524A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219F2">
              <w:rPr>
                <w:rFonts w:ascii="Arial" w:hAnsi="Arial" w:cs="Arial"/>
                <w:sz w:val="14"/>
                <w:szCs w:val="14"/>
              </w:rPr>
              <w:t xml:space="preserve">Ad.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846051690"/>
              <w:placeholder>
                <w:docPart w:val="540792023CE7455EB7FB76DAC68153CF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&gt; 5 lat" w:value="&gt; 5 lat"/>
              </w:dropDownList>
            </w:sdtPr>
            <w:sdtEndPr/>
            <w:sdtContent>
              <w:p w14:paraId="186E2008" w14:textId="77777777" w:rsidR="0057524A" w:rsidRPr="006219F2" w:rsidRDefault="0057524A" w:rsidP="0057524A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p>
            </w:sdtContent>
          </w:sdt>
        </w:tc>
        <w:tc>
          <w:tcPr>
            <w:tcW w:w="665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690216190"/>
              <w:placeholder>
                <w:docPart w:val="7607F9E1C543446B87F45FDF4D3164F9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&gt; 5 lat" w:value="&gt; 5 lat"/>
              </w:dropDownList>
            </w:sdtPr>
            <w:sdtEndPr/>
            <w:sdtContent>
              <w:p w14:paraId="53CF7FDD" w14:textId="77777777" w:rsidR="0057524A" w:rsidRPr="006219F2" w:rsidRDefault="0057524A" w:rsidP="0057524A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p>
            </w:sdtContent>
          </w:sdt>
        </w:tc>
        <w:tc>
          <w:tcPr>
            <w:tcW w:w="800" w:type="pct"/>
            <w:shd w:val="clear" w:color="auto" w:fill="auto"/>
          </w:tcPr>
          <w:p w14:paraId="5A691A86" w14:textId="77777777" w:rsidR="0057524A" w:rsidRPr="006219F2" w:rsidRDefault="001E1C2B" w:rsidP="0057524A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260415600"/>
                <w:placeholder>
                  <w:docPart w:val="8EA1852F09D543A0844010B0629BD2E1"/>
                </w:placeholder>
                <w:showingPlcHdr/>
                <w:dropDownList>
                  <w:listItem w:value="wybierz"/>
                  <w:listItem w:displayText="podstawowe" w:value="podstawowe"/>
                  <w:listItem w:displayText="zawodowe" w:value="zawodowe"/>
                  <w:listItem w:displayText="średnie" w:value="średnie"/>
                  <w:listItem w:displayText="wyższe" w:value="wyższe"/>
                  <w:listItem w:displayText="podyplomowe" w:value="podyplomowe"/>
                </w:dropDownList>
              </w:sdtPr>
              <w:sdtEndPr/>
              <w:sdtContent>
                <w:r w:rsidR="0057524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57524A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  <w:r w:rsidR="0057524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679" w:type="pct"/>
            <w:shd w:val="clear" w:color="auto" w:fill="auto"/>
          </w:tcPr>
          <w:p w14:paraId="0D2B6D56" w14:textId="77777777" w:rsidR="0057524A" w:rsidRPr="006219F2" w:rsidRDefault="001E1C2B" w:rsidP="0057524A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721201016"/>
                <w:placeholder>
                  <w:docPart w:val="07BD373C5D474EA68F9FFB9A3293C798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57524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57524A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57524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472" w:type="pct"/>
          </w:tcPr>
          <w:p w14:paraId="560E29DF" w14:textId="77777777" w:rsidR="0057524A" w:rsidRPr="006219F2" w:rsidRDefault="001E1C2B" w:rsidP="0057524A">
            <w:pPr>
              <w:pStyle w:val="Tekstpodstawowy"/>
              <w:tabs>
                <w:tab w:val="left" w:pos="1569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696269779"/>
                <w:placeholder>
                  <w:docPart w:val="19B0AD815DC94CA89CC7C206200BCEF5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57524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sdtContent>
            </w:sdt>
          </w:p>
        </w:tc>
        <w:tc>
          <w:tcPr>
            <w:tcW w:w="608" w:type="pct"/>
          </w:tcPr>
          <w:p w14:paraId="7869419A" w14:textId="77777777" w:rsidR="0057524A" w:rsidRPr="006219F2" w:rsidRDefault="001E1C2B" w:rsidP="0057524A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31676227"/>
                <w:placeholder>
                  <w:docPart w:val="CC539E6C708F4BF1AF35E7FB93FE3A7C"/>
                </w:placeholder>
                <w:showingPlcHdr/>
                <w:dropDownList>
                  <w:listItem w:value="wybierz"/>
                  <w:listItem w:displayText="1 rok" w:value="1 rok"/>
                  <w:listItem w:displayText="2 lata" w:value="2 lata"/>
                  <w:listItem w:displayText="3 lata" w:value="3 lata"/>
                  <w:listItem w:displayText="4 lata" w:value="4 lata"/>
                  <w:listItem w:displayText="5 lat" w:value="5 lat"/>
                  <w:listItem w:displayText="6 lat" w:value="6 lat"/>
                  <w:listItem w:displayText="7 lat" w:value="7 lat"/>
                  <w:listItem w:displayText="8 lat" w:value="8 lat"/>
                  <w:listItem w:displayText="9 lat" w:value="9 lat"/>
                  <w:listItem w:displayText="10 lat" w:value="10 lat"/>
                  <w:listItem w:displayText="&gt; 10 lat" w:value="&gt; 10 lat"/>
                </w:dropDownList>
              </w:sdtPr>
              <w:sdtEndPr/>
              <w:sdtContent>
                <w:r w:rsidR="0057524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sdtContent>
            </w:sdt>
          </w:p>
        </w:tc>
        <w:tc>
          <w:tcPr>
            <w:tcW w:w="742" w:type="pct"/>
          </w:tcPr>
          <w:p w14:paraId="790698DE" w14:textId="77777777" w:rsidR="0057524A" w:rsidRPr="006219F2" w:rsidRDefault="001E1C2B" w:rsidP="0057524A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33005621"/>
                <w:placeholder>
                  <w:docPart w:val="E888E3C4D43F4E5CB461FCDCF856F203"/>
                </w:placeholder>
                <w:showingPlcHdr/>
                <w:dropDownList>
                  <w:listItem w:value="wybierz"/>
                  <w:listItem w:displayText="1 rok" w:value="1 rok"/>
                  <w:listItem w:displayText="2 lata" w:value="2 lata"/>
                  <w:listItem w:displayText="3 lata" w:value="3 lata"/>
                  <w:listItem w:displayText="4 lata" w:value="4 lata"/>
                  <w:listItem w:displayText="5 lat" w:value="5 lat"/>
                  <w:listItem w:displayText="6 lat" w:value="6 lat"/>
                  <w:listItem w:displayText="7 lat" w:value="7 lat"/>
                  <w:listItem w:displayText="8 lat" w:value="8 lat"/>
                  <w:listItem w:displayText="9 lat" w:value="9 lat"/>
                  <w:listItem w:displayText="10 lat" w:value="10 lat"/>
                  <w:listItem w:displayText="&gt; 10 lat" w:value="&gt; 10 lat"/>
                </w:dropDownList>
              </w:sdtPr>
              <w:sdtEndPr/>
              <w:sdtContent>
                <w:r w:rsidR="0057524A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….…..</w:t>
                </w:r>
              </w:sdtContent>
            </w:sdt>
            <w:r w:rsidR="0057524A" w:rsidRPr="006219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1F4E36" w:rsidRPr="006219F2" w14:paraId="215C2BFC" w14:textId="77777777" w:rsidTr="004C6B0C">
        <w:trPr>
          <w:trHeight w:val="245"/>
        </w:trPr>
        <w:tc>
          <w:tcPr>
            <w:tcW w:w="236" w:type="pct"/>
          </w:tcPr>
          <w:p w14:paraId="251D8D15" w14:textId="77777777" w:rsidR="001F4E36" w:rsidRPr="006219F2" w:rsidRDefault="001F4E36" w:rsidP="001F4E36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219F2">
              <w:rPr>
                <w:rFonts w:ascii="Arial" w:hAnsi="Arial" w:cs="Arial"/>
                <w:sz w:val="14"/>
                <w:szCs w:val="14"/>
              </w:rPr>
              <w:t>Ad. 3</w:t>
            </w:r>
          </w:p>
        </w:tc>
        <w:tc>
          <w:tcPr>
            <w:tcW w:w="798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396585393"/>
              <w:placeholder>
                <w:docPart w:val="EBD008B70A2D4588B2F8D76C1868E78E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&gt; 5 lat" w:value="&gt; 5 lat"/>
              </w:dropDownList>
            </w:sdtPr>
            <w:sdtEndPr/>
            <w:sdtContent>
              <w:p w14:paraId="79BA2967" w14:textId="77777777" w:rsidR="001F4E36" w:rsidRPr="006219F2" w:rsidRDefault="001F4E36" w:rsidP="001F4E36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p>
            </w:sdtContent>
          </w:sdt>
        </w:tc>
        <w:tc>
          <w:tcPr>
            <w:tcW w:w="665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422018520"/>
              <w:placeholder>
                <w:docPart w:val="0FEED25A563D4FE9AE7B6808AE578BBD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&gt; 5 lat" w:value="&gt; 5 lat"/>
              </w:dropDownList>
            </w:sdtPr>
            <w:sdtEndPr/>
            <w:sdtContent>
              <w:p w14:paraId="75D35F42" w14:textId="77777777" w:rsidR="001F4E36" w:rsidRPr="006219F2" w:rsidRDefault="001F4E36" w:rsidP="001F4E36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p>
            </w:sdtContent>
          </w:sdt>
        </w:tc>
        <w:tc>
          <w:tcPr>
            <w:tcW w:w="800" w:type="pct"/>
            <w:shd w:val="clear" w:color="auto" w:fill="auto"/>
          </w:tcPr>
          <w:p w14:paraId="48FA5725" w14:textId="77777777" w:rsidR="001F4E36" w:rsidRPr="006219F2" w:rsidRDefault="001E1C2B" w:rsidP="001F4E36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715956283"/>
                <w:placeholder>
                  <w:docPart w:val="7FDD7F97942A4C66B6F09771FA2269C9"/>
                </w:placeholder>
                <w:showingPlcHdr/>
                <w:dropDownList>
                  <w:listItem w:value="wybierz"/>
                  <w:listItem w:displayText="podstawowe" w:value="podstawowe"/>
                  <w:listItem w:displayText="zawodowe" w:value="zawodowe"/>
                  <w:listItem w:displayText="średnie" w:value="średnie"/>
                  <w:listItem w:displayText="wyższe" w:value="wyższe"/>
                  <w:listItem w:displayText="podyplomowe" w:value="podyplomowe"/>
                </w:dropDownList>
              </w:sdtPr>
              <w:sdtEndPr/>
              <w:sdtContent>
                <w:r w:rsidR="00AF324B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AF324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  <w:r w:rsidR="00AF324B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679" w:type="pct"/>
            <w:shd w:val="clear" w:color="auto" w:fill="auto"/>
          </w:tcPr>
          <w:p w14:paraId="46EDFD22" w14:textId="77777777" w:rsidR="001F4E36" w:rsidRPr="006219F2" w:rsidRDefault="001E1C2B" w:rsidP="001F4E36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84947308"/>
                <w:placeholder>
                  <w:docPart w:val="0EB75FAE5B314A9A97A97D6B13206CB7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AF324B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AF324B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AF324B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472" w:type="pct"/>
          </w:tcPr>
          <w:p w14:paraId="3314E143" w14:textId="77777777" w:rsidR="001F4E36" w:rsidRPr="006219F2" w:rsidRDefault="001E1C2B" w:rsidP="001F4E36">
            <w:pPr>
              <w:pStyle w:val="Tekstpodstawowy"/>
              <w:tabs>
                <w:tab w:val="left" w:pos="1569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056668763"/>
                <w:placeholder>
                  <w:docPart w:val="EA4FEE5C49DC4F0296D903110B72AE1C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1F4E36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sdtContent>
            </w:sdt>
          </w:p>
        </w:tc>
        <w:tc>
          <w:tcPr>
            <w:tcW w:w="608" w:type="pct"/>
          </w:tcPr>
          <w:p w14:paraId="43128DFF" w14:textId="77777777" w:rsidR="001F4E36" w:rsidRPr="006219F2" w:rsidRDefault="001E1C2B" w:rsidP="001F4E36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828046641"/>
                <w:placeholder>
                  <w:docPart w:val="22C6BCF0F3A64002A3CEDF36340F4124"/>
                </w:placeholder>
                <w:showingPlcHdr/>
                <w:dropDownList>
                  <w:listItem w:value="wybierz"/>
                  <w:listItem w:displayText="1 rok" w:value="1 rok"/>
                  <w:listItem w:displayText="2 lata" w:value="2 lata"/>
                  <w:listItem w:displayText="3 lata" w:value="3 lata"/>
                  <w:listItem w:displayText="4 lata" w:value="4 lata"/>
                  <w:listItem w:displayText="5 lat" w:value="5 lat"/>
                  <w:listItem w:displayText="6 lat" w:value="6 lat"/>
                  <w:listItem w:displayText="7 lat" w:value="7 lat"/>
                  <w:listItem w:displayText="8 lat" w:value="8 lat"/>
                  <w:listItem w:displayText="9 lat" w:value="9 lat"/>
                  <w:listItem w:displayText="10 lat" w:value="10 lat"/>
                  <w:listItem w:displayText="&gt; 10 lat" w:value="&gt; 10 lat"/>
                </w:dropDownList>
              </w:sdtPr>
              <w:sdtEndPr/>
              <w:sdtContent>
                <w:r w:rsidR="00DE6644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sdtContent>
            </w:sdt>
          </w:p>
        </w:tc>
        <w:tc>
          <w:tcPr>
            <w:tcW w:w="742" w:type="pct"/>
          </w:tcPr>
          <w:p w14:paraId="39DE547E" w14:textId="77777777" w:rsidR="001F4E36" w:rsidRPr="006219F2" w:rsidRDefault="001E1C2B" w:rsidP="001F4E36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905369385"/>
                <w:placeholder>
                  <w:docPart w:val="FBBC45DE314B4EF087C750798A03CB48"/>
                </w:placeholder>
                <w:showingPlcHdr/>
                <w:dropDownList>
                  <w:listItem w:value="wybierz"/>
                  <w:listItem w:displayText="1 rok" w:value="1 rok"/>
                  <w:listItem w:displayText="2 lata" w:value="2 lata"/>
                  <w:listItem w:displayText="3 lata" w:value="3 lata"/>
                  <w:listItem w:displayText="4 lata" w:value="4 lata"/>
                  <w:listItem w:displayText="5 lat" w:value="5 lat"/>
                  <w:listItem w:displayText="6 lat" w:value="6 lat"/>
                  <w:listItem w:displayText="7 lat" w:value="7 lat"/>
                  <w:listItem w:displayText="8 lat" w:value="8 lat"/>
                  <w:listItem w:displayText="9 lat" w:value="9 lat"/>
                  <w:listItem w:displayText="10 lat" w:value="10 lat"/>
                  <w:listItem w:displayText="&gt; 10 lat" w:value="&gt; 10 lat"/>
                </w:dropDownList>
              </w:sdtPr>
              <w:sdtEndPr/>
              <w:sdtContent>
                <w:r w:rsidR="001F4E36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….…..</w:t>
                </w:r>
              </w:sdtContent>
            </w:sdt>
            <w:r w:rsidR="001F4E36" w:rsidRPr="006219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47F3F" w:rsidRPr="006219F2" w14:paraId="781B2F25" w14:textId="77777777" w:rsidTr="004C6B0C">
        <w:trPr>
          <w:trHeight w:val="236"/>
        </w:trPr>
        <w:tc>
          <w:tcPr>
            <w:tcW w:w="236" w:type="pct"/>
          </w:tcPr>
          <w:p w14:paraId="68101D97" w14:textId="77777777" w:rsidR="00747F3F" w:rsidRPr="006219F2" w:rsidRDefault="00747F3F" w:rsidP="00747F3F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219F2">
              <w:rPr>
                <w:rFonts w:ascii="Arial" w:hAnsi="Arial" w:cs="Arial"/>
                <w:sz w:val="14"/>
                <w:szCs w:val="14"/>
              </w:rPr>
              <w:t xml:space="preserve">Ad.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8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380210155"/>
              <w:placeholder>
                <w:docPart w:val="334A75B6A0A840AC850076AA0FCF299D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&gt; 5 lat" w:value="&gt; 5 lat"/>
              </w:dropDownList>
            </w:sdtPr>
            <w:sdtEndPr/>
            <w:sdtContent>
              <w:p w14:paraId="4D4C08CA" w14:textId="77777777" w:rsidR="00747F3F" w:rsidRPr="006219F2" w:rsidRDefault="00747F3F" w:rsidP="00747F3F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p>
            </w:sdtContent>
          </w:sdt>
        </w:tc>
        <w:tc>
          <w:tcPr>
            <w:tcW w:w="665" w:type="pct"/>
            <w:shd w:val="clear" w:color="auto" w:fill="auto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1557580978"/>
              <w:placeholder>
                <w:docPart w:val="04ED2058557C48538320FFD770378590"/>
              </w:placeholder>
              <w:showingPlcHdr/>
              <w:dropDownList>
                <w:listItem w:value="wybierz"/>
                <w:listItem w:displayText="1 rok" w:value="1 rok"/>
                <w:listItem w:displayText="2 lata" w:value="2 lata"/>
                <w:listItem w:displayText="3 lata" w:value="3 lata"/>
                <w:listItem w:displayText="4 lata" w:value="4 lata"/>
                <w:listItem w:displayText="5 lat" w:value="5 lat"/>
                <w:listItem w:displayText="&gt; 5 lat" w:value="&gt; 5 lat"/>
              </w:dropDownList>
            </w:sdtPr>
            <w:sdtEndPr/>
            <w:sdtContent>
              <w:p w14:paraId="78FA0C8A" w14:textId="77777777" w:rsidR="00747F3F" w:rsidRPr="006219F2" w:rsidRDefault="00747F3F" w:rsidP="00747F3F">
                <w:pPr>
                  <w:pStyle w:val="Tekstpodstawowy"/>
                  <w:spacing w:after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p>
            </w:sdtContent>
          </w:sdt>
        </w:tc>
        <w:tc>
          <w:tcPr>
            <w:tcW w:w="800" w:type="pct"/>
            <w:shd w:val="clear" w:color="auto" w:fill="auto"/>
          </w:tcPr>
          <w:p w14:paraId="2BBFFE33" w14:textId="77777777" w:rsidR="00747F3F" w:rsidRPr="006219F2" w:rsidRDefault="001E1C2B" w:rsidP="00747F3F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023669361"/>
                <w:placeholder>
                  <w:docPart w:val="51FC0F62E87A44BEB3A67E8A6164E082"/>
                </w:placeholder>
                <w:showingPlcHdr/>
                <w:dropDownList>
                  <w:listItem w:value="wybierz"/>
                  <w:listItem w:displayText="podstawowe" w:value="podstawowe"/>
                  <w:listItem w:displayText="zawodowe" w:value="zawodowe"/>
                  <w:listItem w:displayText="średnie" w:value="średnie"/>
                  <w:listItem w:displayText="wyższe" w:value="wyższe"/>
                  <w:listItem w:displayText="podyplomowe" w:value="podyplomowe"/>
                </w:dropDownList>
              </w:sdtPr>
              <w:sdtEndPr/>
              <w:sdtContent>
                <w:r w:rsidR="00747F3F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747F3F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</w:t>
                </w:r>
                <w:r w:rsidR="00747F3F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679" w:type="pct"/>
            <w:shd w:val="clear" w:color="auto" w:fill="auto"/>
          </w:tcPr>
          <w:p w14:paraId="7F87ABF0" w14:textId="77777777" w:rsidR="00747F3F" w:rsidRPr="006219F2" w:rsidRDefault="001E1C2B" w:rsidP="00747F3F">
            <w:pPr>
              <w:pStyle w:val="Tekstpodstawowy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2581333"/>
                <w:placeholder>
                  <w:docPart w:val="E89A95C4A6AD47C08ADE3DDBA8C606CE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747F3F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747F3F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</w:t>
                </w:r>
                <w:r w:rsidR="00747F3F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</w:t>
                </w:r>
              </w:sdtContent>
            </w:sdt>
          </w:p>
        </w:tc>
        <w:tc>
          <w:tcPr>
            <w:tcW w:w="472" w:type="pct"/>
          </w:tcPr>
          <w:p w14:paraId="12DC05FC" w14:textId="77777777" w:rsidR="00747F3F" w:rsidRPr="006219F2" w:rsidRDefault="001E1C2B" w:rsidP="00747F3F">
            <w:pPr>
              <w:pStyle w:val="Tekstpodstawowy"/>
              <w:tabs>
                <w:tab w:val="left" w:pos="1569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81530917"/>
                <w:placeholder>
                  <w:docPart w:val="1FDF216A92474B2280EE5AC3FFD9E60F"/>
                </w:placeholder>
                <w:showingPlcHdr/>
                <w:dropDownList>
                  <w:listItem w:value="wybierz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747F3F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</w:t>
                </w:r>
              </w:sdtContent>
            </w:sdt>
          </w:p>
        </w:tc>
        <w:tc>
          <w:tcPr>
            <w:tcW w:w="608" w:type="pct"/>
          </w:tcPr>
          <w:p w14:paraId="1DDE4853" w14:textId="77777777" w:rsidR="00747F3F" w:rsidRPr="006219F2" w:rsidRDefault="001E1C2B" w:rsidP="00747F3F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47800666"/>
                <w:placeholder>
                  <w:docPart w:val="C5546FC2E29C4840B910AEE0AC685F5E"/>
                </w:placeholder>
                <w:showingPlcHdr/>
                <w:dropDownList>
                  <w:listItem w:value="wybierz"/>
                  <w:listItem w:displayText="1 rok" w:value="1 rok"/>
                  <w:listItem w:displayText="2 lata" w:value="2 lata"/>
                  <w:listItem w:displayText="3 lata" w:value="3 lata"/>
                  <w:listItem w:displayText="4 lata" w:value="4 lata"/>
                  <w:listItem w:displayText="5 lat" w:value="5 lat"/>
                  <w:listItem w:displayText="6 lat" w:value="6 lat"/>
                  <w:listItem w:displayText="7 lat" w:value="7 lat"/>
                  <w:listItem w:displayText="8 lat" w:value="8 lat"/>
                  <w:listItem w:displayText="9 lat" w:value="9 lat"/>
                  <w:listItem w:displayText="10 lat" w:value="10 lat"/>
                  <w:listItem w:displayText="&gt; 10 lat" w:value="&gt; 10 lat"/>
                </w:dropDownList>
              </w:sdtPr>
              <w:sdtEndPr/>
              <w:sdtContent>
                <w:r w:rsidR="00747F3F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.</w:t>
                </w:r>
              </w:sdtContent>
            </w:sdt>
          </w:p>
        </w:tc>
        <w:tc>
          <w:tcPr>
            <w:tcW w:w="742" w:type="pct"/>
          </w:tcPr>
          <w:p w14:paraId="73895F55" w14:textId="77777777" w:rsidR="00747F3F" w:rsidRPr="006219F2" w:rsidRDefault="001E1C2B" w:rsidP="00747F3F">
            <w:pPr>
              <w:pStyle w:val="Tekstpodstawowy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60740310"/>
                <w:placeholder>
                  <w:docPart w:val="3603F291C3C940E79E8C1EDD4ECE8A65"/>
                </w:placeholder>
                <w:showingPlcHdr/>
                <w:dropDownList>
                  <w:listItem w:value="wybierz"/>
                  <w:listItem w:displayText="1 rok" w:value="1 rok"/>
                  <w:listItem w:displayText="2 lata" w:value="2 lata"/>
                  <w:listItem w:displayText="3 lata" w:value="3 lata"/>
                  <w:listItem w:displayText="4 lata" w:value="4 lata"/>
                  <w:listItem w:displayText="5 lat" w:value="5 lat"/>
                  <w:listItem w:displayText="6 lat" w:value="6 lat"/>
                  <w:listItem w:displayText="7 lat" w:value="7 lat"/>
                  <w:listItem w:displayText="8 lat" w:value="8 lat"/>
                  <w:listItem w:displayText="9 lat" w:value="9 lat"/>
                  <w:listItem w:displayText="10 lat" w:value="10 lat"/>
                  <w:listItem w:displayText="&gt; 10 lat" w:value="&gt; 10 lat"/>
                </w:dropDownList>
              </w:sdtPr>
              <w:sdtEndPr/>
              <w:sdtContent>
                <w:r w:rsidR="00747F3F" w:rsidRPr="006219F2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………….….…..</w:t>
                </w:r>
              </w:sdtContent>
            </w:sdt>
            <w:r w:rsidR="00747F3F" w:rsidRPr="006219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45EC949A" w14:textId="77777777" w:rsidR="004B5457" w:rsidRPr="00894E3D" w:rsidRDefault="004B5457" w:rsidP="004B5457">
      <w:pPr>
        <w:jc w:val="both"/>
        <w:rPr>
          <w:rFonts w:ascii="Arial" w:hAnsi="Arial" w:cs="Arial"/>
          <w:sz w:val="10"/>
          <w:szCs w:val="10"/>
        </w:rPr>
      </w:pPr>
    </w:p>
    <w:p w14:paraId="200DC305" w14:textId="42D8208F" w:rsidR="00B60D0A" w:rsidRPr="004C6B0C" w:rsidRDefault="000229A9" w:rsidP="00F43027">
      <w:pPr>
        <w:jc w:val="both"/>
        <w:rPr>
          <w:rFonts w:ascii="Arial" w:hAnsi="Arial" w:cs="Arial"/>
          <w:sz w:val="16"/>
          <w:szCs w:val="16"/>
        </w:rPr>
      </w:pPr>
      <w:r w:rsidRPr="004C6B0C">
        <w:rPr>
          <w:rFonts w:ascii="Arial" w:hAnsi="Arial" w:cs="Arial"/>
          <w:sz w:val="16"/>
          <w:szCs w:val="16"/>
        </w:rPr>
        <w:t>Jestem świadomy/a odpowiedzialności karnej za złożenie fałszywego oświadczenia</w:t>
      </w:r>
      <w:r w:rsidR="00F43027" w:rsidRPr="004C6B0C">
        <w:rPr>
          <w:rFonts w:ascii="Arial" w:hAnsi="Arial" w:cs="Arial"/>
          <w:sz w:val="16"/>
          <w:szCs w:val="16"/>
        </w:rPr>
        <w:t>.</w:t>
      </w:r>
    </w:p>
    <w:p w14:paraId="7865E443" w14:textId="77777777" w:rsidR="004C6B0C" w:rsidRDefault="004C6B0C" w:rsidP="00F43027">
      <w:pPr>
        <w:jc w:val="both"/>
        <w:rPr>
          <w:rFonts w:ascii="Arial" w:hAnsi="Arial" w:cs="Arial"/>
          <w:sz w:val="16"/>
          <w:szCs w:val="16"/>
        </w:rPr>
      </w:pPr>
    </w:p>
    <w:p w14:paraId="4AFF5FF2" w14:textId="77777777" w:rsidR="00894E3D" w:rsidRPr="00894E3D" w:rsidRDefault="00894E3D" w:rsidP="00894E3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3023"/>
        <w:gridCol w:w="2524"/>
      </w:tblGrid>
      <w:tr w:rsidR="00581854" w:rsidRPr="00563194" w14:paraId="3C361C54" w14:textId="77777777" w:rsidTr="00E93E52">
        <w:trPr>
          <w:trHeight w:val="1475"/>
        </w:trPr>
        <w:tc>
          <w:tcPr>
            <w:tcW w:w="4806" w:type="dxa"/>
            <w:tcBorders>
              <w:right w:val="single" w:sz="4" w:space="0" w:color="auto"/>
            </w:tcBorders>
            <w:shd w:val="clear" w:color="auto" w:fill="auto"/>
          </w:tcPr>
          <w:p w14:paraId="4210AB8B" w14:textId="2DA3718C" w:rsidR="00581854" w:rsidRPr="004B5457" w:rsidRDefault="00581854" w:rsidP="00E93E52">
            <w:pPr>
              <w:rPr>
                <w:rFonts w:ascii="Arial" w:hAnsi="Arial" w:cs="Arial"/>
                <w:sz w:val="14"/>
                <w:szCs w:val="14"/>
              </w:rPr>
            </w:pPr>
            <w:r w:rsidRPr="009E2983">
              <w:rPr>
                <w:rFonts w:ascii="Arial" w:hAnsi="Arial" w:cs="Arial"/>
                <w:sz w:val="14"/>
                <w:szCs w:val="14"/>
                <w:u w:val="single"/>
              </w:rPr>
              <w:t>Doradca Klienta</w:t>
            </w:r>
            <w:r w:rsidR="00E75BEA">
              <w:rPr>
                <w:rFonts w:ascii="Arial" w:hAnsi="Arial" w:cs="Arial"/>
                <w:sz w:val="14"/>
                <w:szCs w:val="14"/>
                <w:u w:val="singl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/</w:t>
            </w:r>
            <w:r w:rsidR="00E75BEA">
              <w:rPr>
                <w:rFonts w:ascii="Arial" w:hAnsi="Arial" w:cs="Arial"/>
                <w:sz w:val="14"/>
                <w:szCs w:val="14"/>
                <w:u w:val="single"/>
              </w:rPr>
              <w:t xml:space="preserve"> </w:t>
            </w:r>
            <w:r w:rsidR="00A5781D">
              <w:rPr>
                <w:rFonts w:ascii="Arial" w:hAnsi="Arial" w:cs="Arial"/>
                <w:sz w:val="14"/>
                <w:szCs w:val="14"/>
                <w:u w:val="single"/>
              </w:rPr>
              <w:t xml:space="preserve">Przedstawiciel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>BPS Leasing</w:t>
            </w:r>
            <w:r w:rsidR="0063538F">
              <w:rPr>
                <w:rFonts w:ascii="Arial" w:hAnsi="Arial" w:cs="Arial"/>
                <w:sz w:val="14"/>
                <w:szCs w:val="14"/>
                <w:u w:val="single"/>
              </w:rPr>
              <w:t xml:space="preserve"> S.A.</w:t>
            </w:r>
            <w:r w:rsidRPr="00680DFC">
              <w:rPr>
                <w:rFonts w:ascii="Arial" w:hAnsi="Arial" w:cs="Arial"/>
                <w:sz w:val="14"/>
                <w:szCs w:val="14"/>
                <w:u w:val="single"/>
              </w:rPr>
              <w:t>:</w:t>
            </w:r>
          </w:p>
          <w:p w14:paraId="16828F32" w14:textId="77777777" w:rsidR="003A2E82" w:rsidRDefault="003A2E82" w:rsidP="00E93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A84FCF" w14:textId="77777777" w:rsidR="003A2E82" w:rsidRDefault="003A2E82" w:rsidP="00E93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2BD1AA" w14:textId="29BC2A1C" w:rsidR="00581854" w:rsidRPr="0079583B" w:rsidRDefault="00581854" w:rsidP="00E93E52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  <w:r w:rsidRPr="0079583B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04174492" w14:textId="77777777" w:rsidR="00581854" w:rsidRPr="009E2983" w:rsidRDefault="00581854" w:rsidP="00E93E5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E2983">
              <w:rPr>
                <w:rFonts w:ascii="Arial" w:hAnsi="Arial" w:cs="Arial"/>
                <w:i/>
                <w:sz w:val="14"/>
                <w:szCs w:val="14"/>
              </w:rPr>
              <w:t>Imię Nazwisko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ab/>
              <w:t>data odbioru</w:t>
            </w:r>
          </w:p>
          <w:p w14:paraId="2E00A156" w14:textId="77777777" w:rsidR="00FA0019" w:rsidRDefault="00FA0019" w:rsidP="00E93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68F19A" w14:textId="77777777" w:rsidR="003A2E82" w:rsidRDefault="003A2E82" w:rsidP="00E93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3A312A" w14:textId="77777777" w:rsidR="004B5457" w:rsidRDefault="004B5457" w:rsidP="00E93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7CF8B0" w14:textId="77777777" w:rsidR="00581854" w:rsidRPr="0079583B" w:rsidRDefault="00581854" w:rsidP="00E93E52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14:paraId="6D5D6F5F" w14:textId="6494ED45" w:rsidR="00581854" w:rsidRPr="0079583B" w:rsidRDefault="00E75BEA" w:rsidP="00E93E5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Oddział BPS Leasing / Banku / Partnera</w:t>
            </w:r>
            <w:r w:rsidR="00581854" w:rsidRPr="0079583B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581854" w:rsidRPr="0079583B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581854" w:rsidRPr="009E2983">
              <w:rPr>
                <w:rFonts w:ascii="Arial" w:hAnsi="Arial" w:cs="Arial"/>
                <w:i/>
                <w:sz w:val="14"/>
                <w:szCs w:val="14"/>
              </w:rPr>
              <w:t>Telefon</w:t>
            </w:r>
          </w:p>
        </w:tc>
        <w:tc>
          <w:tcPr>
            <w:tcW w:w="3099" w:type="dxa"/>
            <w:tcBorders>
              <w:left w:val="single" w:sz="4" w:space="0" w:color="auto"/>
            </w:tcBorders>
            <w:shd w:val="clear" w:color="auto" w:fill="auto"/>
          </w:tcPr>
          <w:p w14:paraId="34867E08" w14:textId="77777777" w:rsidR="00581854" w:rsidRPr="009E2983" w:rsidRDefault="00FB090A" w:rsidP="00E93E52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  <w:u w:val="single"/>
              </w:rPr>
              <w:t>Wnioskodawca</w:t>
            </w:r>
            <w:r w:rsidR="00680DFC">
              <w:rPr>
                <w:rFonts w:ascii="Arial" w:hAnsi="Arial" w:cs="Arial"/>
                <w:sz w:val="14"/>
                <w:szCs w:val="14"/>
                <w:u w:val="single"/>
              </w:rPr>
              <w:t>:</w:t>
            </w:r>
          </w:p>
          <w:p w14:paraId="269DCFC0" w14:textId="77777777" w:rsidR="00581854" w:rsidRPr="0079583B" w:rsidRDefault="00581854" w:rsidP="00E93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37C03C" w14:textId="77777777" w:rsidR="00581854" w:rsidRPr="009E2983" w:rsidRDefault="00581854" w:rsidP="00E93E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D67C36" w14:textId="77777777" w:rsidR="00581854" w:rsidRDefault="00581854" w:rsidP="00710660">
            <w:pPr>
              <w:rPr>
                <w:rFonts w:ascii="Arial" w:hAnsi="Arial" w:cs="Arial"/>
                <w:sz w:val="14"/>
                <w:szCs w:val="14"/>
              </w:rPr>
            </w:pPr>
          </w:p>
          <w:p w14:paraId="07680939" w14:textId="77777777" w:rsidR="004B5457" w:rsidRPr="009E2983" w:rsidRDefault="004B5457" w:rsidP="00710660">
            <w:pPr>
              <w:rPr>
                <w:rFonts w:ascii="Arial" w:hAnsi="Arial" w:cs="Arial"/>
                <w:sz w:val="14"/>
                <w:szCs w:val="14"/>
              </w:rPr>
            </w:pPr>
          </w:p>
          <w:p w14:paraId="3D368EDF" w14:textId="77777777" w:rsidR="00581854" w:rsidRDefault="00581854" w:rsidP="00E93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13DF92" w14:textId="77777777" w:rsidR="00FA0019" w:rsidRDefault="00FA0019" w:rsidP="00E93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74C6B9" w14:textId="77777777" w:rsidR="004B5457" w:rsidRDefault="004B5457" w:rsidP="00E93E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F86339" w14:textId="77777777" w:rsidR="00581854" w:rsidRPr="0079583B" w:rsidRDefault="00581854" w:rsidP="00E93E52">
            <w:pPr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  <w:p w14:paraId="78036E80" w14:textId="77777777" w:rsidR="00581854" w:rsidRPr="009E2983" w:rsidRDefault="00581854" w:rsidP="00E93E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FB090A">
              <w:rPr>
                <w:rFonts w:ascii="Arial" w:hAnsi="Arial" w:cs="Arial"/>
                <w:sz w:val="14"/>
                <w:szCs w:val="14"/>
              </w:rPr>
              <w:t>Pieczęć</w:t>
            </w:r>
            <w:r w:rsidRPr="009E2983">
              <w:rPr>
                <w:rFonts w:ascii="Arial" w:hAnsi="Arial" w:cs="Arial"/>
                <w:sz w:val="14"/>
                <w:szCs w:val="14"/>
              </w:rPr>
              <w:t xml:space="preserve"> firmowa</w:t>
            </w:r>
          </w:p>
        </w:tc>
        <w:tc>
          <w:tcPr>
            <w:tcW w:w="2583" w:type="dxa"/>
            <w:shd w:val="clear" w:color="auto" w:fill="auto"/>
          </w:tcPr>
          <w:p w14:paraId="10187036" w14:textId="6F6791F7" w:rsidR="00581854" w:rsidRPr="0079583B" w:rsidRDefault="00B65F7D" w:rsidP="00E75B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81854" w:rsidRPr="0079583B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14:paraId="14958882" w14:textId="1D02CDCB" w:rsidR="00581854" w:rsidRPr="009E2983" w:rsidRDefault="00E75BEA" w:rsidP="00E75BE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B65F7D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581854" w:rsidRPr="009E2983">
              <w:rPr>
                <w:rFonts w:ascii="Arial" w:hAnsi="Arial" w:cs="Arial"/>
                <w:sz w:val="14"/>
                <w:szCs w:val="14"/>
              </w:rPr>
              <w:t>Mie</w:t>
            </w:r>
            <w:r w:rsidR="00FB090A">
              <w:rPr>
                <w:rFonts w:ascii="Arial" w:hAnsi="Arial" w:cs="Arial"/>
                <w:sz w:val="14"/>
                <w:szCs w:val="14"/>
              </w:rPr>
              <w:t>jscowość</w:t>
            </w:r>
            <w:r w:rsidR="00581854" w:rsidRPr="009E2983">
              <w:rPr>
                <w:rFonts w:ascii="Arial" w:hAnsi="Arial" w:cs="Arial"/>
                <w:sz w:val="14"/>
                <w:szCs w:val="14"/>
              </w:rPr>
              <w:t>, data</w:t>
            </w:r>
          </w:p>
          <w:p w14:paraId="47A2A23E" w14:textId="77777777" w:rsidR="00581854" w:rsidRPr="009E2983" w:rsidRDefault="00581854" w:rsidP="00E93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36F525" w14:textId="77777777" w:rsidR="00581854" w:rsidRPr="009E2983" w:rsidRDefault="00581854" w:rsidP="00E93E52">
            <w:pPr>
              <w:rPr>
                <w:rFonts w:ascii="Arial" w:hAnsi="Arial" w:cs="Arial"/>
                <w:sz w:val="14"/>
                <w:szCs w:val="14"/>
              </w:rPr>
            </w:pPr>
          </w:p>
          <w:p w14:paraId="6867775D" w14:textId="77777777" w:rsidR="00581854" w:rsidRDefault="00581854" w:rsidP="00710660">
            <w:pPr>
              <w:rPr>
                <w:rFonts w:ascii="Arial" w:hAnsi="Arial" w:cs="Arial"/>
                <w:sz w:val="14"/>
                <w:szCs w:val="14"/>
              </w:rPr>
            </w:pPr>
          </w:p>
          <w:p w14:paraId="645B0C57" w14:textId="77777777" w:rsidR="00FA0019" w:rsidRDefault="00FA0019" w:rsidP="00710660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F5527B" w14:textId="77777777" w:rsidR="004B5457" w:rsidRDefault="004B5457" w:rsidP="00710660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84C341" w14:textId="5661B036" w:rsidR="00E75BEA" w:rsidRDefault="00E75BEA" w:rsidP="00E93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69E93D" w14:textId="48F6F0E8" w:rsidR="00581854" w:rsidRPr="0079583B" w:rsidRDefault="00BA5B86" w:rsidP="00E93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83B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14:paraId="0B25979D" w14:textId="77777777" w:rsidR="00581854" w:rsidRPr="009E2983" w:rsidRDefault="00581854" w:rsidP="00E93E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2983">
              <w:rPr>
                <w:rFonts w:ascii="Arial" w:hAnsi="Arial" w:cs="Arial"/>
                <w:sz w:val="14"/>
                <w:szCs w:val="14"/>
              </w:rPr>
              <w:t>Podpis</w:t>
            </w:r>
            <w:r w:rsidR="00FB090A">
              <w:rPr>
                <w:rFonts w:ascii="Arial" w:hAnsi="Arial" w:cs="Arial"/>
                <w:sz w:val="14"/>
                <w:szCs w:val="14"/>
              </w:rPr>
              <w:t>y</w:t>
            </w:r>
          </w:p>
        </w:tc>
      </w:tr>
    </w:tbl>
    <w:p w14:paraId="02E9A87F" w14:textId="38D3A5BC" w:rsidR="00A238F5" w:rsidRPr="00A26A91" w:rsidRDefault="00A238F5" w:rsidP="00BF30E9">
      <w:pPr>
        <w:rPr>
          <w:rFonts w:ascii="Arial" w:hAnsi="Arial" w:cs="Arial"/>
          <w:b/>
          <w:sz w:val="20"/>
          <w:szCs w:val="20"/>
        </w:rPr>
      </w:pPr>
    </w:p>
    <w:sectPr w:rsidR="00A238F5" w:rsidRPr="00A26A91" w:rsidSect="00BA5B86">
      <w:headerReference w:type="first" r:id="rId8"/>
      <w:footerReference w:type="first" r:id="rId9"/>
      <w:pgSz w:w="11906" w:h="16838" w:code="9"/>
      <w:pgMar w:top="426" w:right="707" w:bottom="284" w:left="851" w:header="284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A990" w14:textId="77777777" w:rsidR="007A7D14" w:rsidRDefault="007A7D14">
      <w:r>
        <w:separator/>
      </w:r>
    </w:p>
  </w:endnote>
  <w:endnote w:type="continuationSeparator" w:id="0">
    <w:p w14:paraId="5C74D9BF" w14:textId="77777777" w:rsidR="007A7D14" w:rsidRDefault="007A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6A42" w14:textId="47A7E1FF" w:rsidR="007055F1" w:rsidRPr="00B62EC2" w:rsidRDefault="007055F1" w:rsidP="00BA5B86">
    <w:pPr>
      <w:pStyle w:val="Stopka"/>
      <w:rPr>
        <w:rFonts w:ascii="Arial" w:hAnsi="Arial" w:cs="Arial"/>
        <w:color w:val="008364"/>
        <w:sz w:val="14"/>
        <w:szCs w:val="14"/>
      </w:rPr>
    </w:pPr>
    <w:r w:rsidRPr="00B62EC2">
      <w:rPr>
        <w:rFonts w:ascii="Arial" w:hAnsi="Arial" w:cs="Arial"/>
        <w:b/>
        <w:color w:val="008364"/>
        <w:sz w:val="14"/>
        <w:szCs w:val="14"/>
        <w:lang w:val="en-US"/>
      </w:rPr>
      <w:t>BPS Leasing S.A.</w:t>
    </w:r>
    <w:r w:rsidRPr="00B62EC2">
      <w:rPr>
        <w:rFonts w:ascii="Arial" w:hAnsi="Arial" w:cs="Arial"/>
        <w:color w:val="008364"/>
        <w:sz w:val="14"/>
        <w:szCs w:val="14"/>
        <w:lang w:val="en-US"/>
      </w:rPr>
      <w:t xml:space="preserve">, </w:t>
    </w:r>
    <w:r w:rsidRPr="00DE7A5F">
      <w:rPr>
        <w:rFonts w:ascii="Arial" w:hAnsi="Arial" w:cs="Arial"/>
        <w:color w:val="008364"/>
        <w:sz w:val="14"/>
        <w:szCs w:val="14"/>
        <w:lang w:val="en-US"/>
      </w:rPr>
      <w:t>ul</w:t>
    </w:r>
    <w:r w:rsidRPr="00B62EC2">
      <w:rPr>
        <w:rFonts w:ascii="Arial" w:hAnsi="Arial" w:cs="Arial"/>
        <w:color w:val="008364"/>
        <w:sz w:val="14"/>
        <w:szCs w:val="14"/>
        <w:lang w:val="en-US"/>
      </w:rPr>
      <w:t xml:space="preserve">. </w:t>
    </w:r>
    <w:r w:rsidRPr="00B62EC2">
      <w:rPr>
        <w:rFonts w:ascii="Arial" w:hAnsi="Arial" w:cs="Arial"/>
        <w:color w:val="008364"/>
        <w:sz w:val="14"/>
        <w:szCs w:val="14"/>
      </w:rPr>
      <w:t>Grzybowska 8</w:t>
    </w:r>
    <w:r w:rsidR="00B319C1">
      <w:rPr>
        <w:rFonts w:ascii="Arial" w:hAnsi="Arial" w:cs="Arial"/>
        <w:color w:val="008364"/>
        <w:sz w:val="14"/>
        <w:szCs w:val="14"/>
      </w:rPr>
      <w:t>1</w:t>
    </w:r>
    <w:r w:rsidRPr="00B62EC2">
      <w:rPr>
        <w:rFonts w:ascii="Arial" w:hAnsi="Arial" w:cs="Arial"/>
        <w:color w:val="008364"/>
        <w:sz w:val="14"/>
        <w:szCs w:val="14"/>
      </w:rPr>
      <w:t>,  00-844 Warszawa, Sąd Rejonowy dla m.st. Warszawy, XI</w:t>
    </w:r>
    <w:r w:rsidR="006C5DD5">
      <w:rPr>
        <w:rFonts w:ascii="Arial" w:hAnsi="Arial" w:cs="Arial"/>
        <w:color w:val="008364"/>
        <w:sz w:val="14"/>
        <w:szCs w:val="14"/>
      </w:rPr>
      <w:t>I</w:t>
    </w:r>
    <w:r w:rsidRPr="00B62EC2">
      <w:rPr>
        <w:rFonts w:ascii="Arial" w:hAnsi="Arial" w:cs="Arial"/>
        <w:color w:val="008364"/>
        <w:sz w:val="14"/>
        <w:szCs w:val="14"/>
      </w:rPr>
      <w:t>I Wydział Gospodarczy</w:t>
    </w:r>
  </w:p>
  <w:p w14:paraId="17A118DB" w14:textId="13F13B6A" w:rsidR="007055F1" w:rsidRPr="00B62EC2" w:rsidRDefault="007055F1" w:rsidP="00BA5B86">
    <w:pPr>
      <w:pStyle w:val="Stopka"/>
      <w:rPr>
        <w:rFonts w:ascii="Arial" w:hAnsi="Arial" w:cs="Arial"/>
        <w:sz w:val="14"/>
        <w:szCs w:val="14"/>
      </w:rPr>
    </w:pPr>
    <w:r w:rsidRPr="00B62EC2">
      <w:rPr>
        <w:rFonts w:ascii="Arial" w:hAnsi="Arial" w:cs="Arial"/>
        <w:color w:val="008364"/>
        <w:sz w:val="14"/>
        <w:szCs w:val="14"/>
      </w:rPr>
      <w:t xml:space="preserve">KRS 0000368784, NIP 5272640207, Kapitał zakładowy </w:t>
    </w:r>
    <w:r w:rsidR="000229A9">
      <w:rPr>
        <w:rFonts w:ascii="Arial" w:hAnsi="Arial" w:cs="Arial"/>
        <w:color w:val="008364"/>
        <w:sz w:val="14"/>
        <w:szCs w:val="14"/>
      </w:rPr>
      <w:t>2</w:t>
    </w:r>
    <w:r w:rsidRPr="00B62EC2">
      <w:rPr>
        <w:rFonts w:ascii="Arial" w:hAnsi="Arial" w:cs="Arial"/>
        <w:color w:val="008364"/>
        <w:sz w:val="14"/>
        <w:szCs w:val="14"/>
      </w:rPr>
      <w:t> 000 00</w:t>
    </w:r>
    <w:r w:rsidR="00BF30E9">
      <w:rPr>
        <w:rFonts w:ascii="Arial" w:hAnsi="Arial" w:cs="Arial"/>
        <w:color w:val="008364"/>
        <w:sz w:val="14"/>
        <w:szCs w:val="14"/>
      </w:rPr>
      <w:t>1</w:t>
    </w:r>
    <w:r w:rsidRPr="00B62EC2">
      <w:rPr>
        <w:rFonts w:ascii="Arial" w:hAnsi="Arial" w:cs="Arial"/>
        <w:color w:val="008364"/>
        <w:sz w:val="14"/>
        <w:szCs w:val="14"/>
      </w:rPr>
      <w:t>,00 złotych</w:t>
    </w:r>
    <w:r w:rsidR="00BF30E9">
      <w:rPr>
        <w:rFonts w:ascii="Arial" w:hAnsi="Arial" w:cs="Arial"/>
        <w:color w:val="008364"/>
        <w:sz w:val="14"/>
        <w:szCs w:val="14"/>
      </w:rPr>
      <w:t xml:space="preserve"> </w:t>
    </w:r>
    <w:r w:rsidRPr="00B62EC2">
      <w:rPr>
        <w:rFonts w:ascii="Arial" w:hAnsi="Arial" w:cs="Arial"/>
        <w:color w:val="008364"/>
        <w:sz w:val="14"/>
        <w:szCs w:val="14"/>
      </w:rPr>
      <w:t>opłacony w całośc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393B" w14:textId="77777777" w:rsidR="007A7D14" w:rsidRDefault="007A7D14">
      <w:r>
        <w:separator/>
      </w:r>
    </w:p>
  </w:footnote>
  <w:footnote w:type="continuationSeparator" w:id="0">
    <w:p w14:paraId="0E75DC88" w14:textId="77777777" w:rsidR="007A7D14" w:rsidRDefault="007A7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49BD" w14:textId="36462C66" w:rsidR="007055F1" w:rsidRDefault="006C5DD5">
    <w:pPr>
      <w:pStyle w:val="Nagwek"/>
    </w:pPr>
    <w:r>
      <w:rPr>
        <w:noProof/>
      </w:rPr>
      <w:drawing>
        <wp:inline distT="0" distB="0" distL="0" distR="0" wp14:anchorId="235FBDD6" wp14:editId="2B027962">
          <wp:extent cx="3038746" cy="412750"/>
          <wp:effectExtent l="0" t="0" r="9525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008" cy="41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55F1">
      <w:rPr>
        <w:rFonts w:ascii="Arial" w:hAnsi="Arial" w:cs="Arial"/>
        <w:b/>
        <w:noProof/>
        <w:sz w:val="20"/>
        <w:szCs w:val="20"/>
      </w:rP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9A4"/>
    <w:multiLevelType w:val="hybridMultilevel"/>
    <w:tmpl w:val="97E0117E"/>
    <w:lvl w:ilvl="0" w:tplc="88C6B1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3A09"/>
    <w:multiLevelType w:val="multilevel"/>
    <w:tmpl w:val="F08CC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DA5"/>
    <w:multiLevelType w:val="hybridMultilevel"/>
    <w:tmpl w:val="0144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74F6A"/>
    <w:multiLevelType w:val="multilevel"/>
    <w:tmpl w:val="7C2E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D689B"/>
    <w:multiLevelType w:val="hybridMultilevel"/>
    <w:tmpl w:val="E7E60B2E"/>
    <w:lvl w:ilvl="0" w:tplc="6C6AC0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DFCE865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CA99B6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D35D2E"/>
    <w:multiLevelType w:val="hybridMultilevel"/>
    <w:tmpl w:val="F164303E"/>
    <w:lvl w:ilvl="0" w:tplc="6C6AC0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82515"/>
    <w:multiLevelType w:val="hybridMultilevel"/>
    <w:tmpl w:val="7C2E4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856AB3"/>
    <w:multiLevelType w:val="hybridMultilevel"/>
    <w:tmpl w:val="36C6B234"/>
    <w:lvl w:ilvl="0" w:tplc="E7D0C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8538E"/>
    <w:multiLevelType w:val="hybridMultilevel"/>
    <w:tmpl w:val="75362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726494"/>
    <w:multiLevelType w:val="hybridMultilevel"/>
    <w:tmpl w:val="61A42E12"/>
    <w:lvl w:ilvl="0" w:tplc="D122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DD4FB9"/>
    <w:multiLevelType w:val="hybridMultilevel"/>
    <w:tmpl w:val="6194F282"/>
    <w:lvl w:ilvl="0" w:tplc="42004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72476789"/>
    <w:multiLevelType w:val="hybridMultilevel"/>
    <w:tmpl w:val="89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C1B0A"/>
    <w:multiLevelType w:val="hybridMultilevel"/>
    <w:tmpl w:val="0BA4D132"/>
    <w:lvl w:ilvl="0" w:tplc="2BC80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1F1119"/>
    <w:multiLevelType w:val="hybridMultilevel"/>
    <w:tmpl w:val="1E56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142ED"/>
    <w:multiLevelType w:val="multilevel"/>
    <w:tmpl w:val="1484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AB1D59"/>
    <w:multiLevelType w:val="multilevel"/>
    <w:tmpl w:val="CF2686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7DB55E27"/>
    <w:multiLevelType w:val="multilevel"/>
    <w:tmpl w:val="DAD8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774259">
    <w:abstractNumId w:val="12"/>
  </w:num>
  <w:num w:numId="2" w16cid:durableId="1044403503">
    <w:abstractNumId w:val="8"/>
  </w:num>
  <w:num w:numId="3" w16cid:durableId="931932603">
    <w:abstractNumId w:val="4"/>
  </w:num>
  <w:num w:numId="4" w16cid:durableId="606814085">
    <w:abstractNumId w:val="14"/>
  </w:num>
  <w:num w:numId="5" w16cid:durableId="776021430">
    <w:abstractNumId w:val="5"/>
  </w:num>
  <w:num w:numId="6" w16cid:durableId="1637759799">
    <w:abstractNumId w:val="16"/>
  </w:num>
  <w:num w:numId="7" w16cid:durableId="843009593">
    <w:abstractNumId w:val="6"/>
  </w:num>
  <w:num w:numId="8" w16cid:durableId="1648321648">
    <w:abstractNumId w:val="3"/>
  </w:num>
  <w:num w:numId="9" w16cid:durableId="100270128">
    <w:abstractNumId w:val="2"/>
  </w:num>
  <w:num w:numId="10" w16cid:durableId="71969460">
    <w:abstractNumId w:val="0"/>
  </w:num>
  <w:num w:numId="11" w16cid:durableId="1607467389">
    <w:abstractNumId w:val="11"/>
  </w:num>
  <w:num w:numId="12" w16cid:durableId="39324348">
    <w:abstractNumId w:val="9"/>
  </w:num>
  <w:num w:numId="13" w16cid:durableId="1886913622">
    <w:abstractNumId w:val="1"/>
  </w:num>
  <w:num w:numId="14" w16cid:durableId="1082682279">
    <w:abstractNumId w:val="10"/>
  </w:num>
  <w:num w:numId="15" w16cid:durableId="1043215025">
    <w:abstractNumId w:val="13"/>
  </w:num>
  <w:num w:numId="16" w16cid:durableId="1701973970">
    <w:abstractNumId w:val="15"/>
  </w:num>
  <w:num w:numId="17" w16cid:durableId="1325552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Ej08OrP67ZR32cbxbzKdu1b3rRNPJ3R1doYeLqoE4e4MRxvtxLa08F3IU6qWOhnhdXGinrYWMfbCzAnXp/+Fw==" w:salt="OP/QyImquGHaBdZkqssM1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3E"/>
    <w:rsid w:val="000213C8"/>
    <w:rsid w:val="000229A9"/>
    <w:rsid w:val="000456E3"/>
    <w:rsid w:val="00051407"/>
    <w:rsid w:val="00061AD0"/>
    <w:rsid w:val="00077104"/>
    <w:rsid w:val="00081470"/>
    <w:rsid w:val="0008490E"/>
    <w:rsid w:val="00084CFA"/>
    <w:rsid w:val="00093519"/>
    <w:rsid w:val="000A1D34"/>
    <w:rsid w:val="000A717F"/>
    <w:rsid w:val="000D02ED"/>
    <w:rsid w:val="000D176F"/>
    <w:rsid w:val="000F13D9"/>
    <w:rsid w:val="001003AB"/>
    <w:rsid w:val="00115C53"/>
    <w:rsid w:val="00127758"/>
    <w:rsid w:val="00137B90"/>
    <w:rsid w:val="00154D59"/>
    <w:rsid w:val="001573FE"/>
    <w:rsid w:val="00164889"/>
    <w:rsid w:val="0017301E"/>
    <w:rsid w:val="00184218"/>
    <w:rsid w:val="001879E5"/>
    <w:rsid w:val="00187AE2"/>
    <w:rsid w:val="00192B5C"/>
    <w:rsid w:val="001A3515"/>
    <w:rsid w:val="001B0245"/>
    <w:rsid w:val="001B0DF9"/>
    <w:rsid w:val="001C27D8"/>
    <w:rsid w:val="001D0A04"/>
    <w:rsid w:val="001D4C0F"/>
    <w:rsid w:val="001D4FC6"/>
    <w:rsid w:val="001D5A53"/>
    <w:rsid w:val="001E148C"/>
    <w:rsid w:val="001E1C2B"/>
    <w:rsid w:val="001F4E36"/>
    <w:rsid w:val="001F4F0C"/>
    <w:rsid w:val="0022253B"/>
    <w:rsid w:val="0022643A"/>
    <w:rsid w:val="002424CE"/>
    <w:rsid w:val="0024293C"/>
    <w:rsid w:val="00254CEB"/>
    <w:rsid w:val="00261A83"/>
    <w:rsid w:val="00291051"/>
    <w:rsid w:val="00296BBC"/>
    <w:rsid w:val="002A0A1D"/>
    <w:rsid w:val="002A549A"/>
    <w:rsid w:val="002A7A18"/>
    <w:rsid w:val="002B027A"/>
    <w:rsid w:val="002B4AE4"/>
    <w:rsid w:val="002B51E0"/>
    <w:rsid w:val="002B7EC5"/>
    <w:rsid w:val="002C0008"/>
    <w:rsid w:val="002C2060"/>
    <w:rsid w:val="002C70E4"/>
    <w:rsid w:val="002D47E9"/>
    <w:rsid w:val="002D5545"/>
    <w:rsid w:val="002D6536"/>
    <w:rsid w:val="003042D9"/>
    <w:rsid w:val="00305772"/>
    <w:rsid w:val="00305C92"/>
    <w:rsid w:val="00306AC6"/>
    <w:rsid w:val="00311667"/>
    <w:rsid w:val="003173B0"/>
    <w:rsid w:val="00363F10"/>
    <w:rsid w:val="0036441A"/>
    <w:rsid w:val="00377A2F"/>
    <w:rsid w:val="00390477"/>
    <w:rsid w:val="0039222B"/>
    <w:rsid w:val="0039511A"/>
    <w:rsid w:val="003A1F72"/>
    <w:rsid w:val="003A2E82"/>
    <w:rsid w:val="003A6A48"/>
    <w:rsid w:val="003D05E7"/>
    <w:rsid w:val="003D13E7"/>
    <w:rsid w:val="003D3BE8"/>
    <w:rsid w:val="003D7DAC"/>
    <w:rsid w:val="003E405E"/>
    <w:rsid w:val="003E526D"/>
    <w:rsid w:val="003E6C23"/>
    <w:rsid w:val="003F2294"/>
    <w:rsid w:val="004007D9"/>
    <w:rsid w:val="00400E0A"/>
    <w:rsid w:val="00400FC7"/>
    <w:rsid w:val="00403D6A"/>
    <w:rsid w:val="00426A5B"/>
    <w:rsid w:val="00435A23"/>
    <w:rsid w:val="00441630"/>
    <w:rsid w:val="0044405E"/>
    <w:rsid w:val="00455CC7"/>
    <w:rsid w:val="00460A6C"/>
    <w:rsid w:val="00462E8F"/>
    <w:rsid w:val="00470309"/>
    <w:rsid w:val="004814F9"/>
    <w:rsid w:val="00495A8D"/>
    <w:rsid w:val="004A56C6"/>
    <w:rsid w:val="004B5457"/>
    <w:rsid w:val="004C6B0C"/>
    <w:rsid w:val="004E1EBE"/>
    <w:rsid w:val="004E2342"/>
    <w:rsid w:val="004F344A"/>
    <w:rsid w:val="00522BC7"/>
    <w:rsid w:val="00526AAD"/>
    <w:rsid w:val="00526FD7"/>
    <w:rsid w:val="00534B34"/>
    <w:rsid w:val="005438C7"/>
    <w:rsid w:val="00551D17"/>
    <w:rsid w:val="0056105F"/>
    <w:rsid w:val="00563194"/>
    <w:rsid w:val="00564255"/>
    <w:rsid w:val="0057524A"/>
    <w:rsid w:val="00581854"/>
    <w:rsid w:val="00591FEA"/>
    <w:rsid w:val="00594D58"/>
    <w:rsid w:val="005A1B32"/>
    <w:rsid w:val="005A4C11"/>
    <w:rsid w:val="005C4572"/>
    <w:rsid w:val="005E0C53"/>
    <w:rsid w:val="005E5A88"/>
    <w:rsid w:val="00600454"/>
    <w:rsid w:val="006219F2"/>
    <w:rsid w:val="00627210"/>
    <w:rsid w:val="0063538F"/>
    <w:rsid w:val="006369D1"/>
    <w:rsid w:val="00670004"/>
    <w:rsid w:val="00680DFC"/>
    <w:rsid w:val="006871C8"/>
    <w:rsid w:val="006933DB"/>
    <w:rsid w:val="00695325"/>
    <w:rsid w:val="006975D4"/>
    <w:rsid w:val="006A0DD7"/>
    <w:rsid w:val="006C1F82"/>
    <w:rsid w:val="006C5DD5"/>
    <w:rsid w:val="006D4E52"/>
    <w:rsid w:val="006D643C"/>
    <w:rsid w:val="006E0D52"/>
    <w:rsid w:val="006E445E"/>
    <w:rsid w:val="006E4DC0"/>
    <w:rsid w:val="006F36B8"/>
    <w:rsid w:val="006F7FDC"/>
    <w:rsid w:val="007055F1"/>
    <w:rsid w:val="00706585"/>
    <w:rsid w:val="00710660"/>
    <w:rsid w:val="0071173B"/>
    <w:rsid w:val="007144D3"/>
    <w:rsid w:val="00715E3E"/>
    <w:rsid w:val="00746DF4"/>
    <w:rsid w:val="00747F3F"/>
    <w:rsid w:val="00753487"/>
    <w:rsid w:val="00753AF2"/>
    <w:rsid w:val="007573F3"/>
    <w:rsid w:val="00761359"/>
    <w:rsid w:val="00767ECA"/>
    <w:rsid w:val="00773A3C"/>
    <w:rsid w:val="0078161D"/>
    <w:rsid w:val="00793356"/>
    <w:rsid w:val="00794ACE"/>
    <w:rsid w:val="0079583B"/>
    <w:rsid w:val="007A33D9"/>
    <w:rsid w:val="007A7D14"/>
    <w:rsid w:val="007B120C"/>
    <w:rsid w:val="007B1EDB"/>
    <w:rsid w:val="007B5E63"/>
    <w:rsid w:val="007B765B"/>
    <w:rsid w:val="007C585F"/>
    <w:rsid w:val="007D5FB7"/>
    <w:rsid w:val="007F48F8"/>
    <w:rsid w:val="007F7C84"/>
    <w:rsid w:val="008012BD"/>
    <w:rsid w:val="008136E4"/>
    <w:rsid w:val="00816A5F"/>
    <w:rsid w:val="008175B8"/>
    <w:rsid w:val="0082440A"/>
    <w:rsid w:val="0082780B"/>
    <w:rsid w:val="00836DD8"/>
    <w:rsid w:val="008569A6"/>
    <w:rsid w:val="00866505"/>
    <w:rsid w:val="008715BF"/>
    <w:rsid w:val="008719D3"/>
    <w:rsid w:val="0088121B"/>
    <w:rsid w:val="00882806"/>
    <w:rsid w:val="00894E3D"/>
    <w:rsid w:val="008B1A22"/>
    <w:rsid w:val="008B1B30"/>
    <w:rsid w:val="008C0017"/>
    <w:rsid w:val="008C7FBC"/>
    <w:rsid w:val="008D3C10"/>
    <w:rsid w:val="008E3D30"/>
    <w:rsid w:val="008F4411"/>
    <w:rsid w:val="009034C1"/>
    <w:rsid w:val="00904A0F"/>
    <w:rsid w:val="00905927"/>
    <w:rsid w:val="00913430"/>
    <w:rsid w:val="00915352"/>
    <w:rsid w:val="00931D58"/>
    <w:rsid w:val="0093206C"/>
    <w:rsid w:val="009515F8"/>
    <w:rsid w:val="00952B8E"/>
    <w:rsid w:val="009545B4"/>
    <w:rsid w:val="00972DAC"/>
    <w:rsid w:val="00974B58"/>
    <w:rsid w:val="00974CDC"/>
    <w:rsid w:val="009812EA"/>
    <w:rsid w:val="00982D40"/>
    <w:rsid w:val="009A0FBB"/>
    <w:rsid w:val="009B2875"/>
    <w:rsid w:val="009C32F2"/>
    <w:rsid w:val="009E1247"/>
    <w:rsid w:val="009E2983"/>
    <w:rsid w:val="009F3891"/>
    <w:rsid w:val="009F50F2"/>
    <w:rsid w:val="009F5C8D"/>
    <w:rsid w:val="00A01FF0"/>
    <w:rsid w:val="00A17E36"/>
    <w:rsid w:val="00A238F5"/>
    <w:rsid w:val="00A26077"/>
    <w:rsid w:val="00A26A91"/>
    <w:rsid w:val="00A27558"/>
    <w:rsid w:val="00A35EB9"/>
    <w:rsid w:val="00A40209"/>
    <w:rsid w:val="00A438A9"/>
    <w:rsid w:val="00A45D85"/>
    <w:rsid w:val="00A5582B"/>
    <w:rsid w:val="00A5781D"/>
    <w:rsid w:val="00A73F77"/>
    <w:rsid w:val="00A82243"/>
    <w:rsid w:val="00A825F3"/>
    <w:rsid w:val="00AA4120"/>
    <w:rsid w:val="00AB1723"/>
    <w:rsid w:val="00AC474C"/>
    <w:rsid w:val="00AC72F8"/>
    <w:rsid w:val="00AD1884"/>
    <w:rsid w:val="00AD1EBD"/>
    <w:rsid w:val="00AD6C1B"/>
    <w:rsid w:val="00AE2E77"/>
    <w:rsid w:val="00AE6C3D"/>
    <w:rsid w:val="00AE7486"/>
    <w:rsid w:val="00AF324B"/>
    <w:rsid w:val="00B13A0E"/>
    <w:rsid w:val="00B157E9"/>
    <w:rsid w:val="00B232ED"/>
    <w:rsid w:val="00B319C1"/>
    <w:rsid w:val="00B31E58"/>
    <w:rsid w:val="00B33EE7"/>
    <w:rsid w:val="00B36703"/>
    <w:rsid w:val="00B42C80"/>
    <w:rsid w:val="00B546C1"/>
    <w:rsid w:val="00B60D0A"/>
    <w:rsid w:val="00B62EC2"/>
    <w:rsid w:val="00B65F7D"/>
    <w:rsid w:val="00B71B07"/>
    <w:rsid w:val="00B822E0"/>
    <w:rsid w:val="00B86085"/>
    <w:rsid w:val="00B936AE"/>
    <w:rsid w:val="00BA06F1"/>
    <w:rsid w:val="00BA52D6"/>
    <w:rsid w:val="00BA5B86"/>
    <w:rsid w:val="00BB5594"/>
    <w:rsid w:val="00BB67D9"/>
    <w:rsid w:val="00BC599B"/>
    <w:rsid w:val="00BE139A"/>
    <w:rsid w:val="00BF30E9"/>
    <w:rsid w:val="00C1534C"/>
    <w:rsid w:val="00C2404E"/>
    <w:rsid w:val="00C31D95"/>
    <w:rsid w:val="00C86A32"/>
    <w:rsid w:val="00C95ED2"/>
    <w:rsid w:val="00CB1169"/>
    <w:rsid w:val="00CB133B"/>
    <w:rsid w:val="00CB2241"/>
    <w:rsid w:val="00CB32BF"/>
    <w:rsid w:val="00CC0537"/>
    <w:rsid w:val="00CC1268"/>
    <w:rsid w:val="00CC76E8"/>
    <w:rsid w:val="00CE3A5A"/>
    <w:rsid w:val="00D0090F"/>
    <w:rsid w:val="00D00F0C"/>
    <w:rsid w:val="00D03E73"/>
    <w:rsid w:val="00D04DCD"/>
    <w:rsid w:val="00D12990"/>
    <w:rsid w:val="00D22975"/>
    <w:rsid w:val="00D34FEA"/>
    <w:rsid w:val="00D37182"/>
    <w:rsid w:val="00D46626"/>
    <w:rsid w:val="00D473F1"/>
    <w:rsid w:val="00D61759"/>
    <w:rsid w:val="00D715ED"/>
    <w:rsid w:val="00D7234D"/>
    <w:rsid w:val="00D73397"/>
    <w:rsid w:val="00D80929"/>
    <w:rsid w:val="00D8133D"/>
    <w:rsid w:val="00D84A2C"/>
    <w:rsid w:val="00DB21DC"/>
    <w:rsid w:val="00DE51AD"/>
    <w:rsid w:val="00DE6644"/>
    <w:rsid w:val="00DE7A5F"/>
    <w:rsid w:val="00DF1162"/>
    <w:rsid w:val="00E00ACA"/>
    <w:rsid w:val="00E03E0C"/>
    <w:rsid w:val="00E16ADC"/>
    <w:rsid w:val="00E16CF1"/>
    <w:rsid w:val="00E214C2"/>
    <w:rsid w:val="00E219C6"/>
    <w:rsid w:val="00E224D6"/>
    <w:rsid w:val="00E3523E"/>
    <w:rsid w:val="00E37096"/>
    <w:rsid w:val="00E41850"/>
    <w:rsid w:val="00E501C6"/>
    <w:rsid w:val="00E50727"/>
    <w:rsid w:val="00E50FFE"/>
    <w:rsid w:val="00E52DAF"/>
    <w:rsid w:val="00E55CD2"/>
    <w:rsid w:val="00E577B0"/>
    <w:rsid w:val="00E6444A"/>
    <w:rsid w:val="00E75BEA"/>
    <w:rsid w:val="00E93E52"/>
    <w:rsid w:val="00E968C6"/>
    <w:rsid w:val="00EA0553"/>
    <w:rsid w:val="00EA3BDB"/>
    <w:rsid w:val="00EB693B"/>
    <w:rsid w:val="00ED75B7"/>
    <w:rsid w:val="00EF1E27"/>
    <w:rsid w:val="00EF649A"/>
    <w:rsid w:val="00F04052"/>
    <w:rsid w:val="00F053E3"/>
    <w:rsid w:val="00F11011"/>
    <w:rsid w:val="00F1758B"/>
    <w:rsid w:val="00F22325"/>
    <w:rsid w:val="00F2671E"/>
    <w:rsid w:val="00F43027"/>
    <w:rsid w:val="00F502F8"/>
    <w:rsid w:val="00F66E93"/>
    <w:rsid w:val="00F71B70"/>
    <w:rsid w:val="00F9178B"/>
    <w:rsid w:val="00FA0019"/>
    <w:rsid w:val="00FA3CB5"/>
    <w:rsid w:val="00FA6AF9"/>
    <w:rsid w:val="00FB090A"/>
    <w:rsid w:val="00FB3A35"/>
    <w:rsid w:val="00FD2178"/>
    <w:rsid w:val="00FE10B1"/>
    <w:rsid w:val="00FF0297"/>
    <w:rsid w:val="00FF264A"/>
    <w:rsid w:val="00FF335F"/>
    <w:rsid w:val="00FF667C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FDDA336"/>
  <w15:chartTrackingRefBased/>
  <w15:docId w15:val="{1715EEFC-253F-41F2-AD8A-74A0B76F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352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352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A4C1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A4C11"/>
    <w:rPr>
      <w:lang w:val="pl-PL" w:eastAsia="pl-PL" w:bidi="ar-SA"/>
    </w:rPr>
  </w:style>
  <w:style w:type="paragraph" w:styleId="Tekstdymka">
    <w:name w:val="Balloon Text"/>
    <w:basedOn w:val="Normalny"/>
    <w:semiHidden/>
    <w:rsid w:val="005A4C1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B2241"/>
    <w:pPr>
      <w:ind w:left="5670" w:hanging="5387"/>
      <w:jc w:val="center"/>
    </w:pPr>
    <w:rPr>
      <w:i/>
      <w:sz w:val="18"/>
      <w:szCs w:val="20"/>
    </w:rPr>
  </w:style>
  <w:style w:type="table" w:styleId="Tabela-Siatka">
    <w:name w:val="Table Grid"/>
    <w:basedOn w:val="Standardowy"/>
    <w:rsid w:val="0076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7A33D9"/>
    <w:pPr>
      <w:spacing w:after="120" w:line="480" w:lineRule="auto"/>
      <w:ind w:left="283"/>
    </w:pPr>
  </w:style>
  <w:style w:type="character" w:styleId="Odwoaniedokomentarza">
    <w:name w:val="annotation reference"/>
    <w:semiHidden/>
    <w:rsid w:val="00377A2F"/>
    <w:rPr>
      <w:sz w:val="16"/>
      <w:szCs w:val="16"/>
    </w:rPr>
  </w:style>
  <w:style w:type="paragraph" w:styleId="Tekstkomentarza">
    <w:name w:val="annotation text"/>
    <w:basedOn w:val="Normalny"/>
    <w:semiHidden/>
    <w:rsid w:val="00377A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77A2F"/>
    <w:rPr>
      <w:b/>
      <w:bCs/>
    </w:rPr>
  </w:style>
  <w:style w:type="paragraph" w:styleId="Tekstprzypisukocowego">
    <w:name w:val="endnote text"/>
    <w:basedOn w:val="Normalny"/>
    <w:link w:val="TekstprzypisukocowegoZnak"/>
    <w:rsid w:val="00A45D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5D85"/>
  </w:style>
  <w:style w:type="paragraph" w:customStyle="1" w:styleId="Default">
    <w:name w:val="Default"/>
    <w:rsid w:val="008665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rsid w:val="001573FE"/>
    <w:rPr>
      <w:vertAlign w:val="superscript"/>
    </w:rPr>
  </w:style>
  <w:style w:type="character" w:customStyle="1" w:styleId="StopkaZnak">
    <w:name w:val="Stopka Znak"/>
    <w:link w:val="Stopka"/>
    <w:rsid w:val="00BA5B86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00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0FC7FF6D7465097170FAB7F2E4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A44F6-D050-49B9-B48C-0D8C17EF6679}"/>
      </w:docPartPr>
      <w:docPartBody>
        <w:p w:rsidR="00721027" w:rsidRDefault="009E1D92" w:rsidP="009E1D92">
          <w:pPr>
            <w:pStyle w:val="6E10FC7FF6D7465097170FAB7F2E46E52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AAAF48E019D3455393019294598DA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FB76B-924C-4011-8E18-BED67FF833FC}"/>
      </w:docPartPr>
      <w:docPartBody>
        <w:p w:rsidR="00721027" w:rsidRDefault="009E1D92" w:rsidP="009E1D92">
          <w:pPr>
            <w:pStyle w:val="AAAF48E019D3455393019294598DAA2D2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77A81B4F39BB410088CCAC4A1B8A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CD0254-6FAD-4F5F-96D0-106366019263}"/>
      </w:docPartPr>
      <w:docPartBody>
        <w:p w:rsidR="00721027" w:rsidRDefault="009E1D92" w:rsidP="009E1D92">
          <w:pPr>
            <w:pStyle w:val="77A81B4F39BB410088CCAC4A1B8AB3502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62EFEDD7087848FBBE87029F99BD6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F71FF-FFFA-4939-9ABD-FDC38DCFF62D}"/>
      </w:docPartPr>
      <w:docPartBody>
        <w:p w:rsidR="00721027" w:rsidRDefault="009E1D92" w:rsidP="009E1D92">
          <w:pPr>
            <w:pStyle w:val="62EFEDD7087848FBBE87029F99BD6E2B2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C178372CCDBE4E479FD738ED5FC092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D3041-C88A-4087-AD54-14C6AD28DC58}"/>
      </w:docPartPr>
      <w:docPartBody>
        <w:p w:rsidR="00721027" w:rsidRDefault="009E1D92" w:rsidP="009E1D92">
          <w:pPr>
            <w:pStyle w:val="C178372CCDBE4E479FD738ED5FC092B02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..…..</w:t>
          </w:r>
        </w:p>
      </w:docPartBody>
    </w:docPart>
    <w:docPart>
      <w:docPartPr>
        <w:name w:val="EBD008B70A2D4588B2F8D76C1868E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9A5C0-179F-47A1-BC71-2140AE71D7DB}"/>
      </w:docPartPr>
      <w:docPartBody>
        <w:p w:rsidR="00721027" w:rsidRDefault="009E1D92" w:rsidP="009E1D92">
          <w:pPr>
            <w:pStyle w:val="EBD008B70A2D4588B2F8D76C1868E78E2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0FEED25A563D4FE9AE7B6808AE578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DACE8-12A0-442C-99BF-DD3F6BEC796B}"/>
      </w:docPartPr>
      <w:docPartBody>
        <w:p w:rsidR="00721027" w:rsidRDefault="009E1D92" w:rsidP="009E1D92">
          <w:pPr>
            <w:pStyle w:val="0FEED25A563D4FE9AE7B6808AE578BBD2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EA4FEE5C49DC4F0296D903110B72A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5315C-E60E-4897-8259-D96653D743DB}"/>
      </w:docPartPr>
      <w:docPartBody>
        <w:p w:rsidR="00721027" w:rsidRDefault="009E1D92" w:rsidP="009E1D92">
          <w:pPr>
            <w:pStyle w:val="EA4FEE5C49DC4F0296D903110B72AE1C2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FBBC45DE314B4EF087C750798A03CB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461B2-0B53-4058-8A0F-0DE4D9606881}"/>
      </w:docPartPr>
      <w:docPartBody>
        <w:p w:rsidR="00721027" w:rsidRDefault="009E1D92" w:rsidP="009E1D92">
          <w:pPr>
            <w:pStyle w:val="FBBC45DE314B4EF087C750798A03CB482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….…..</w:t>
          </w:r>
        </w:p>
      </w:docPartBody>
    </w:docPart>
    <w:docPart>
      <w:docPartPr>
        <w:name w:val="840261D9F84C487CB4AC2725361223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ED26B-434C-4586-9E40-77CB6C1542CD}"/>
      </w:docPartPr>
      <w:docPartBody>
        <w:p w:rsidR="009E1D92" w:rsidRDefault="009E1D92" w:rsidP="009E1D92">
          <w:pPr>
            <w:pStyle w:val="840261D9F84C487CB4AC2725361223A02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opis, adres, nr KW</w:t>
          </w:r>
        </w:p>
      </w:docPartBody>
    </w:docPart>
    <w:docPart>
      <w:docPartPr>
        <w:name w:val="C4E17074C9E24489B13D3D57908F6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A567B-4498-4DFB-95C7-377F2D4B0A76}"/>
      </w:docPartPr>
      <w:docPartBody>
        <w:p w:rsidR="009E1D92" w:rsidRDefault="009E1D92" w:rsidP="009E1D92">
          <w:pPr>
            <w:pStyle w:val="C4E17074C9E24489B13D3D57908F62282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rodzaj, nazwa</w:t>
          </w:r>
        </w:p>
      </w:docPartBody>
    </w:docPart>
    <w:docPart>
      <w:docPartPr>
        <w:name w:val="BAF101C86E374C5C957A08D2430AE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A90D3-01B3-4FE3-B5FD-96F2BECF0216}"/>
      </w:docPartPr>
      <w:docPartBody>
        <w:p w:rsidR="009E1D92" w:rsidRDefault="009E1D92" w:rsidP="009E1D92">
          <w:pPr>
            <w:pStyle w:val="BAF101C86E374C5C957A08D2430AE0C42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rodzaj, nazwa, nr rej.</w:t>
          </w:r>
        </w:p>
      </w:docPartBody>
    </w:docPart>
    <w:docPart>
      <w:docPartPr>
        <w:name w:val="698961AE22034162B29D9713E733C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774DE-59C5-41EB-BF7E-A76C41DB4062}"/>
      </w:docPartPr>
      <w:docPartBody>
        <w:p w:rsidR="009E1D92" w:rsidRDefault="009E1D92" w:rsidP="009E1D92">
          <w:pPr>
            <w:pStyle w:val="698961AE22034162B29D9713E733CA7E2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opis, adres</w:t>
          </w:r>
        </w:p>
      </w:docPartBody>
    </w:docPart>
    <w:docPart>
      <w:docPartPr>
        <w:name w:val="F3D71198880B41F294C58499C0BF3A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A6D07-93F8-495C-A66F-E9279E1F024F}"/>
      </w:docPartPr>
      <w:docPartBody>
        <w:p w:rsidR="009E1D92" w:rsidRDefault="009E1D92" w:rsidP="009E1D92">
          <w:pPr>
            <w:pStyle w:val="F3D71198880B41F294C58499C0BF3AF32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kwota w tys. PLN</w:t>
          </w:r>
        </w:p>
      </w:docPartBody>
    </w:docPart>
    <w:docPart>
      <w:docPartPr>
        <w:name w:val="BD92C6B990DA4515869C17D94F32A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DF6FFA-9AFE-4A34-839E-7B74FF8143BF}"/>
      </w:docPartPr>
      <w:docPartBody>
        <w:p w:rsidR="009E1D92" w:rsidRDefault="009E1D92" w:rsidP="009E1D92">
          <w:pPr>
            <w:pStyle w:val="BD92C6B990DA4515869C17D94F32A74F2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kwota w tys. PLN</w:t>
          </w:r>
        </w:p>
      </w:docPartBody>
    </w:docPart>
    <w:docPart>
      <w:docPartPr>
        <w:name w:val="A5AAF0AA462C4A5394DB2502EF2E2B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2629F-1855-4765-A4D9-FE37D1199305}"/>
      </w:docPartPr>
      <w:docPartBody>
        <w:p w:rsidR="009E1D92" w:rsidRDefault="009E1D92" w:rsidP="009E1D92">
          <w:pPr>
            <w:pStyle w:val="A5AAF0AA462C4A5394DB2502EF2E2BC52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kwota w tys. PLN</w:t>
          </w:r>
        </w:p>
      </w:docPartBody>
    </w:docPart>
    <w:docPart>
      <w:docPartPr>
        <w:name w:val="747C669A32494D3A8B6F71248A774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05319-D900-40F0-AB28-1260AD201387}"/>
      </w:docPartPr>
      <w:docPartBody>
        <w:p w:rsidR="009E1D92" w:rsidRDefault="009E1D92" w:rsidP="009E1D92">
          <w:pPr>
            <w:pStyle w:val="747C669A32494D3A8B6F71248A774E152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kwota w tys. PLN</w:t>
          </w:r>
        </w:p>
      </w:docPartBody>
    </w:docPart>
    <w:docPart>
      <w:docPartPr>
        <w:name w:val="2E4D419D87534B3A8D4AF66566F33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A26CD8-39AA-427C-A3D5-0445B8BE742B}"/>
      </w:docPartPr>
      <w:docPartBody>
        <w:p w:rsidR="009E1D92" w:rsidRDefault="009E1D92" w:rsidP="009E1D92">
          <w:pPr>
            <w:pStyle w:val="2E4D419D87534B3A8D4AF66566F335B92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hipoteka lub brak</w:t>
          </w:r>
        </w:p>
      </w:docPartBody>
    </w:docPart>
    <w:docPart>
      <w:docPartPr>
        <w:name w:val="797EB212631F48ACA7AE1F0ADE9B3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70D61-154A-411D-9D98-300B1503FD55}"/>
      </w:docPartPr>
      <w:docPartBody>
        <w:p w:rsidR="009E1D92" w:rsidRDefault="009E1D92" w:rsidP="009E1D92">
          <w:pPr>
            <w:pStyle w:val="797EB212631F48ACA7AE1F0ADE9B39AE2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zastaw, przewłaszcz., lub brak</w:t>
          </w:r>
        </w:p>
      </w:docPartBody>
    </w:docPart>
    <w:docPart>
      <w:docPartPr>
        <w:name w:val="6D4A3DACCBED44538C8E477E4A8BA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4E928-2A4F-4C13-B402-44CD66B22CE4}"/>
      </w:docPartPr>
      <w:docPartBody>
        <w:p w:rsidR="009E1D92" w:rsidRDefault="009E1D92" w:rsidP="009E1D92">
          <w:pPr>
            <w:pStyle w:val="6D4A3DACCBED44538C8E477E4A8BA6DA2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zastaw, przewłaszcz., lub brak</w:t>
          </w:r>
        </w:p>
      </w:docPartBody>
    </w:docPart>
    <w:docPart>
      <w:docPartPr>
        <w:name w:val="0859909126974E7AB174266EDB0AE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4E41-6A06-4A99-A1C3-537DE7B7EC76}"/>
      </w:docPartPr>
      <w:docPartBody>
        <w:p w:rsidR="009E1D92" w:rsidRDefault="009E1D92" w:rsidP="009E1D92">
          <w:pPr>
            <w:pStyle w:val="0859909126974E7AB174266EDB0AEEE72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hipot., zastaw, przewł., lub brak</w:t>
          </w:r>
        </w:p>
      </w:docPartBody>
    </w:docPart>
    <w:docPart>
      <w:docPartPr>
        <w:name w:val="936601C43B964009BB7F548D9AFA4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803C2-8812-4B85-8A05-E429C09BEBCC}"/>
      </w:docPartPr>
      <w:docPartBody>
        <w:p w:rsidR="009E1D92" w:rsidRDefault="009E1D92" w:rsidP="009E1D92">
          <w:pPr>
            <w:pStyle w:val="936601C43B964009BB7F548D9AFA4BD0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opis</w:t>
          </w:r>
        </w:p>
      </w:docPartBody>
    </w:docPart>
    <w:docPart>
      <w:docPartPr>
        <w:name w:val="7A8CF94483D942588950CE627B89F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C37AF-6E51-4835-A05B-81E20479A7E1}"/>
      </w:docPartPr>
      <w:docPartBody>
        <w:p w:rsidR="009E1D92" w:rsidRDefault="009E1D92" w:rsidP="009E1D92">
          <w:pPr>
            <w:pStyle w:val="7A8CF94483D942588950CE627B89FF67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opis</w:t>
          </w:r>
        </w:p>
      </w:docPartBody>
    </w:docPart>
    <w:docPart>
      <w:docPartPr>
        <w:name w:val="D4B5164732E842C194776D854C15E9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21FA0B-CC11-46D2-BBE0-2F935090F6F7}"/>
      </w:docPartPr>
      <w:docPartBody>
        <w:p w:rsidR="009E1D92" w:rsidRDefault="009E1D92" w:rsidP="009E1D92">
          <w:pPr>
            <w:pStyle w:val="D4B5164732E842C194776D854C15E973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opis</w:t>
          </w:r>
        </w:p>
      </w:docPartBody>
    </w:docPart>
    <w:docPart>
      <w:docPartPr>
        <w:name w:val="8B76073C97A644789B6942C7E96A6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7A7E59-E77F-4ADA-B24D-1117AB9D9EB8}"/>
      </w:docPartPr>
      <w:docPartBody>
        <w:p w:rsidR="009E1D92" w:rsidRDefault="009E1D92" w:rsidP="009E1D92">
          <w:pPr>
            <w:pStyle w:val="8B76073C97A644789B6942C7E96A6160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kwota w tys. PLN</w:t>
          </w:r>
        </w:p>
      </w:docPartBody>
    </w:docPart>
    <w:docPart>
      <w:docPartPr>
        <w:name w:val="1FEABE7AE36C4278AB62C88D066AB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084BF-EBFD-49E2-BE88-E3F30E2DF46D}"/>
      </w:docPartPr>
      <w:docPartBody>
        <w:p w:rsidR="009E1D92" w:rsidRDefault="009E1D92" w:rsidP="009E1D92">
          <w:pPr>
            <w:pStyle w:val="1FEABE7AE36C4278AB62C88D066AB0C5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kwota w tys. PLN</w:t>
          </w:r>
        </w:p>
      </w:docPartBody>
    </w:docPart>
    <w:docPart>
      <w:docPartPr>
        <w:name w:val="7F8BBB3EA19142CFADB1C5D99C63AD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39909-34AF-4D60-A593-E7DEA440125D}"/>
      </w:docPartPr>
      <w:docPartBody>
        <w:p w:rsidR="009E1D92" w:rsidRDefault="009E1D92" w:rsidP="009E1D92">
          <w:pPr>
            <w:pStyle w:val="7F8BBB3EA19142CFADB1C5D99C63AD65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kwota w tys. PLN</w:t>
          </w:r>
        </w:p>
      </w:docPartBody>
    </w:docPart>
    <w:docPart>
      <w:docPartPr>
        <w:name w:val="B5C3F9AF46B8439084779FD4F849E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6C925-550C-4612-B2D1-8FBF75942847}"/>
      </w:docPartPr>
      <w:docPartBody>
        <w:p w:rsidR="009E1D92" w:rsidRDefault="009E1D92" w:rsidP="009E1D92">
          <w:pPr>
            <w:pStyle w:val="B5C3F9AF46B8439084779FD4F849EC69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rodzaj obciąż. lub brak</w:t>
          </w:r>
        </w:p>
      </w:docPartBody>
    </w:docPart>
    <w:docPart>
      <w:docPartPr>
        <w:name w:val="ACDF70B8DC974003ACFC9ECDA597F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DA6B4-5D05-4756-92B9-CEA058F61192}"/>
      </w:docPartPr>
      <w:docPartBody>
        <w:p w:rsidR="009E1D92" w:rsidRDefault="009E1D92" w:rsidP="009E1D92">
          <w:pPr>
            <w:pStyle w:val="ACDF70B8DC974003ACFC9ECDA597FA9D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rodzaj obciąż. lub brak</w:t>
          </w:r>
        </w:p>
      </w:docPartBody>
    </w:docPart>
    <w:docPart>
      <w:docPartPr>
        <w:name w:val="CE32FAD43B9F407D8AAA2D15734C5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2EA09-A6C7-4E92-B077-313DEF6B31BE}"/>
      </w:docPartPr>
      <w:docPartBody>
        <w:p w:rsidR="009E1D92" w:rsidRDefault="009E1D92" w:rsidP="009E1D92">
          <w:pPr>
            <w:pStyle w:val="CE32FAD43B9F407D8AAA2D15734C5768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rodzaj obciąż. lub brak</w:t>
          </w:r>
        </w:p>
      </w:docPartBody>
    </w:docPart>
    <w:docPart>
      <w:docPartPr>
        <w:name w:val="26F4273E81C44FED8A7EA5088E9D0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62BDF-3F72-451F-A652-71EAC3B5759E}"/>
      </w:docPartPr>
      <w:docPartBody>
        <w:p w:rsidR="009E1D92" w:rsidRDefault="009E1D92" w:rsidP="009E1D92">
          <w:pPr>
            <w:pStyle w:val="26F4273E81C44FED8A7EA5088E9D0A3F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</w:t>
          </w:r>
        </w:p>
      </w:docPartBody>
    </w:docPart>
    <w:docPart>
      <w:docPartPr>
        <w:name w:val="030A24809B12401BA302422ABF571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5FC8C-C338-4BCF-8A0B-FC62CF7BACF9}"/>
      </w:docPartPr>
      <w:docPartBody>
        <w:p w:rsidR="009E1D92" w:rsidRDefault="009E1D92" w:rsidP="009E1D92">
          <w:pPr>
            <w:pStyle w:val="030A24809B12401BA302422ABF571207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</w:t>
          </w:r>
        </w:p>
      </w:docPartBody>
    </w:docPart>
    <w:docPart>
      <w:docPartPr>
        <w:name w:val="58CC8CF9CD664FAE8B5A2478A0A8C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904EE-3300-458B-A008-B084FA831846}"/>
      </w:docPartPr>
      <w:docPartBody>
        <w:p w:rsidR="009E1D92" w:rsidRDefault="009E1D92" w:rsidP="009E1D92">
          <w:pPr>
            <w:pStyle w:val="58CC8CF9CD664FAE8B5A2478A0A8CDEC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</w:t>
          </w:r>
        </w:p>
      </w:docPartBody>
    </w:docPart>
    <w:docPart>
      <w:docPartPr>
        <w:name w:val="5D99D89C194E427DA9B9E0FCAA28C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F6FA71-7FC2-496C-A98F-40327FDDA9A0}"/>
      </w:docPartPr>
      <w:docPartBody>
        <w:p w:rsidR="009E1D92" w:rsidRDefault="009E1D92" w:rsidP="009E1D92">
          <w:pPr>
            <w:pStyle w:val="5D99D89C194E427DA9B9E0FCAA28C937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</w:t>
          </w:r>
        </w:p>
      </w:docPartBody>
    </w:docPart>
    <w:docPart>
      <w:docPartPr>
        <w:name w:val="36A20F8190A242D4904121EA494CD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19E33-7A83-4FFE-BDF3-25AC1B2E5C94}"/>
      </w:docPartPr>
      <w:docPartBody>
        <w:p w:rsidR="009E1D92" w:rsidRDefault="009E1D92" w:rsidP="009E1D92">
          <w:pPr>
            <w:pStyle w:val="36A20F8190A242D4904121EA494CDD9F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</w:t>
          </w:r>
        </w:p>
      </w:docPartBody>
    </w:docPart>
    <w:docPart>
      <w:docPartPr>
        <w:name w:val="89E8D10AD7C54BEFB93D41DFF5AF1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2345E-EA97-48D6-9AB0-96A6A109706C}"/>
      </w:docPartPr>
      <w:docPartBody>
        <w:p w:rsidR="009E1D92" w:rsidRDefault="009E1D92" w:rsidP="009E1D92">
          <w:pPr>
            <w:pStyle w:val="89E8D10AD7C54BEFB93D41DFF5AF1C6F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</w:t>
          </w:r>
        </w:p>
      </w:docPartBody>
    </w:docPart>
    <w:docPart>
      <w:docPartPr>
        <w:name w:val="C6203D12217042A4B958E6B4ADC13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6B424-2DB5-4806-BD87-EAEF8462483C}"/>
      </w:docPartPr>
      <w:docPartBody>
        <w:p w:rsidR="009E1D92" w:rsidRDefault="009E1D92" w:rsidP="009E1D92">
          <w:pPr>
            <w:pStyle w:val="C6203D12217042A4B958E6B4ADC13134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0F7F59F16DF14A879EB7CA82557DF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E63FA-532E-456A-BD40-37376E553560}"/>
      </w:docPartPr>
      <w:docPartBody>
        <w:p w:rsidR="009E1D92" w:rsidRDefault="009E1D92" w:rsidP="009E1D92">
          <w:pPr>
            <w:pStyle w:val="0F7F59F16DF14A879EB7CA82557DF01A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0E62EE4018484A1A9D8DD3378BE4C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70D2D-E13D-4717-85D7-75996651E48C}"/>
      </w:docPartPr>
      <w:docPartBody>
        <w:p w:rsidR="009E1D92" w:rsidRDefault="009E1D92" w:rsidP="009E1D92">
          <w:pPr>
            <w:pStyle w:val="0E62EE4018484A1A9D8DD3378BE4CDAE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9CAD60A0693C4C52B15022E33453D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C86F3-07C5-47E9-A58D-078311F3E591}"/>
      </w:docPartPr>
      <w:docPartBody>
        <w:p w:rsidR="009E1D92" w:rsidRDefault="009E1D92" w:rsidP="009E1D92">
          <w:pPr>
            <w:pStyle w:val="9CAD60A0693C4C52B15022E33453DC30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68352CF8737448E2B61F2BC25BD8F6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81057-9996-4208-BB4E-C448FAD000D2}"/>
      </w:docPartPr>
      <w:docPartBody>
        <w:p w:rsidR="009E1D92" w:rsidRDefault="009E1D92" w:rsidP="009E1D92">
          <w:pPr>
            <w:pStyle w:val="68352CF8737448E2B61F2BC25BD8F6BD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55ADE03625C64C36AD2C609EAF5E8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71AF7-8A39-4744-9890-01752F8F0DFF}"/>
      </w:docPartPr>
      <w:docPartBody>
        <w:p w:rsidR="009E1D92" w:rsidRDefault="009E1D92" w:rsidP="009E1D92">
          <w:pPr>
            <w:pStyle w:val="55ADE03625C64C36AD2C609EAF5E8B5B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738ADE14A1384F98B2CE0ED8A0BAB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1D347A-2CA9-4752-BB3D-4A05431D1F3A}"/>
      </w:docPartPr>
      <w:docPartBody>
        <w:p w:rsidR="009E1D92" w:rsidRDefault="009E1D92" w:rsidP="009E1D92">
          <w:pPr>
            <w:pStyle w:val="738ADE14A1384F98B2CE0ED8A0BAB177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D8DC49243BB445A38F5F4AF22131D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F102C-3860-4846-AB1D-37BF73EF4FCF}"/>
      </w:docPartPr>
      <w:docPartBody>
        <w:p w:rsidR="009E1D92" w:rsidRDefault="009E1D92" w:rsidP="009E1D92">
          <w:pPr>
            <w:pStyle w:val="D8DC49243BB445A38F5F4AF22131DAD0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C678B4508FF24D3E9EDFD034D46DF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EFF13-30FF-40C1-BBEB-073B500B709B}"/>
      </w:docPartPr>
      <w:docPartBody>
        <w:p w:rsidR="009E1D92" w:rsidRDefault="009E1D92" w:rsidP="009E1D92">
          <w:pPr>
            <w:pStyle w:val="C678B4508FF24D3E9EDFD034D46DF1A8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1E154C135154465AB88CE5B3FD9E5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94213-98E2-4B77-B2BE-7D8946C2DAB5}"/>
      </w:docPartPr>
      <w:docPartBody>
        <w:p w:rsidR="009E1D92" w:rsidRDefault="009E1D92" w:rsidP="009E1D92">
          <w:pPr>
            <w:pStyle w:val="1E154C135154465AB88CE5B3FD9E5012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E4DEDCE688804123AFE9FB821B1F20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4EE39-B3D8-497A-9EBD-48740948DF3C}"/>
      </w:docPartPr>
      <w:docPartBody>
        <w:p w:rsidR="009E1D92" w:rsidRDefault="009E1D92" w:rsidP="009E1D92">
          <w:pPr>
            <w:pStyle w:val="E4DEDCE688804123AFE9FB821B1F20F1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1B54C6BA6BA04847944C188B88465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0F9848-165F-43F1-89C2-EAC2D82A0FED}"/>
      </w:docPartPr>
      <w:docPartBody>
        <w:p w:rsidR="009E1D92" w:rsidRDefault="009E1D92" w:rsidP="009E1D92">
          <w:pPr>
            <w:pStyle w:val="1B54C6BA6BA04847944C188B884653D3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26E8224882574463B4E26138481AE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BCB23-936B-4F90-B538-836DB40AEB36}"/>
      </w:docPartPr>
      <w:docPartBody>
        <w:p w:rsidR="009E1D92" w:rsidRDefault="009E1D92" w:rsidP="009E1D92">
          <w:pPr>
            <w:pStyle w:val="26E8224882574463B4E26138481AEA0C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F184DF82A85D435BB206EEA78007C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B848B2-92E8-4A32-8C10-3DFB61151DB2}"/>
      </w:docPartPr>
      <w:docPartBody>
        <w:p w:rsidR="009E1D92" w:rsidRDefault="009E1D92" w:rsidP="009E1D92">
          <w:pPr>
            <w:pStyle w:val="F184DF82A85D435BB206EEA78007CA29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B7D14ECBCB784259985BEA0FE8064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EDE21-81A4-47E5-9B8E-8A40D776250A}"/>
      </w:docPartPr>
      <w:docPartBody>
        <w:p w:rsidR="009E1D92" w:rsidRDefault="009E1D92" w:rsidP="009E1D92">
          <w:pPr>
            <w:pStyle w:val="B7D14ECBCB784259985BEA0FE80643FE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635FA392A3594CEBB0ED7578BE052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D33079-BC77-4494-BBC2-47272760EDDC}"/>
      </w:docPartPr>
      <w:docPartBody>
        <w:p w:rsidR="009E1D92" w:rsidRDefault="009E1D92" w:rsidP="009E1D92">
          <w:pPr>
            <w:pStyle w:val="635FA392A3594CEBB0ED7578BE052FA3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51AC14160CCB40CD94A0A4538FE51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EB00C-F98A-4732-957B-717A8AE7239B}"/>
      </w:docPartPr>
      <w:docPartBody>
        <w:p w:rsidR="009E1D92" w:rsidRDefault="009E1D92" w:rsidP="009E1D92">
          <w:pPr>
            <w:pStyle w:val="51AC14160CCB40CD94A0A4538FE5157A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</w:t>
          </w:r>
        </w:p>
      </w:docPartBody>
    </w:docPart>
    <w:docPart>
      <w:docPartPr>
        <w:name w:val="8B050B09A8DD43E6943B6B66D6FA9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D3419-B28F-4018-A1C2-6D76DE06490B}"/>
      </w:docPartPr>
      <w:docPartBody>
        <w:p w:rsidR="009E1D92" w:rsidRDefault="009E1D92" w:rsidP="009E1D92">
          <w:pPr>
            <w:pStyle w:val="8B050B09A8DD43E6943B6B66D6FA92F0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</w:t>
          </w:r>
        </w:p>
      </w:docPartBody>
    </w:docPart>
    <w:docPart>
      <w:docPartPr>
        <w:name w:val="AD4DEDDF1C084A43B1C59111162E26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39A62-4DE1-400D-BA56-F4A3C0BD41DE}"/>
      </w:docPartPr>
      <w:docPartBody>
        <w:p w:rsidR="009E1D92" w:rsidRDefault="009E1D92" w:rsidP="009E1D92">
          <w:pPr>
            <w:pStyle w:val="AD4DEDDF1C084A43B1C59111162E26C6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</w:t>
          </w:r>
        </w:p>
      </w:docPartBody>
    </w:docPart>
    <w:docPart>
      <w:docPartPr>
        <w:name w:val="2FFC778EB9E24F978493C646F3B94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46464-FE37-4FC7-9E80-57FDA343C9B7}"/>
      </w:docPartPr>
      <w:docPartBody>
        <w:p w:rsidR="009E1D92" w:rsidRDefault="009E1D92" w:rsidP="009E1D92">
          <w:pPr>
            <w:pStyle w:val="2FFC778EB9E24F978493C646F3B94250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</w:t>
          </w:r>
        </w:p>
      </w:docPartBody>
    </w:docPart>
    <w:docPart>
      <w:docPartPr>
        <w:name w:val="EB97E1FA1079446AB6AFAA8EAAB7D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2F362-EE85-496B-9428-6ED49EC3E9CD}"/>
      </w:docPartPr>
      <w:docPartBody>
        <w:p w:rsidR="009E1D92" w:rsidRDefault="009E1D92" w:rsidP="009E1D92">
          <w:pPr>
            <w:pStyle w:val="EB97E1FA1079446AB6AFAA8EAAB7DCBF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B78A33FE489F43FE93CDD3175BB37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D914C-245C-419D-86A7-412C48A2FEAC}"/>
      </w:docPartPr>
      <w:docPartBody>
        <w:p w:rsidR="009E1D92" w:rsidRDefault="009E1D92" w:rsidP="009E1D92">
          <w:pPr>
            <w:pStyle w:val="B78A33FE489F43FE93CDD3175BB37CAC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9BE376971098460FB56660A4FF0F28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75B3A-E489-4FC9-865E-92EB6EE6DAAF}"/>
      </w:docPartPr>
      <w:docPartBody>
        <w:p w:rsidR="009E1D92" w:rsidRDefault="009E1D92" w:rsidP="009E1D92">
          <w:pPr>
            <w:pStyle w:val="9BE376971098460FB56660A4FF0F2829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7E0DF2044A004913894D1F8452BE9D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DAFA8-D84A-4E35-BE40-AD2C6EBEAC34}"/>
      </w:docPartPr>
      <w:docPartBody>
        <w:p w:rsidR="009E1D92" w:rsidRDefault="009E1D92" w:rsidP="009E1D92">
          <w:pPr>
            <w:pStyle w:val="7E0DF2044A004913894D1F8452BE9D56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3BEFFBB0E21F446CB9056CE26EC3E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51123-479F-4BF1-9F2E-8F4DC77D5B53}"/>
      </w:docPartPr>
      <w:docPartBody>
        <w:p w:rsidR="009E1D92" w:rsidRDefault="009E1D92" w:rsidP="009E1D92">
          <w:pPr>
            <w:pStyle w:val="3BEFFBB0E21F446CB9056CE26EC3EC01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0AC2350A99C24CFCB0A76F2DB765D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ECEB8-31E9-40B0-904C-DB807FE04DED}"/>
      </w:docPartPr>
      <w:docPartBody>
        <w:p w:rsidR="009E1D92" w:rsidRDefault="009E1D92" w:rsidP="009E1D92">
          <w:pPr>
            <w:pStyle w:val="0AC2350A99C24CFCB0A76F2DB765D321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B8B1890633CA427D93B7332AA43E6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1C055-2981-445D-AD38-470C9E8D0539}"/>
      </w:docPartPr>
      <w:docPartBody>
        <w:p w:rsidR="009E1D92" w:rsidRDefault="009E1D92" w:rsidP="009E1D92">
          <w:pPr>
            <w:pStyle w:val="B8B1890633CA427D93B7332AA43E6849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</w:t>
          </w:r>
        </w:p>
      </w:docPartBody>
    </w:docPart>
    <w:docPart>
      <w:docPartPr>
        <w:name w:val="F4A53C82C5B84964BF73D3842D7C9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45460-C547-4A99-B531-EDA70D820CA0}"/>
      </w:docPartPr>
      <w:docPartBody>
        <w:p w:rsidR="009E1D92" w:rsidRDefault="009E1D92" w:rsidP="009E1D92">
          <w:pPr>
            <w:pStyle w:val="F4A53C82C5B84964BF73D3842D7C9BA1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</w:t>
          </w:r>
        </w:p>
      </w:docPartBody>
    </w:docPart>
    <w:docPart>
      <w:docPartPr>
        <w:name w:val="83D1D5FEA9144EEA87048BFE9AA42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1E647-D5CC-47E7-87DE-7E331998AD21}"/>
      </w:docPartPr>
      <w:docPartBody>
        <w:p w:rsidR="009E1D92" w:rsidRDefault="009E1D92" w:rsidP="009E1D92">
          <w:pPr>
            <w:pStyle w:val="83D1D5FEA9144EEA87048BFE9AA42206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</w:t>
          </w:r>
        </w:p>
      </w:docPartBody>
    </w:docPart>
    <w:docPart>
      <w:docPartPr>
        <w:name w:val="1192F19FF9E54CDEA53DA652B59C5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EAF80-70CC-4A41-B617-8F0E3AEC14D8}"/>
      </w:docPartPr>
      <w:docPartBody>
        <w:p w:rsidR="009E1D92" w:rsidRDefault="009E1D92" w:rsidP="009E1D92">
          <w:pPr>
            <w:pStyle w:val="1192F19FF9E54CDEA53DA652B59C5198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EA30F01DD7894FBF83C2ACA0250FD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BC2AD-82E3-4B78-84A9-CF1BE062A4F3}"/>
      </w:docPartPr>
      <w:docPartBody>
        <w:p w:rsidR="009E1D92" w:rsidRDefault="009E1D92" w:rsidP="009E1D92">
          <w:pPr>
            <w:pStyle w:val="EA30F01DD7894FBF83C2ACA0250FD063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EC70BE038E6D4357B145D28020B39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A1FE5-9BF1-4D51-B100-BBA94A8FA4FF}"/>
      </w:docPartPr>
      <w:docPartBody>
        <w:p w:rsidR="009E1D92" w:rsidRDefault="009E1D92" w:rsidP="009E1D92">
          <w:pPr>
            <w:pStyle w:val="EC70BE038E6D4357B145D28020B3943A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5690AE6C1C2D48EDB0D3E48FCA0FF4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5E4E82-2D60-4632-82C7-EE51BB8FFD67}"/>
      </w:docPartPr>
      <w:docPartBody>
        <w:p w:rsidR="009E1D92" w:rsidRDefault="009E1D92" w:rsidP="009E1D92">
          <w:pPr>
            <w:pStyle w:val="5690AE6C1C2D48EDB0D3E48FCA0FF44D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D1686683AD3446E88549F2A692FE30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6FE296-CE4D-4F68-A679-C172DE8CCF0B}"/>
      </w:docPartPr>
      <w:docPartBody>
        <w:p w:rsidR="009E1D92" w:rsidRDefault="009E1D92" w:rsidP="009E1D92">
          <w:pPr>
            <w:pStyle w:val="D1686683AD3446E88549F2A692FE30CA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A5C17332B46D4AEEAD0F9112356A8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A2818-F137-4455-806D-882E609825C4}"/>
      </w:docPartPr>
      <w:docPartBody>
        <w:p w:rsidR="009E1D92" w:rsidRDefault="009E1D92" w:rsidP="009E1D92">
          <w:pPr>
            <w:pStyle w:val="A5C17332B46D4AEEAD0F9112356A8AAF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A88920E5B52D44DFB3AB1A1D5AF0B3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C531A-389F-46D0-9A94-E699B0F286D6}"/>
      </w:docPartPr>
      <w:docPartBody>
        <w:p w:rsidR="009E1D92" w:rsidRDefault="009E1D92" w:rsidP="009E1D92">
          <w:pPr>
            <w:pStyle w:val="A88920E5B52D44DFB3AB1A1D5AF0B392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D7DD471BBD364DFF890314D1D33BEC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64D10-2B0C-4DA9-B308-D1B205686751}"/>
      </w:docPartPr>
      <w:docPartBody>
        <w:p w:rsidR="009E1D92" w:rsidRDefault="009E1D92" w:rsidP="009E1D92">
          <w:pPr>
            <w:pStyle w:val="D7DD471BBD364DFF890314D1D33BECFF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DF4D139EA16B4773953487D5081F8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440595-E22E-4344-B64D-D36C831F6DD2}"/>
      </w:docPartPr>
      <w:docPartBody>
        <w:p w:rsidR="009E1D92" w:rsidRDefault="009E1D92" w:rsidP="009E1D92">
          <w:pPr>
            <w:pStyle w:val="DF4D139EA16B4773953487D5081F82CC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4CD38D71B723434EA375F70FDED85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B17D9-9CA5-472B-927E-9A269D81AC7A}"/>
      </w:docPartPr>
      <w:docPartBody>
        <w:p w:rsidR="009E1D92" w:rsidRDefault="009E1D92" w:rsidP="009E1D92">
          <w:pPr>
            <w:pStyle w:val="4CD38D71B723434EA375F70FDED854CA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0BBF1F8C3BFC4EEEA402DD3A20E41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14A25F-AB3D-468C-BFD0-C6C8ACFC09FB}"/>
      </w:docPartPr>
      <w:docPartBody>
        <w:p w:rsidR="009E1D92" w:rsidRDefault="009E1D92" w:rsidP="009E1D92">
          <w:pPr>
            <w:pStyle w:val="0BBF1F8C3BFC4EEEA402DD3A20E4131F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855E68B4647E41EF9793ABD1B2CEE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3D8889-3E44-47D1-A419-E39ADD04DE1E}"/>
      </w:docPartPr>
      <w:docPartBody>
        <w:p w:rsidR="009E1D92" w:rsidRDefault="009E1D92" w:rsidP="009E1D92">
          <w:pPr>
            <w:pStyle w:val="855E68B4647E41EF9793ABD1B2CEEA0F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</w:t>
          </w:r>
        </w:p>
      </w:docPartBody>
    </w:docPart>
    <w:docPart>
      <w:docPartPr>
        <w:name w:val="9B29134B91574E6EADD63E8EF8B57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4AEF7-9D21-4BF4-A1E9-F68784DF05A1}"/>
      </w:docPartPr>
      <w:docPartBody>
        <w:p w:rsidR="009E1D92" w:rsidRDefault="009E1D92" w:rsidP="009E1D92">
          <w:pPr>
            <w:pStyle w:val="9B29134B91574E6EADD63E8EF8B574CC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EC1684DBEE3D471DBBEE9DDE189E2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44641-9F5C-40F5-998B-B241637DC52C}"/>
      </w:docPartPr>
      <w:docPartBody>
        <w:p w:rsidR="009E1D92" w:rsidRDefault="009E1D92" w:rsidP="009E1D92">
          <w:pPr>
            <w:pStyle w:val="EC1684DBEE3D471DBBEE9DDE189E229D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AD4E5CAA4AEB4A70AD1845DA4E77B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DC1B1A-75EE-4ABB-B820-7196213D8D9D}"/>
      </w:docPartPr>
      <w:docPartBody>
        <w:p w:rsidR="009E1D92" w:rsidRDefault="009E1D92" w:rsidP="009E1D92">
          <w:pPr>
            <w:pStyle w:val="AD4E5CAA4AEB4A70AD1845DA4E77BAE9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66241583782D43F4A4B315A662EFF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2867D4-2A46-4CAC-8B6A-A6E97513C305}"/>
      </w:docPartPr>
      <w:docPartBody>
        <w:p w:rsidR="009E1D92" w:rsidRDefault="009E1D92" w:rsidP="009E1D92">
          <w:pPr>
            <w:pStyle w:val="66241583782D43F4A4B315A662EFF512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.…………</w:t>
          </w:r>
        </w:p>
      </w:docPartBody>
    </w:docPart>
    <w:docPart>
      <w:docPartPr>
        <w:name w:val="865EB4F9ECC94ED9B9BDF43F7C640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C2B0F-1F1D-409D-A3A3-98B48AFD59F6}"/>
      </w:docPartPr>
      <w:docPartBody>
        <w:p w:rsidR="009E1D92" w:rsidRDefault="009E1D92" w:rsidP="009E1D92">
          <w:pPr>
            <w:pStyle w:val="865EB4F9ECC94ED9B9BDF43F7C6408A4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.…………</w:t>
          </w:r>
        </w:p>
      </w:docPartBody>
    </w:docPart>
    <w:docPart>
      <w:docPartPr>
        <w:name w:val="112646D64B0A47EEA9160DF7B91DB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6F58D-6D55-416D-ACFB-D4FE53ED5B07}"/>
      </w:docPartPr>
      <w:docPartBody>
        <w:p w:rsidR="009E1D92" w:rsidRDefault="009E1D92" w:rsidP="009E1D92">
          <w:pPr>
            <w:pStyle w:val="112646D64B0A47EEA9160DF7B91DB82E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81C3D53743504E2C91320A26571E74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902B6-2F61-49CF-BCCC-6CC458225907}"/>
      </w:docPartPr>
      <w:docPartBody>
        <w:p w:rsidR="009E1D92" w:rsidRDefault="009E1D92" w:rsidP="009E1D92">
          <w:pPr>
            <w:pStyle w:val="81C3D53743504E2C91320A26571E74CB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8329536677E24826A0DFDBE311C47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9E48A-0D16-4E89-B1B1-CCB97A4D958D}"/>
      </w:docPartPr>
      <w:docPartBody>
        <w:p w:rsidR="009E1D92" w:rsidRDefault="009E1D92" w:rsidP="009E1D92">
          <w:pPr>
            <w:pStyle w:val="8329536677E24826A0DFDBE311C479B1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</w:t>
          </w:r>
        </w:p>
      </w:docPartBody>
    </w:docPart>
    <w:docPart>
      <w:docPartPr>
        <w:name w:val="EFF36F3A88F8453BBA0D421679C4A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93CB3-A8DE-45B8-A933-425845F5728F}"/>
      </w:docPartPr>
      <w:docPartBody>
        <w:p w:rsidR="009E1D92" w:rsidRDefault="009E1D92" w:rsidP="009E1D92">
          <w:pPr>
            <w:pStyle w:val="EFF36F3A88F8453BBA0D421679C4A5EE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</w:t>
          </w:r>
        </w:p>
      </w:docPartBody>
    </w:docPart>
    <w:docPart>
      <w:docPartPr>
        <w:name w:val="4908BCACA6104E698545AA013EF4B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AF28D-6506-4E94-9A36-4330CEED989C}"/>
      </w:docPartPr>
      <w:docPartBody>
        <w:p w:rsidR="009E1D92" w:rsidRDefault="009E1D92" w:rsidP="009E1D92">
          <w:pPr>
            <w:pStyle w:val="4908BCACA6104E698545AA013EF4B09C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74994B81B5134AC8A13E26D461A40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A9245-6D1A-49F2-8CD6-353A56B228B2}"/>
      </w:docPartPr>
      <w:docPartBody>
        <w:p w:rsidR="009E1D92" w:rsidRDefault="009E1D92" w:rsidP="009E1D92">
          <w:pPr>
            <w:pStyle w:val="74994B81B5134AC8A13E26D461A40D0A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3D88B40186FF48138ECB0EA5CDA24C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14164-8A67-428E-B24D-C80EA6BDE8AB}"/>
      </w:docPartPr>
      <w:docPartBody>
        <w:p w:rsidR="009E1D92" w:rsidRDefault="009E1D92" w:rsidP="009E1D92">
          <w:pPr>
            <w:pStyle w:val="3D88B40186FF48138ECB0EA5CDA24CAD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7E887643CDED4DBBB3B51B6A05DD7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CFFFF-FA51-471A-A547-96A763916E5D}"/>
      </w:docPartPr>
      <w:docPartBody>
        <w:p w:rsidR="009E1D92" w:rsidRDefault="009E1D92" w:rsidP="009E1D92">
          <w:pPr>
            <w:pStyle w:val="7E887643CDED4DBBB3B51B6A05DD7FC5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49169E7B240243C280A84D9BFD989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1A010-89E9-4D46-BF8A-4F1E5B580D21}"/>
      </w:docPartPr>
      <w:docPartBody>
        <w:p w:rsidR="009E1D92" w:rsidRDefault="009E1D92" w:rsidP="009E1D92">
          <w:pPr>
            <w:pStyle w:val="49169E7B240243C280A84D9BFD989BE8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5796002690944D459FCF52CA256A8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B4270-6D42-4184-B3F1-1EB91FE4898F}"/>
      </w:docPartPr>
      <w:docPartBody>
        <w:p w:rsidR="009E1D92" w:rsidRDefault="009E1D92" w:rsidP="009E1D92">
          <w:pPr>
            <w:pStyle w:val="5796002690944D459FCF52CA256A8CBA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EB0F1C9B098E465F866B462FA3BA5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BB69D-84A1-41E3-94C7-0BC2D0E0778D}"/>
      </w:docPartPr>
      <w:docPartBody>
        <w:p w:rsidR="009E1D92" w:rsidRDefault="009E1D92" w:rsidP="009E1D92">
          <w:pPr>
            <w:pStyle w:val="EB0F1C9B098E465F866B462FA3BA5335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CF2E24A1171A4AA5A9810DE2A9F8F1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96DE5-1AE4-4BE9-ACD6-E6254CEC3727}"/>
      </w:docPartPr>
      <w:docPartBody>
        <w:p w:rsidR="009E1D92" w:rsidRDefault="009E1D92" w:rsidP="009E1D92">
          <w:pPr>
            <w:pStyle w:val="CF2E24A1171A4AA5A9810DE2A9F8F1DC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0BB6758E373F4353B984FB1953379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00D9A-4FF5-45FC-8268-433B54E7C9A5}"/>
      </w:docPartPr>
      <w:docPartBody>
        <w:p w:rsidR="009E1D92" w:rsidRDefault="009E1D92" w:rsidP="009E1D92">
          <w:pPr>
            <w:pStyle w:val="0BB6758E373F4353B984FB195337986A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6644BE89777049FC9A93562E940472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A148C-4D1B-4459-9D58-F571E8703CDF}"/>
      </w:docPartPr>
      <w:docPartBody>
        <w:p w:rsidR="009E1D92" w:rsidRDefault="009E1D92" w:rsidP="009E1D92">
          <w:pPr>
            <w:pStyle w:val="6644BE89777049FC9A93562E94047297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A5028876F98940328225F9A627E240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0DD412-F78A-46A6-B031-80F4B6F3A6FA}"/>
      </w:docPartPr>
      <w:docPartBody>
        <w:p w:rsidR="009E1D92" w:rsidRDefault="009E1D92" w:rsidP="009E1D92">
          <w:pPr>
            <w:pStyle w:val="A5028876F98940328225F9A627E24039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</w:t>
          </w:r>
        </w:p>
      </w:docPartBody>
    </w:docPart>
    <w:docPart>
      <w:docPartPr>
        <w:name w:val="742481B73FF544D996BB6DFB88B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D26A4-798D-4C09-8D86-60C6E76DD272}"/>
      </w:docPartPr>
      <w:docPartBody>
        <w:p w:rsidR="009E1D92" w:rsidRDefault="009E1D92" w:rsidP="009E1D92">
          <w:pPr>
            <w:pStyle w:val="742481B73FF544D996BB6DFB88B66ABA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</w:t>
          </w:r>
        </w:p>
      </w:docPartBody>
    </w:docPart>
    <w:docPart>
      <w:docPartPr>
        <w:name w:val="FCCABDAD3FD5459BB875108E2B570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7B7D5-F2F5-489E-AD81-2145F8BD1931}"/>
      </w:docPartPr>
      <w:docPartBody>
        <w:p w:rsidR="009E1D92" w:rsidRDefault="009E1D92" w:rsidP="009E1D92">
          <w:pPr>
            <w:pStyle w:val="FCCABDAD3FD5459BB875108E2B57000F1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</w:t>
          </w:r>
        </w:p>
      </w:docPartBody>
    </w:docPart>
    <w:docPart>
      <w:docPartPr>
        <w:name w:val="EE0B3C85E69540B0909EE4CAD6BB09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6B462-B162-4225-92FA-F1D0ACE2B9CE}"/>
      </w:docPartPr>
      <w:docPartBody>
        <w:p w:rsidR="00D62459" w:rsidRDefault="009E1D92" w:rsidP="009E1D92">
          <w:pPr>
            <w:pStyle w:val="EE0B3C85E69540B0909EE4CAD6BB09481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………</w:t>
          </w:r>
        </w:p>
      </w:docPartBody>
    </w:docPart>
    <w:docPart>
      <w:docPartPr>
        <w:name w:val="AD8737ACF0C8497D807BE6D1ABD27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AF202-B7B2-4BB9-8090-E67F193CEE3E}"/>
      </w:docPartPr>
      <w:docPartBody>
        <w:p w:rsidR="00D62459" w:rsidRDefault="009E1D92" w:rsidP="009E1D92">
          <w:pPr>
            <w:pStyle w:val="AD8737ACF0C8497D807BE6D1ABD27BE61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</w:t>
          </w:r>
        </w:p>
      </w:docPartBody>
    </w:docPart>
    <w:docPart>
      <w:docPartPr>
        <w:name w:val="42F4E1E47C494F569EB4680AC3955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43C56-3236-4AB0-B708-885801EFA150}"/>
      </w:docPartPr>
      <w:docPartBody>
        <w:p w:rsidR="00D62459" w:rsidRDefault="009E1D92" w:rsidP="009E1D92">
          <w:pPr>
            <w:pStyle w:val="42F4E1E47C494F569EB4680AC3955F9F1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</w:t>
          </w:r>
        </w:p>
      </w:docPartBody>
    </w:docPart>
    <w:docPart>
      <w:docPartPr>
        <w:name w:val="C906EAF8A0334B7B8FA79B7CFA4575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A6879-CE4A-4853-8D71-9F981DE1C24F}"/>
      </w:docPartPr>
      <w:docPartBody>
        <w:p w:rsidR="00D62459" w:rsidRDefault="009E1D92" w:rsidP="009E1D92">
          <w:pPr>
            <w:pStyle w:val="C906EAF8A0334B7B8FA79B7CFA4575591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D7BAABFD72FB45269651A45212AEA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CCF8F-1FCC-40F7-A2A8-1465C7001CC5}"/>
      </w:docPartPr>
      <w:docPartBody>
        <w:p w:rsidR="00D62459" w:rsidRDefault="009E1D92" w:rsidP="009E1D92">
          <w:pPr>
            <w:pStyle w:val="D7BAABFD72FB45269651A45212AEAF3E1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</w:t>
          </w:r>
        </w:p>
      </w:docPartBody>
    </w:docPart>
    <w:docPart>
      <w:docPartPr>
        <w:name w:val="344AFFDBA5EE4054A9EEA1FE3868F0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39639-F796-47CC-983F-0BA094FA246E}"/>
      </w:docPartPr>
      <w:docPartBody>
        <w:p w:rsidR="00D62459" w:rsidRDefault="009E1D92" w:rsidP="009E1D92">
          <w:pPr>
            <w:pStyle w:val="344AFFDBA5EE4054A9EEA1FE3868F08611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</w:p>
      </w:docPartBody>
    </w:docPart>
    <w:docPart>
      <w:docPartPr>
        <w:name w:val="F8ECA3601A1F41398CDDC287DB45A2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333B6-2C2A-4BF0-9A38-0523B0BE15D7}"/>
      </w:docPartPr>
      <w:docPartBody>
        <w:p w:rsidR="00D62459" w:rsidRDefault="009E1D92" w:rsidP="009E1D92">
          <w:pPr>
            <w:pStyle w:val="F8ECA3601A1F41398CDDC287DB45A20F7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</w:p>
      </w:docPartBody>
    </w:docPart>
    <w:docPart>
      <w:docPartPr>
        <w:name w:val="0EB75FAE5B314A9A97A97D6B13206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77C43-CF0A-4ACF-B65D-10CB07518798}"/>
      </w:docPartPr>
      <w:docPartBody>
        <w:p w:rsidR="00D62459" w:rsidRDefault="009E1D92" w:rsidP="009E1D92">
          <w:pPr>
            <w:pStyle w:val="0EB75FAE5B314A9A97A97D6B13206CB77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</w:p>
      </w:docPartBody>
    </w:docPart>
    <w:docPart>
      <w:docPartPr>
        <w:name w:val="209EE67EC1CA465198B205AB3A2AE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37F28-4276-4862-9361-383A60D39A67}"/>
      </w:docPartPr>
      <w:docPartBody>
        <w:p w:rsidR="00D62459" w:rsidRDefault="009E1D92" w:rsidP="009E1D92">
          <w:pPr>
            <w:pStyle w:val="209EE67EC1CA465198B205AB3A2AE98A7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</w:p>
      </w:docPartBody>
    </w:docPart>
    <w:docPart>
      <w:docPartPr>
        <w:name w:val="7FDD7F97942A4C66B6F09771FA226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8B143-8BCF-4453-9CFC-21FCA0558729}"/>
      </w:docPartPr>
      <w:docPartBody>
        <w:p w:rsidR="00D62459" w:rsidRDefault="009E1D92" w:rsidP="009E1D92">
          <w:pPr>
            <w:pStyle w:val="7FDD7F97942A4C66B6F09771FA2269C97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</w:p>
      </w:docPartBody>
    </w:docPart>
    <w:docPart>
      <w:docPartPr>
        <w:name w:val="22C6BCF0F3A64002A3CEDF36340F41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BB1B6-0BF1-4622-8456-8F581F43AB6F}"/>
      </w:docPartPr>
      <w:docPartBody>
        <w:p w:rsidR="00D62459" w:rsidRDefault="009E1D92" w:rsidP="009E1D92">
          <w:pPr>
            <w:pStyle w:val="22C6BCF0F3A64002A3CEDF36340F41245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60F15E619C044526BF9E77A856023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3999B-2F3B-4214-AF7E-0E8A0858D1DC}"/>
      </w:docPartPr>
      <w:docPartBody>
        <w:p w:rsidR="00D62459" w:rsidRDefault="009E1D92" w:rsidP="009E1D92">
          <w:pPr>
            <w:pStyle w:val="60F15E619C044526BF9E77A8560230412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.</w:t>
          </w:r>
        </w:p>
      </w:docPartBody>
    </w:docPart>
    <w:docPart>
      <w:docPartPr>
        <w:name w:val="334A75B6A0A840AC850076AA0FCF2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B13C56-1F77-495C-8608-011DB6087531}"/>
      </w:docPartPr>
      <w:docPartBody>
        <w:p w:rsidR="00D408BB" w:rsidRDefault="00D62459" w:rsidP="00D62459">
          <w:pPr>
            <w:pStyle w:val="334A75B6A0A840AC850076AA0FCF299D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04ED2058557C48538320FFD770378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50A73-66B8-4665-9160-429341052F3A}"/>
      </w:docPartPr>
      <w:docPartBody>
        <w:p w:rsidR="00D408BB" w:rsidRDefault="00D62459" w:rsidP="00D62459">
          <w:pPr>
            <w:pStyle w:val="04ED2058557C48538320FFD770378590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51FC0F62E87A44BEB3A67E8A6164E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C3634-69C9-4D22-89E3-FF1B51BC2DDE}"/>
      </w:docPartPr>
      <w:docPartBody>
        <w:p w:rsidR="00D408BB" w:rsidRDefault="00D62459" w:rsidP="00D62459">
          <w:pPr>
            <w:pStyle w:val="51FC0F62E87A44BEB3A67E8A6164E082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</w:p>
      </w:docPartBody>
    </w:docPart>
    <w:docPart>
      <w:docPartPr>
        <w:name w:val="E89A95C4A6AD47C08ADE3DDBA8C60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8DD7B-4B8C-4BF1-93C7-F3A1112DB055}"/>
      </w:docPartPr>
      <w:docPartBody>
        <w:p w:rsidR="00D408BB" w:rsidRDefault="00D62459" w:rsidP="00D62459">
          <w:pPr>
            <w:pStyle w:val="E89A95C4A6AD47C08ADE3DDBA8C606CE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</w:p>
      </w:docPartBody>
    </w:docPart>
    <w:docPart>
      <w:docPartPr>
        <w:name w:val="1FDF216A92474B2280EE5AC3FFD9E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8D4C8-562C-4D0E-A4CA-A02B66E4A5D8}"/>
      </w:docPartPr>
      <w:docPartBody>
        <w:p w:rsidR="00D408BB" w:rsidRDefault="00D62459" w:rsidP="00D62459">
          <w:pPr>
            <w:pStyle w:val="1FDF216A92474B2280EE5AC3FFD9E60F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C5546FC2E29C4840B910AEE0AC685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C01A2-6407-4245-B3E3-AB28EC79CBF0}"/>
      </w:docPartPr>
      <w:docPartBody>
        <w:p w:rsidR="00D408BB" w:rsidRDefault="00D62459" w:rsidP="00D62459">
          <w:pPr>
            <w:pStyle w:val="C5546FC2E29C4840B910AEE0AC685F5E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3603F291C3C940E79E8C1EDD4ECE8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417D2-A51F-4BD5-9297-1D681AE58652}"/>
      </w:docPartPr>
      <w:docPartBody>
        <w:p w:rsidR="00D408BB" w:rsidRDefault="00D62459" w:rsidP="00D62459">
          <w:pPr>
            <w:pStyle w:val="3603F291C3C940E79E8C1EDD4ECE8A65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….…..</w:t>
          </w:r>
        </w:p>
      </w:docPartBody>
    </w:docPart>
    <w:docPart>
      <w:docPartPr>
        <w:name w:val="540792023CE7455EB7FB76DAC68153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E26F6-50C0-40FB-BD89-698480456AB8}"/>
      </w:docPartPr>
      <w:docPartBody>
        <w:p w:rsidR="00D408BB" w:rsidRDefault="00D62459" w:rsidP="00D62459">
          <w:pPr>
            <w:pStyle w:val="540792023CE7455EB7FB76DAC68153CF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7607F9E1C543446B87F45FDF4D316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C4DAD-91AE-4CD0-AF9E-C7B769C3E594}"/>
      </w:docPartPr>
      <w:docPartBody>
        <w:p w:rsidR="00D408BB" w:rsidRDefault="00D62459" w:rsidP="00D62459">
          <w:pPr>
            <w:pStyle w:val="7607F9E1C543446B87F45FDF4D3164F9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8EA1852F09D543A0844010B0629BD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9C9275-34F3-46CE-8A18-0C3D646961CE}"/>
      </w:docPartPr>
      <w:docPartBody>
        <w:p w:rsidR="00D408BB" w:rsidRDefault="00D62459" w:rsidP="00D62459">
          <w:pPr>
            <w:pStyle w:val="8EA1852F09D543A0844010B0629BD2E1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</w:t>
          </w: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</w:p>
      </w:docPartBody>
    </w:docPart>
    <w:docPart>
      <w:docPartPr>
        <w:name w:val="07BD373C5D474EA68F9FFB9A3293C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8C1C0-D997-4E49-98DA-A0031FEA0647}"/>
      </w:docPartPr>
      <w:docPartBody>
        <w:p w:rsidR="00D408BB" w:rsidRDefault="00D62459" w:rsidP="00D62459">
          <w:pPr>
            <w:pStyle w:val="07BD373C5D474EA68F9FFB9A3293C798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</w:t>
          </w: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</w:t>
          </w:r>
        </w:p>
      </w:docPartBody>
    </w:docPart>
    <w:docPart>
      <w:docPartPr>
        <w:name w:val="19B0AD815DC94CA89CC7C206200BCE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FA3F38-C4EE-46EA-88AD-94EEE49A7449}"/>
      </w:docPartPr>
      <w:docPartBody>
        <w:p w:rsidR="00D408BB" w:rsidRDefault="00D62459" w:rsidP="00D62459">
          <w:pPr>
            <w:pStyle w:val="19B0AD815DC94CA89CC7C206200BCEF5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</w:t>
          </w:r>
        </w:p>
      </w:docPartBody>
    </w:docPart>
    <w:docPart>
      <w:docPartPr>
        <w:name w:val="CC539E6C708F4BF1AF35E7FB93FE3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D78E7-AA0D-4E5B-97A0-491FC3E08666}"/>
      </w:docPartPr>
      <w:docPartBody>
        <w:p w:rsidR="00D408BB" w:rsidRDefault="00D62459" w:rsidP="00D62459">
          <w:pPr>
            <w:pStyle w:val="CC539E6C708F4BF1AF35E7FB93FE3A7C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.</w:t>
          </w:r>
        </w:p>
      </w:docPartBody>
    </w:docPart>
    <w:docPart>
      <w:docPartPr>
        <w:name w:val="E888E3C4D43F4E5CB461FCDCF856F2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6B251-B2AA-4662-A3D2-42ACE206A1B8}"/>
      </w:docPartPr>
      <w:docPartBody>
        <w:p w:rsidR="00D408BB" w:rsidRDefault="00D62459" w:rsidP="00D62459">
          <w:pPr>
            <w:pStyle w:val="E888E3C4D43F4E5CB461FCDCF856F203"/>
          </w:pPr>
          <w:r w:rsidRPr="006219F2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.….…..</w:t>
          </w:r>
        </w:p>
      </w:docPartBody>
    </w:docPart>
    <w:docPart>
      <w:docPartPr>
        <w:name w:val="9AA541F0DD2D406395D6D8680C5E9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66E92-0319-4634-AA4F-BC7B93C325E2}"/>
      </w:docPartPr>
      <w:docPartBody>
        <w:p w:rsidR="008067E3" w:rsidRDefault="00D408BB" w:rsidP="00D408BB">
          <w:pPr>
            <w:pStyle w:val="9AA541F0DD2D406395D6D8680C5E9DBD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……</w:t>
          </w:r>
        </w:p>
      </w:docPartBody>
    </w:docPart>
    <w:docPart>
      <w:docPartPr>
        <w:name w:val="DD0CE399E9104A72AA04245582505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EBB62B-3EBC-431A-B7AD-05C018E780E0}"/>
      </w:docPartPr>
      <w:docPartBody>
        <w:p w:rsidR="008067E3" w:rsidRDefault="00D408BB" w:rsidP="00D408BB">
          <w:pPr>
            <w:pStyle w:val="DD0CE399E9104A72AA04245582505F2B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8B7AA110EAF544A2B098889462E542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B665B8-FB69-4B25-8B80-84463B612476}"/>
      </w:docPartPr>
      <w:docPartBody>
        <w:p w:rsidR="008067E3" w:rsidRDefault="00D408BB" w:rsidP="00D408BB">
          <w:pPr>
            <w:pStyle w:val="8B7AA110EAF544A2B098889462E542B0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……………………</w:t>
          </w:r>
        </w:p>
      </w:docPartBody>
    </w:docPart>
    <w:docPart>
      <w:docPartPr>
        <w:name w:val="005B98579BE843449F15CF6D04E3F3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BE28F-FC37-4B5F-B89E-5D9E0BD02EB8}"/>
      </w:docPartPr>
      <w:docPartBody>
        <w:p w:rsidR="00AB25A1" w:rsidRDefault="00D53A02" w:rsidP="00D53A02">
          <w:pPr>
            <w:pStyle w:val="005B98579BE843449F15CF6D04E3F3CF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8BFE6C697CFC47DDA0AA00B315091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30DC9-D3C2-4890-84E6-15FF41A41A6C}"/>
      </w:docPartPr>
      <w:docPartBody>
        <w:p w:rsidR="00AB25A1" w:rsidRDefault="00D53A02" w:rsidP="00D53A02">
          <w:pPr>
            <w:pStyle w:val="8BFE6C697CFC47DDA0AA00B3150919AC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5467F7E653094EC7A36EF20E67ED7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FA22B-B734-4DFB-9D15-B47874A3533C}"/>
      </w:docPartPr>
      <w:docPartBody>
        <w:p w:rsidR="00AB25A1" w:rsidRDefault="00D53A02" w:rsidP="00D53A02">
          <w:pPr>
            <w:pStyle w:val="5467F7E653094EC7A36EF20E67ED7B6B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7870F402C7E54EE2A38D85EC46A5F0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9E9B7-EEF2-4832-A81B-33CD2DDC21BE}"/>
      </w:docPartPr>
      <w:docPartBody>
        <w:p w:rsidR="00AB25A1" w:rsidRDefault="00D53A02" w:rsidP="00D53A02">
          <w:pPr>
            <w:pStyle w:val="7870F402C7E54EE2A38D85EC46A5F094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421B002771C84B2D8DB558D1793D02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5E96F-4571-4658-B10F-A762F372DE0B}"/>
      </w:docPartPr>
      <w:docPartBody>
        <w:p w:rsidR="00AB25A1" w:rsidRDefault="00D53A02" w:rsidP="00D53A02">
          <w:pPr>
            <w:pStyle w:val="421B002771C84B2D8DB558D1793D022D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65FD34F3234645F7A7F46620C465AD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CCCD0-D30B-4F8D-A525-48E466316F58}"/>
      </w:docPartPr>
      <w:docPartBody>
        <w:p w:rsidR="00AB25A1" w:rsidRDefault="00D53A02" w:rsidP="00D53A02">
          <w:pPr>
            <w:pStyle w:val="65FD34F3234645F7A7F46620C465AD72"/>
          </w:pPr>
          <w:r w:rsidRPr="0045610A">
            <w:rPr>
              <w:rStyle w:val="Tekstzastpczy"/>
              <w:rFonts w:ascii="Arial" w:hAnsi="Arial" w:cs="Arial"/>
              <w:color w:val="FF0000"/>
              <w:sz w:val="16"/>
              <w:szCs w:val="16"/>
            </w:rPr>
            <w:t>TAK / NIE</w:t>
          </w:r>
        </w:p>
      </w:docPartBody>
    </w:docPart>
    <w:docPart>
      <w:docPartPr>
        <w:name w:val="F2CD0D51B2CD4073A865BCFEA88256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68C1C-BB20-4DA6-A9F0-AF8035B57195}"/>
      </w:docPartPr>
      <w:docPartBody>
        <w:p w:rsidR="00AB25A1" w:rsidRDefault="00D53A02" w:rsidP="00D53A02">
          <w:pPr>
            <w:pStyle w:val="F2CD0D51B2CD4073A865BCFEA8825661"/>
          </w:pPr>
          <w:r w:rsidRPr="002D47E9">
            <w:rPr>
              <w:rStyle w:val="Tekstzastpczy"/>
              <w:rFonts w:ascii="Arial" w:hAnsi="Arial" w:cs="Arial"/>
              <w:color w:val="auto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A6D18501C5BF45CD9BB72CE9E59BA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47584-C0F7-466F-BBA3-16635C5456B4}"/>
      </w:docPartPr>
      <w:docPartBody>
        <w:p w:rsidR="000F0C31" w:rsidRDefault="00F105BA" w:rsidP="00F105BA">
          <w:pPr>
            <w:pStyle w:val="A6D18501C5BF45CD9BB72CE9E59BA3C6"/>
          </w:pPr>
          <w:r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kwota w tys. PL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27"/>
    <w:rsid w:val="000F0C31"/>
    <w:rsid w:val="00195927"/>
    <w:rsid w:val="00291E28"/>
    <w:rsid w:val="004E0D4E"/>
    <w:rsid w:val="00512FFF"/>
    <w:rsid w:val="00584171"/>
    <w:rsid w:val="00721027"/>
    <w:rsid w:val="008067E3"/>
    <w:rsid w:val="009E1D92"/>
    <w:rsid w:val="00AB25A1"/>
    <w:rsid w:val="00CE53CB"/>
    <w:rsid w:val="00D408BB"/>
    <w:rsid w:val="00D53A02"/>
    <w:rsid w:val="00D62459"/>
    <w:rsid w:val="00F1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05BA"/>
    <w:rPr>
      <w:color w:val="808080"/>
    </w:rPr>
  </w:style>
  <w:style w:type="paragraph" w:customStyle="1" w:styleId="005B98579BE843449F15CF6D04E3F3CF">
    <w:name w:val="005B98579BE843449F15CF6D04E3F3CF"/>
    <w:rsid w:val="00D53A02"/>
  </w:style>
  <w:style w:type="paragraph" w:customStyle="1" w:styleId="8BFE6C697CFC47DDA0AA00B3150919AC">
    <w:name w:val="8BFE6C697CFC47DDA0AA00B3150919AC"/>
    <w:rsid w:val="00D53A02"/>
  </w:style>
  <w:style w:type="paragraph" w:customStyle="1" w:styleId="5467F7E653094EC7A36EF20E67ED7B6B">
    <w:name w:val="5467F7E653094EC7A36EF20E67ED7B6B"/>
    <w:rsid w:val="00D53A02"/>
  </w:style>
  <w:style w:type="paragraph" w:customStyle="1" w:styleId="7870F402C7E54EE2A38D85EC46A5F094">
    <w:name w:val="7870F402C7E54EE2A38D85EC46A5F094"/>
    <w:rsid w:val="00D53A02"/>
  </w:style>
  <w:style w:type="paragraph" w:customStyle="1" w:styleId="421B002771C84B2D8DB558D1793D022D">
    <w:name w:val="421B002771C84B2D8DB558D1793D022D"/>
    <w:rsid w:val="00D53A02"/>
  </w:style>
  <w:style w:type="paragraph" w:customStyle="1" w:styleId="65FD34F3234645F7A7F46620C465AD72">
    <w:name w:val="65FD34F3234645F7A7F46620C465AD72"/>
    <w:rsid w:val="00D53A02"/>
  </w:style>
  <w:style w:type="paragraph" w:customStyle="1" w:styleId="F2CD0D51B2CD4073A865BCFEA8825661">
    <w:name w:val="F2CD0D51B2CD4073A865BCFEA8825661"/>
    <w:rsid w:val="00D53A02"/>
  </w:style>
  <w:style w:type="paragraph" w:customStyle="1" w:styleId="840261D9F84C487CB4AC2725361223A020">
    <w:name w:val="840261D9F84C487CB4AC2725361223A020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71198880B41F294C58499C0BF3AF320">
    <w:name w:val="F3D71198880B41F294C58499C0BF3AF320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D419D87534B3A8D4AF66566F335B920">
    <w:name w:val="2E4D419D87534B3A8D4AF66566F335B920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17074C9E24489B13D3D57908F622820">
    <w:name w:val="C4E17074C9E24489B13D3D57908F622820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C6B990DA4515869C17D94F32A74F20">
    <w:name w:val="BD92C6B990DA4515869C17D94F32A74F20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EB212631F48ACA7AE1F0ADE9B39AE20">
    <w:name w:val="797EB212631F48ACA7AE1F0ADE9B39AE20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101C86E374C5C957A08D2430AE0C420">
    <w:name w:val="BAF101C86E374C5C957A08D2430AE0C420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AF0AA462C4A5394DB2502EF2E2BC520">
    <w:name w:val="A5AAF0AA462C4A5394DB2502EF2E2BC520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A3DACCBED44538C8E477E4A8BA6DA20">
    <w:name w:val="6D4A3DACCBED44538C8E477E4A8BA6DA20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961AE22034162B29D9713E733CA7E20">
    <w:name w:val="698961AE22034162B29D9713E733CA7E20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C669A32494D3A8B6F71248A774E1520">
    <w:name w:val="747C669A32494D3A8B6F71248A774E1520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9909126974E7AB174266EDB0AEEE720">
    <w:name w:val="0859909126974E7AB174266EDB0AEEE720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01C43B964009BB7F548D9AFA4BD016">
    <w:name w:val="936601C43B964009BB7F548D9AFA4BD0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6073C97A644789B6942C7E96A616016">
    <w:name w:val="8B76073C97A644789B6942C7E96A6160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3F9AF46B8439084779FD4F849EC6916">
    <w:name w:val="B5C3F9AF46B8439084779FD4F849EC69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CF94483D942588950CE627B89FF6716">
    <w:name w:val="7A8CF94483D942588950CE627B89FF67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ABE7AE36C4278AB62C88D066AB0C516">
    <w:name w:val="1FEABE7AE36C4278AB62C88D066AB0C5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F70B8DC974003ACFC9ECDA597FA9D16">
    <w:name w:val="ACDF70B8DC974003ACFC9ECDA597FA9D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5164732E842C194776D854C15E97316">
    <w:name w:val="D4B5164732E842C194776D854C15E973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BBB3EA19142CFADB1C5D99C63AD6516">
    <w:name w:val="7F8BBB3EA19142CFADB1C5D99C63AD65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2FAD43B9F407D8AAA2D15734C576816">
    <w:name w:val="CE32FAD43B9F407D8AAA2D15734C5768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15E619C044526BF9E77A8560230412">
    <w:name w:val="60F15E619C044526BF9E77A8560230412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0B3C85E69540B0909EE4CAD6BB094811">
    <w:name w:val="EE0B3C85E69540B0909EE4CAD6BB094811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737ACF0C8497D807BE6D1ABD27BE611">
    <w:name w:val="AD8737ACF0C8497D807BE6D1ABD27BE611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4E1E47C494F569EB4680AC3955F9F11">
    <w:name w:val="42F4E1E47C494F569EB4680AC3955F9F11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6EAF8A0334B7B8FA79B7CFA45755911">
    <w:name w:val="C906EAF8A0334B7B8FA79B7CFA45755911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AABFD72FB45269651A45212AEAF3E11">
    <w:name w:val="D7BAABFD72FB45269651A45212AEAF3E11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AFFDBA5EE4054A9EEA1FE3868F08611">
    <w:name w:val="344AFFDBA5EE4054A9EEA1FE3868F08611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4273E81C44FED8A7EA5088E9D0A3F16">
    <w:name w:val="26F4273E81C44FED8A7EA5088E9D0A3F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9D89C194E427DA9B9E0FCAA28C93716">
    <w:name w:val="5D99D89C194E427DA9B9E0FCAA28C937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03D12217042A4B958E6B4ADC1313416">
    <w:name w:val="C6203D12217042A4B958E6B4ADC13134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D60A0693C4C52B15022E33453DC3016">
    <w:name w:val="9CAD60A0693C4C52B15022E33453DC30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ADE14A1384F98B2CE0ED8A0BAB17716">
    <w:name w:val="738ADE14A1384F98B2CE0ED8A0BAB177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54C135154465AB88CE5B3FD9E501216">
    <w:name w:val="1E154C135154465AB88CE5B3FD9E5012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A24809B12401BA302422ABF57120716">
    <w:name w:val="030A24809B12401BA302422ABF571207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20F8190A242D4904121EA494CDD9F16">
    <w:name w:val="36A20F8190A242D4904121EA494CDD9F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F59F16DF14A879EB7CA82557DF01A16">
    <w:name w:val="0F7F59F16DF14A879EB7CA82557DF01A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52CF8737448E2B61F2BC25BD8F6BD16">
    <w:name w:val="68352CF8737448E2B61F2BC25BD8F6BD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C49243BB445A38F5F4AF22131DAD016">
    <w:name w:val="D8DC49243BB445A38F5F4AF22131DAD0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EDCE688804123AFE9FB821B1F20F116">
    <w:name w:val="E4DEDCE688804123AFE9FB821B1F20F1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8CF9CD664FAE8B5A2478A0A8CDEC16">
    <w:name w:val="58CC8CF9CD664FAE8B5A2478A0A8CDEC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8D10AD7C54BEFB93D41DFF5AF1C6F16">
    <w:name w:val="89E8D10AD7C54BEFB93D41DFF5AF1C6F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EE4018484A1A9D8DD3378BE4CDAE16">
    <w:name w:val="0E62EE4018484A1A9D8DD3378BE4CDAE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DE03625C64C36AD2C609EAF5E8B5B16">
    <w:name w:val="55ADE03625C64C36AD2C609EAF5E8B5B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8B4508FF24D3E9EDFD034D46DF1A816">
    <w:name w:val="C678B4508FF24D3E9EDFD034D46DF1A8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4C6BA6BA04847944C188B884653D316">
    <w:name w:val="1B54C6BA6BA04847944C188B884653D3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8224882574463B4E26138481AEA0C16">
    <w:name w:val="26E8224882574463B4E26138481AEA0C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C14160CCB40CD94A0A4538FE5157A16">
    <w:name w:val="51AC14160CCB40CD94A0A4538FE5157A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7E1FA1079446AB6AFAA8EAAB7DCBF16">
    <w:name w:val="EB97E1FA1079446AB6AFAA8EAAB7DCBF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DF2044A004913894D1F8452BE9D5616">
    <w:name w:val="7E0DF2044A004913894D1F8452BE9D56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1890633CA427D93B7332AA43E684916">
    <w:name w:val="B8B1890633CA427D93B7332AA43E6849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2F19FF9E54CDEA53DA652B59C519816">
    <w:name w:val="1192F19FF9E54CDEA53DA652B59C5198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0AE6C1C2D48EDB0D3E48FCA0FF44D16">
    <w:name w:val="5690AE6C1C2D48EDB0D3E48FCA0FF44D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86683AD3446E88549F2A692FE30CA16">
    <w:name w:val="D1686683AD3446E88549F2A692FE30CA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4DF82A85D435BB206EEA78007CA2916">
    <w:name w:val="F184DF82A85D435BB206EEA78007CA29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0B09A8DD43E6943B6B66D6FA92F016">
    <w:name w:val="8B050B09A8DD43E6943B6B66D6FA92F0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A33FE489F43FE93CDD3175BB37CAC16">
    <w:name w:val="B78A33FE489F43FE93CDD3175BB37CAC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FFBB0E21F446CB9056CE26EC3EC0116">
    <w:name w:val="3BEFFBB0E21F446CB9056CE26EC3EC01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53C82C5B84964BF73D3842D7C9BA116">
    <w:name w:val="F4A53C82C5B84964BF73D3842D7C9BA1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0F01DD7894FBF83C2ACA0250FD06316">
    <w:name w:val="EA30F01DD7894FBF83C2ACA0250FD063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17332B46D4AEEAD0F9112356A8AAF16">
    <w:name w:val="A5C17332B46D4AEEAD0F9112356A8AAF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920E5B52D44DFB3AB1A1D5AF0B39216">
    <w:name w:val="A88920E5B52D44DFB3AB1A1D5AF0B392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14ECBCB784259985BEA0FE80643FE16">
    <w:name w:val="B7D14ECBCB784259985BEA0FE80643FE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DEDDF1C084A43B1C59111162E26C616">
    <w:name w:val="AD4DEDDF1C084A43B1C59111162E26C6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376971098460FB56660A4FF0F282916">
    <w:name w:val="9BE376971098460FB56660A4FF0F2829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2350A99C24CFCB0A76F2DB765D32116">
    <w:name w:val="0AC2350A99C24CFCB0A76F2DB765D321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1D5FEA9144EEA87048BFE9AA4220616">
    <w:name w:val="83D1D5FEA9144EEA87048BFE9AA42206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0BE038E6D4357B145D28020B3943A16">
    <w:name w:val="EC70BE038E6D4357B145D28020B3943A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D471BBD364DFF890314D1D33BECFF16">
    <w:name w:val="D7DD471BBD364DFF890314D1D33BECFF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D139EA16B4773953487D5081F82CC16">
    <w:name w:val="DF4D139EA16B4773953487D5081F82CC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FA392A3594CEBB0ED7578BE052FA316">
    <w:name w:val="635FA392A3594CEBB0ED7578BE052FA3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C778EB9E24F978493C646F3B9425016">
    <w:name w:val="2FFC778EB9E24F978493C646F3B94250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38D71B723434EA375F70FDED854CA16">
    <w:name w:val="4CD38D71B723434EA375F70FDED854CA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F1F8C3BFC4EEEA402DD3A20E4131F16">
    <w:name w:val="0BBF1F8C3BFC4EEEA402DD3A20E4131F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E68B4647E41EF9793ABD1B2CEEA0F16">
    <w:name w:val="855E68B4647E41EF9793ABD1B2CEEA0F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9134B91574E6EADD63E8EF8B574CC16">
    <w:name w:val="9B29134B91574E6EADD63E8EF8B574CC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84DBEE3D471DBBEE9DDE189E229D16">
    <w:name w:val="EC1684DBEE3D471DBBEE9DDE189E229D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E5CAA4AEB4A70AD1845DA4E77BAE916">
    <w:name w:val="AD4E5CAA4AEB4A70AD1845DA4E77BAE9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41583782D43F4A4B315A662EFF51216">
    <w:name w:val="66241583782D43F4A4B315A662EFF512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646D64B0A47EEA9160DF7B91DB82E16">
    <w:name w:val="112646D64B0A47EEA9160DF7B91DB82E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EB4F9ECC94ED9B9BDF43F7C6408A416">
    <w:name w:val="865EB4F9ECC94ED9B9BDF43F7C6408A416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3D53743504E2C91320A26571E74CB16">
    <w:name w:val="81C3D53743504E2C91320A26571E74CB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9536677E24826A0DFDBE311C479B116">
    <w:name w:val="8329536677E24826A0DFDBE311C479B116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8BCACA6104E698545AA013EF4B09C16">
    <w:name w:val="4908BCACA6104E698545AA013EF4B09C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8B40186FF48138ECB0EA5CDA24CAD16">
    <w:name w:val="3D88B40186FF48138ECB0EA5CDA24CAD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36F3A88F8453BBA0D421679C4A5EE16">
    <w:name w:val="EFF36F3A88F8453BBA0D421679C4A5EE16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94B81B5134AC8A13E26D461A40D0A16">
    <w:name w:val="74994B81B5134AC8A13E26D461A40D0A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87643CDED4DBBB3B51B6A05DD7FC516">
    <w:name w:val="7E887643CDED4DBBB3B51B6A05DD7FC5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28876F98940328225F9A627E2403916">
    <w:name w:val="A5028876F98940328225F9A627E2403916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69E7B240243C280A84D9BFD989BE816">
    <w:name w:val="49169E7B240243C280A84D9BFD989BE8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24A1171A4AA5A9810DE2A9F8F1DC16">
    <w:name w:val="CF2E24A1171A4AA5A9810DE2A9F8F1DC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481B73FF544D996BB6DFB88B66ABA16">
    <w:name w:val="742481B73FF544D996BB6DFB88B66ABA16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6002690944D459FCF52CA256A8CBA16">
    <w:name w:val="5796002690944D459FCF52CA256A8CBA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6758E373F4353B984FB195337986A16">
    <w:name w:val="0BB6758E373F4353B984FB195337986A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ABDAD3FD5459BB875108E2B57000F16">
    <w:name w:val="FCCABDAD3FD5459BB875108E2B57000F16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F1C9B098E465F866B462FA3BA533516">
    <w:name w:val="EB0F1C9B098E465F866B462FA3BA5335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4BE89777049FC9A93562E9404729716">
    <w:name w:val="6644BE89777049FC9A93562E9404729716"/>
    <w:rsid w:val="009E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10FC7FF6D7465097170FAB7F2E46E520">
    <w:name w:val="6E10FC7FF6D7465097170FAB7F2E46E520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F48E019D3455393019294598DAA2D20">
    <w:name w:val="AAAF48E019D3455393019294598DAA2D20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9EE67EC1CA465198B205AB3A2AE98A7">
    <w:name w:val="209EE67EC1CA465198B205AB3A2AE98A7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CA3601A1F41398CDDC287DB45A20F7">
    <w:name w:val="F8ECA3601A1F41398CDDC287DB45A20F7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A81B4F39BB410088CCAC4A1B8AB35020">
    <w:name w:val="77A81B4F39BB410088CCAC4A1B8AB35020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FEDD7087848FBBE87029F99BD6E2B20">
    <w:name w:val="62EFEDD7087848FBBE87029F99BD6E2B20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78372CCDBE4E479FD738ED5FC092B020">
    <w:name w:val="C178372CCDBE4E479FD738ED5FC092B020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008B70A2D4588B2F8D76C1868E78E20">
    <w:name w:val="EBD008B70A2D4588B2F8D76C1868E78E20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EED25A563D4FE9AE7B6808AE578BBD20">
    <w:name w:val="0FEED25A563D4FE9AE7B6808AE578BBD20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D7F97942A4C66B6F09771FA2269C97">
    <w:name w:val="7FDD7F97942A4C66B6F09771FA2269C97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75FAE5B314A9A97A97D6B13206CB77">
    <w:name w:val="0EB75FAE5B314A9A97A97D6B13206CB77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FEE5C49DC4F0296D903110B72AE1C20">
    <w:name w:val="EA4FEE5C49DC4F0296D903110B72AE1C20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6BCF0F3A64002A3CEDF36340F41245">
    <w:name w:val="22C6BCF0F3A64002A3CEDF36340F41245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C45DE314B4EF087C750798A03CB4820">
    <w:name w:val="FBBC45DE314B4EF087C750798A03CB4820"/>
    <w:rsid w:val="009E1D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A75B6A0A840AC850076AA0FCF299D">
    <w:name w:val="334A75B6A0A840AC850076AA0FCF299D"/>
    <w:rsid w:val="00D62459"/>
  </w:style>
  <w:style w:type="paragraph" w:customStyle="1" w:styleId="04ED2058557C48538320FFD770378590">
    <w:name w:val="04ED2058557C48538320FFD770378590"/>
    <w:rsid w:val="00D62459"/>
  </w:style>
  <w:style w:type="paragraph" w:customStyle="1" w:styleId="51FC0F62E87A44BEB3A67E8A6164E082">
    <w:name w:val="51FC0F62E87A44BEB3A67E8A6164E082"/>
    <w:rsid w:val="00D62459"/>
  </w:style>
  <w:style w:type="paragraph" w:customStyle="1" w:styleId="E89A95C4A6AD47C08ADE3DDBA8C606CE">
    <w:name w:val="E89A95C4A6AD47C08ADE3DDBA8C606CE"/>
    <w:rsid w:val="00D62459"/>
  </w:style>
  <w:style w:type="paragraph" w:customStyle="1" w:styleId="1FDF216A92474B2280EE5AC3FFD9E60F">
    <w:name w:val="1FDF216A92474B2280EE5AC3FFD9E60F"/>
    <w:rsid w:val="00D62459"/>
  </w:style>
  <w:style w:type="paragraph" w:customStyle="1" w:styleId="C5546FC2E29C4840B910AEE0AC685F5E">
    <w:name w:val="C5546FC2E29C4840B910AEE0AC685F5E"/>
    <w:rsid w:val="00D62459"/>
  </w:style>
  <w:style w:type="paragraph" w:customStyle="1" w:styleId="3603F291C3C940E79E8C1EDD4ECE8A65">
    <w:name w:val="3603F291C3C940E79E8C1EDD4ECE8A65"/>
    <w:rsid w:val="00D62459"/>
  </w:style>
  <w:style w:type="paragraph" w:customStyle="1" w:styleId="540792023CE7455EB7FB76DAC68153CF">
    <w:name w:val="540792023CE7455EB7FB76DAC68153CF"/>
    <w:rsid w:val="00D62459"/>
  </w:style>
  <w:style w:type="paragraph" w:customStyle="1" w:styleId="7607F9E1C543446B87F45FDF4D3164F9">
    <w:name w:val="7607F9E1C543446B87F45FDF4D3164F9"/>
    <w:rsid w:val="00D62459"/>
  </w:style>
  <w:style w:type="paragraph" w:customStyle="1" w:styleId="8EA1852F09D543A0844010B0629BD2E1">
    <w:name w:val="8EA1852F09D543A0844010B0629BD2E1"/>
    <w:rsid w:val="00D62459"/>
  </w:style>
  <w:style w:type="paragraph" w:customStyle="1" w:styleId="07BD373C5D474EA68F9FFB9A3293C798">
    <w:name w:val="07BD373C5D474EA68F9FFB9A3293C798"/>
    <w:rsid w:val="00D62459"/>
  </w:style>
  <w:style w:type="paragraph" w:customStyle="1" w:styleId="19B0AD815DC94CA89CC7C206200BCEF5">
    <w:name w:val="19B0AD815DC94CA89CC7C206200BCEF5"/>
    <w:rsid w:val="00D62459"/>
  </w:style>
  <w:style w:type="paragraph" w:customStyle="1" w:styleId="CC539E6C708F4BF1AF35E7FB93FE3A7C">
    <w:name w:val="CC539E6C708F4BF1AF35E7FB93FE3A7C"/>
    <w:rsid w:val="00D62459"/>
  </w:style>
  <w:style w:type="paragraph" w:customStyle="1" w:styleId="E888E3C4D43F4E5CB461FCDCF856F203">
    <w:name w:val="E888E3C4D43F4E5CB461FCDCF856F203"/>
    <w:rsid w:val="00D62459"/>
  </w:style>
  <w:style w:type="paragraph" w:customStyle="1" w:styleId="9AA541F0DD2D406395D6D8680C5E9DBD">
    <w:name w:val="9AA541F0DD2D406395D6D8680C5E9DBD"/>
    <w:rsid w:val="00D408BB"/>
  </w:style>
  <w:style w:type="paragraph" w:customStyle="1" w:styleId="DD0CE399E9104A72AA04245582505F2B">
    <w:name w:val="DD0CE399E9104A72AA04245582505F2B"/>
    <w:rsid w:val="00D408BB"/>
  </w:style>
  <w:style w:type="paragraph" w:customStyle="1" w:styleId="8B7AA110EAF544A2B098889462E542B0">
    <w:name w:val="8B7AA110EAF544A2B098889462E542B0"/>
    <w:rsid w:val="00D408BB"/>
  </w:style>
  <w:style w:type="paragraph" w:customStyle="1" w:styleId="A6D18501C5BF45CD9BB72CE9E59BA3C6">
    <w:name w:val="A6D18501C5BF45CD9BB72CE9E59BA3C6"/>
    <w:rsid w:val="00F105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4993-BD1C-4C96-88AC-D00C1D5B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I</vt:lpstr>
    </vt:vector>
  </TitlesOfParts>
  <Company>Bank Polskiej Spółdzielczości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I</dc:title>
  <dc:subject/>
  <dc:creator>BPS Leasing S.A.</dc:creator>
  <cp:keywords/>
  <cp:lastModifiedBy>Adam Zwoliński</cp:lastModifiedBy>
  <cp:revision>2</cp:revision>
  <cp:lastPrinted>2014-02-17T15:07:00Z</cp:lastPrinted>
  <dcterms:created xsi:type="dcterms:W3CDTF">2024-02-18T20:14:00Z</dcterms:created>
  <dcterms:modified xsi:type="dcterms:W3CDTF">2024-02-18T20:14:00Z</dcterms:modified>
</cp:coreProperties>
</file>